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080E34" w:rsidTr="000F3DEA">
        <w:tc>
          <w:tcPr>
            <w:tcW w:w="3825" w:type="dxa"/>
            <w:hideMark/>
          </w:tcPr>
          <w:p w:rsidR="009965B6" w:rsidRPr="00080E34" w:rsidRDefault="009965B6" w:rsidP="000F3DEA">
            <w:pPr>
              <w:pStyle w:val="4"/>
              <w:tabs>
                <w:tab w:val="left" w:pos="12600"/>
              </w:tabs>
              <w:jc w:val="left"/>
              <w:rPr>
                <w:rFonts w:cs="Arial"/>
                <w:sz w:val="18"/>
                <w:szCs w:val="18"/>
              </w:rPr>
            </w:pPr>
            <w:bookmarkStart w:id="0" w:name="_GoBack"/>
            <w:bookmarkEnd w:id="0"/>
            <w:r w:rsidRPr="00080E34">
              <w:rPr>
                <w:rFonts w:cs="Arial"/>
                <w:sz w:val="18"/>
                <w:szCs w:val="18"/>
              </w:rPr>
              <w:t>Додаток 1</w:t>
            </w:r>
          </w:p>
          <w:p w:rsidR="009965B6" w:rsidRPr="00080E34" w:rsidRDefault="009965B6" w:rsidP="000F3DEA">
            <w:pPr>
              <w:pStyle w:val="4"/>
              <w:tabs>
                <w:tab w:val="left" w:pos="12600"/>
              </w:tabs>
              <w:jc w:val="left"/>
              <w:rPr>
                <w:rFonts w:cs="Arial"/>
                <w:sz w:val="18"/>
                <w:szCs w:val="18"/>
              </w:rPr>
            </w:pPr>
            <w:r w:rsidRPr="00080E34">
              <w:rPr>
                <w:rFonts w:cs="Arial"/>
                <w:sz w:val="18"/>
                <w:szCs w:val="18"/>
              </w:rPr>
              <w:t>до Наказу Міністерства охорони</w:t>
            </w:r>
          </w:p>
          <w:p w:rsidR="009965B6" w:rsidRPr="00080E34" w:rsidRDefault="009965B6" w:rsidP="000F3DEA">
            <w:pPr>
              <w:pStyle w:val="4"/>
              <w:tabs>
                <w:tab w:val="left" w:pos="12600"/>
              </w:tabs>
              <w:jc w:val="left"/>
              <w:rPr>
                <w:rFonts w:cs="Arial"/>
                <w:sz w:val="18"/>
                <w:szCs w:val="18"/>
              </w:rPr>
            </w:pPr>
            <w:r w:rsidRPr="00080E34">
              <w:rPr>
                <w:rFonts w:cs="Arial"/>
                <w:sz w:val="18"/>
                <w:szCs w:val="18"/>
              </w:rPr>
              <w:t>здоров’я України</w:t>
            </w:r>
          </w:p>
          <w:p w:rsidR="009965B6" w:rsidRPr="00080E34" w:rsidRDefault="009965B6" w:rsidP="000F3DEA">
            <w:pPr>
              <w:pStyle w:val="4"/>
              <w:tabs>
                <w:tab w:val="left" w:pos="12600"/>
              </w:tabs>
              <w:jc w:val="left"/>
              <w:rPr>
                <w:rFonts w:cs="Arial"/>
                <w:sz w:val="18"/>
                <w:szCs w:val="18"/>
              </w:rPr>
            </w:pPr>
            <w:r w:rsidRPr="00080E34">
              <w:rPr>
                <w:rFonts w:cs="Arial"/>
                <w:sz w:val="18"/>
                <w:szCs w:val="18"/>
              </w:rPr>
              <w:t>____________________ № _______</w:t>
            </w:r>
          </w:p>
        </w:tc>
      </w:tr>
    </w:tbl>
    <w:p w:rsidR="00E158AB" w:rsidRPr="00080E34" w:rsidRDefault="00E158AB" w:rsidP="000D56AD">
      <w:pPr>
        <w:tabs>
          <w:tab w:val="left" w:pos="12600"/>
        </w:tabs>
        <w:jc w:val="center"/>
        <w:rPr>
          <w:rFonts w:ascii="Arial" w:hAnsi="Arial" w:cs="Arial"/>
          <w:b/>
          <w:sz w:val="18"/>
          <w:szCs w:val="18"/>
          <w:lang w:val="en-US"/>
        </w:rPr>
      </w:pPr>
    </w:p>
    <w:p w:rsidR="00ED6627" w:rsidRPr="00080E34" w:rsidRDefault="00ED6627" w:rsidP="000D56AD">
      <w:pPr>
        <w:pStyle w:val="2"/>
        <w:tabs>
          <w:tab w:val="left" w:pos="12600"/>
        </w:tabs>
        <w:jc w:val="center"/>
        <w:rPr>
          <w:sz w:val="24"/>
          <w:szCs w:val="24"/>
        </w:rPr>
      </w:pPr>
    </w:p>
    <w:p w:rsidR="00C467BF" w:rsidRPr="00476925" w:rsidRDefault="00C467BF" w:rsidP="00C467BF">
      <w:pPr>
        <w:pStyle w:val="2"/>
        <w:tabs>
          <w:tab w:val="left" w:pos="12600"/>
        </w:tabs>
        <w:jc w:val="center"/>
        <w:rPr>
          <w:rFonts w:cs="Arial"/>
          <w:caps w:val="0"/>
          <w:sz w:val="26"/>
          <w:szCs w:val="26"/>
        </w:rPr>
      </w:pPr>
      <w:r w:rsidRPr="00476925">
        <w:rPr>
          <w:rFonts w:cs="Arial"/>
          <w:sz w:val="26"/>
          <w:szCs w:val="26"/>
        </w:rPr>
        <w:t>ПЕРЕЛІК</w:t>
      </w:r>
    </w:p>
    <w:p w:rsidR="00C467BF" w:rsidRPr="00476925" w:rsidRDefault="00C467BF" w:rsidP="00C467BF">
      <w:pPr>
        <w:pStyle w:val="4"/>
        <w:rPr>
          <w:rFonts w:cs="Arial"/>
          <w:caps/>
          <w:sz w:val="26"/>
          <w:szCs w:val="26"/>
        </w:rPr>
      </w:pPr>
      <w:r w:rsidRPr="00476925">
        <w:rPr>
          <w:rFonts w:cs="Arial"/>
          <w:caps/>
          <w:sz w:val="26"/>
          <w:szCs w:val="26"/>
        </w:rPr>
        <w:t xml:space="preserve">ЛІКАРСЬКИХ ЗАСОБІВ, що пропонуються до державної реєстрації </w:t>
      </w:r>
    </w:p>
    <w:p w:rsidR="00C467BF" w:rsidRPr="00476925" w:rsidRDefault="00C467BF" w:rsidP="00C467BF">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5028BF" w:rsidRPr="00476925" w:rsidTr="0041497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АДАЖИ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9053/01/01</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АДАЖИ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080E34">
              <w:rPr>
                <w:rFonts w:ascii="Arial" w:hAnsi="Arial" w:cs="Arial"/>
                <w:color w:val="000000"/>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color w:val="000000"/>
                <w:sz w:val="16"/>
                <w:szCs w:val="16"/>
              </w:rPr>
            </w:pPr>
            <w:r w:rsidRPr="00080E34">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9053/01/02</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ВОДНЮ ПЕРОКС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розчин для зовнішнього застосування 3% по 100 мл у банках або флаконах полімерних; по 200 мл у флаконах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ВІТАМІ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ВІТАМІ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9054/01/01</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ІНОЗИН ПРАНОБ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 xml:space="preserve">сироп, 50 мг/мл, по 100 мл або по 150 мл у </w:t>
            </w:r>
            <w:r w:rsidRPr="00080E34">
              <w:rPr>
                <w:rFonts w:ascii="Arial" w:hAnsi="Arial" w:cs="Arial"/>
                <w:color w:val="000000"/>
                <w:sz w:val="16"/>
                <w:szCs w:val="16"/>
                <w:lang w:val="ru-RU"/>
              </w:rPr>
              <w:lastRenderedPageBreak/>
              <w:t>флаконі, по 1 флакону у комплекті з дозуючим пристроєм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lastRenderedPageBreak/>
              <w:t xml:space="preserve">ТОВ "ДКП "Фармацевтична </w:t>
            </w:r>
            <w:r w:rsidRPr="00080E34">
              <w:rPr>
                <w:rFonts w:ascii="Arial" w:hAnsi="Arial" w:cs="Arial"/>
                <w:color w:val="000000"/>
                <w:sz w:val="16"/>
                <w:szCs w:val="16"/>
                <w:lang w:val="ru-RU"/>
              </w:rPr>
              <w:lastRenderedPageBreak/>
              <w:t>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 xml:space="preserve">ТОВ "ДКП "Фармацевтична </w:t>
            </w:r>
            <w:r w:rsidRPr="00080E34">
              <w:rPr>
                <w:rFonts w:ascii="Arial" w:hAnsi="Arial" w:cs="Arial"/>
                <w:color w:val="000000"/>
                <w:sz w:val="16"/>
                <w:szCs w:val="16"/>
                <w:lang w:val="ru-RU"/>
              </w:rPr>
              <w:lastRenderedPageBreak/>
              <w:t>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r>
            <w:r w:rsidRPr="00080E34">
              <w:rPr>
                <w:rFonts w:ascii="Arial" w:hAnsi="Arial" w:cs="Arial"/>
                <w:color w:val="000000"/>
                <w:sz w:val="16"/>
                <w:szCs w:val="16"/>
              </w:rPr>
              <w:br/>
            </w:r>
            <w:r w:rsidRPr="00080E34">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b/>
                <w:i/>
                <w:color w:val="000000"/>
                <w:sz w:val="16"/>
                <w:szCs w:val="16"/>
              </w:rPr>
            </w:pPr>
            <w:r w:rsidRPr="00080E34">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9055/01/01</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МОВІФЛЕКС Д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єкцій, 50 мг/2 мл по 2 мл в ампулах; по 6 ампул у контурній чарунковій упаковці; по 1 контурній чарунко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Мові Хел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9056/01/01</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РУ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Шааньсі Хуейфен Фармас'ютікал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9057/01/01</w:t>
            </w:r>
          </w:p>
        </w:tc>
      </w:tr>
      <w:tr w:rsidR="005028BF" w:rsidRPr="00080E34" w:rsidTr="0041497B">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4149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 xml:space="preserve">ФЕБУКСОСТА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мі Лайфсайенсі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color w:val="FF0000"/>
                <w:sz w:val="16"/>
                <w:szCs w:val="16"/>
              </w:rPr>
            </w:pPr>
            <w:r w:rsidRPr="00080E34">
              <w:rPr>
                <w:rFonts w:ascii="Arial" w:hAnsi="Arial" w:cs="Arial"/>
                <w:b/>
                <w:color w:val="FF0000"/>
                <w:sz w:val="16"/>
                <w:szCs w:val="16"/>
              </w:rPr>
              <w:t>UA/19058/01/01</w:t>
            </w:r>
          </w:p>
        </w:tc>
      </w:tr>
    </w:tbl>
    <w:p w:rsidR="00C8322E" w:rsidRPr="00476925" w:rsidRDefault="00C8322E" w:rsidP="00C8322E">
      <w:pPr>
        <w:pStyle w:val="2"/>
        <w:tabs>
          <w:tab w:val="left" w:pos="12600"/>
        </w:tabs>
        <w:jc w:val="center"/>
        <w:rPr>
          <w:sz w:val="24"/>
          <w:szCs w:val="24"/>
        </w:rPr>
      </w:pPr>
    </w:p>
    <w:p w:rsidR="00C8322E" w:rsidRPr="00476925" w:rsidRDefault="00C8322E" w:rsidP="00C8322E">
      <w:pPr>
        <w:ind w:right="20"/>
        <w:rPr>
          <w:rStyle w:val="cs7864ebcf1"/>
          <w:color w:val="auto"/>
        </w:rPr>
      </w:pPr>
    </w:p>
    <w:p w:rsidR="00C8322E" w:rsidRPr="00476925" w:rsidRDefault="00C8322E" w:rsidP="00C8322E">
      <w:pPr>
        <w:ind w:right="20"/>
        <w:rPr>
          <w:rStyle w:val="cs7864ebcf1"/>
          <w:color w:val="auto"/>
        </w:rPr>
      </w:pPr>
    </w:p>
    <w:tbl>
      <w:tblPr>
        <w:tblW w:w="0" w:type="auto"/>
        <w:tblLook w:val="04A0" w:firstRow="1" w:lastRow="0" w:firstColumn="1" w:lastColumn="0" w:noHBand="0" w:noVBand="1"/>
      </w:tblPr>
      <w:tblGrid>
        <w:gridCol w:w="7421"/>
        <w:gridCol w:w="7422"/>
      </w:tblGrid>
      <w:tr w:rsidR="00C8322E" w:rsidRPr="00476925" w:rsidTr="0041497B">
        <w:tc>
          <w:tcPr>
            <w:tcW w:w="7421" w:type="dxa"/>
            <w:shd w:val="clear" w:color="auto" w:fill="auto"/>
          </w:tcPr>
          <w:p w:rsidR="00C8322E" w:rsidRPr="00476925" w:rsidRDefault="00C8322E" w:rsidP="0041497B">
            <w:pPr>
              <w:ind w:right="20"/>
              <w:rPr>
                <w:rStyle w:val="cs95e872d01"/>
                <w:rFonts w:ascii="Arial" w:hAnsi="Arial" w:cs="Arial"/>
                <w:sz w:val="28"/>
                <w:szCs w:val="28"/>
                <w:lang w:val="ru-RU"/>
              </w:rPr>
            </w:pPr>
            <w:r w:rsidRPr="00476925">
              <w:rPr>
                <w:rStyle w:val="cs7864ebcf1"/>
                <w:rFonts w:ascii="Arial" w:hAnsi="Arial" w:cs="Arial"/>
                <w:color w:val="auto"/>
                <w:sz w:val="28"/>
                <w:szCs w:val="28"/>
              </w:rPr>
              <w:t xml:space="preserve">В.о. Генерального директора Директорату </w:t>
            </w:r>
          </w:p>
          <w:p w:rsidR="00C8322E" w:rsidRPr="00476925" w:rsidRDefault="00C8322E" w:rsidP="0041497B">
            <w:pPr>
              <w:ind w:right="20"/>
              <w:rPr>
                <w:rStyle w:val="cs7864ebcf1"/>
                <w:rFonts w:ascii="Arial" w:hAnsi="Arial" w:cs="Arial"/>
                <w:color w:val="auto"/>
                <w:sz w:val="28"/>
                <w:szCs w:val="28"/>
              </w:rPr>
            </w:pPr>
            <w:r w:rsidRPr="00476925">
              <w:rPr>
                <w:rStyle w:val="cs7864ebcf1"/>
                <w:rFonts w:ascii="Arial" w:hAnsi="Arial" w:cs="Arial"/>
                <w:color w:val="auto"/>
                <w:sz w:val="28"/>
                <w:szCs w:val="28"/>
              </w:rPr>
              <w:t>фармацевтичного забезпечення</w:t>
            </w:r>
            <w:r w:rsidRPr="00476925">
              <w:rPr>
                <w:rStyle w:val="cs188c92b51"/>
                <w:rFonts w:ascii="Arial" w:hAnsi="Arial" w:cs="Arial"/>
                <w:color w:val="auto"/>
                <w:sz w:val="28"/>
                <w:szCs w:val="28"/>
              </w:rPr>
              <w:t>                                    </w:t>
            </w:r>
          </w:p>
        </w:tc>
        <w:tc>
          <w:tcPr>
            <w:tcW w:w="7422" w:type="dxa"/>
            <w:shd w:val="clear" w:color="auto" w:fill="auto"/>
          </w:tcPr>
          <w:p w:rsidR="00C8322E" w:rsidRPr="00476925" w:rsidRDefault="00C8322E" w:rsidP="0041497B">
            <w:pPr>
              <w:pStyle w:val="cs95e872d0"/>
              <w:rPr>
                <w:rStyle w:val="cs7864ebcf1"/>
                <w:rFonts w:ascii="Arial" w:hAnsi="Arial" w:cs="Arial"/>
                <w:color w:val="auto"/>
                <w:sz w:val="28"/>
                <w:szCs w:val="28"/>
              </w:rPr>
            </w:pPr>
          </w:p>
          <w:p w:rsidR="00C8322E" w:rsidRPr="00476925" w:rsidRDefault="00C8322E" w:rsidP="0041497B">
            <w:pPr>
              <w:pStyle w:val="cs95e872d0"/>
              <w:jc w:val="right"/>
              <w:rPr>
                <w:rStyle w:val="cs7864ebcf1"/>
                <w:rFonts w:ascii="Arial" w:hAnsi="Arial" w:cs="Arial"/>
                <w:color w:val="auto"/>
                <w:sz w:val="28"/>
                <w:szCs w:val="28"/>
              </w:rPr>
            </w:pPr>
            <w:r w:rsidRPr="00476925">
              <w:rPr>
                <w:rStyle w:val="cs7864ebcf1"/>
                <w:rFonts w:ascii="Arial" w:hAnsi="Arial" w:cs="Arial"/>
                <w:color w:val="auto"/>
                <w:sz w:val="28"/>
                <w:szCs w:val="28"/>
              </w:rPr>
              <w:t>Іван ЗАДВОРНИХ</w:t>
            </w:r>
          </w:p>
        </w:tc>
      </w:tr>
    </w:tbl>
    <w:p w:rsidR="00C8322E" w:rsidRPr="00476925" w:rsidRDefault="00C8322E" w:rsidP="00C8322E">
      <w:pPr>
        <w:tabs>
          <w:tab w:val="left" w:pos="12600"/>
        </w:tabs>
        <w:jc w:val="center"/>
        <w:rPr>
          <w:rFonts w:ascii="Arial" w:hAnsi="Arial" w:cs="Arial"/>
          <w:b/>
        </w:rPr>
        <w:sectPr w:rsidR="00C8322E" w:rsidRPr="00476925">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8322E" w:rsidRPr="00476925" w:rsidTr="0041497B">
        <w:tc>
          <w:tcPr>
            <w:tcW w:w="3828" w:type="dxa"/>
          </w:tcPr>
          <w:p w:rsidR="00C8322E" w:rsidRPr="00476925" w:rsidRDefault="00C8322E" w:rsidP="0041497B">
            <w:pPr>
              <w:pStyle w:val="4"/>
              <w:tabs>
                <w:tab w:val="left" w:pos="12600"/>
              </w:tabs>
              <w:jc w:val="left"/>
              <w:rPr>
                <w:rFonts w:cs="Arial"/>
                <w:sz w:val="18"/>
                <w:szCs w:val="18"/>
              </w:rPr>
            </w:pPr>
            <w:r w:rsidRPr="00476925">
              <w:rPr>
                <w:rFonts w:cs="Arial"/>
                <w:sz w:val="18"/>
                <w:szCs w:val="18"/>
              </w:rPr>
              <w:t>Додаток 2</w:t>
            </w:r>
          </w:p>
          <w:p w:rsidR="00C8322E" w:rsidRPr="00476925" w:rsidRDefault="00C8322E" w:rsidP="0041497B">
            <w:pPr>
              <w:pStyle w:val="4"/>
              <w:tabs>
                <w:tab w:val="left" w:pos="12600"/>
              </w:tabs>
              <w:jc w:val="left"/>
              <w:rPr>
                <w:rFonts w:cs="Arial"/>
                <w:sz w:val="18"/>
                <w:szCs w:val="18"/>
              </w:rPr>
            </w:pPr>
            <w:r w:rsidRPr="00476925">
              <w:rPr>
                <w:rFonts w:cs="Arial"/>
                <w:sz w:val="18"/>
                <w:szCs w:val="18"/>
              </w:rPr>
              <w:t>до Наказу Міністерства охорони</w:t>
            </w:r>
          </w:p>
          <w:p w:rsidR="00C8322E" w:rsidRPr="00476925" w:rsidRDefault="00C8322E" w:rsidP="0041497B">
            <w:pPr>
              <w:tabs>
                <w:tab w:val="left" w:pos="12600"/>
              </w:tabs>
              <w:rPr>
                <w:rFonts w:ascii="Arial" w:hAnsi="Arial" w:cs="Arial"/>
                <w:b/>
                <w:sz w:val="18"/>
                <w:szCs w:val="18"/>
              </w:rPr>
            </w:pPr>
            <w:r w:rsidRPr="00476925">
              <w:rPr>
                <w:rFonts w:ascii="Arial" w:hAnsi="Arial" w:cs="Arial"/>
                <w:b/>
                <w:sz w:val="18"/>
                <w:szCs w:val="18"/>
              </w:rPr>
              <w:t>здоров’я України</w:t>
            </w:r>
          </w:p>
          <w:p w:rsidR="00C8322E" w:rsidRPr="00476925" w:rsidRDefault="00C8322E" w:rsidP="0041497B">
            <w:pPr>
              <w:tabs>
                <w:tab w:val="left" w:pos="12600"/>
              </w:tabs>
              <w:rPr>
                <w:rFonts w:ascii="Arial" w:hAnsi="Arial" w:cs="Arial"/>
                <w:b/>
                <w:sz w:val="18"/>
                <w:szCs w:val="18"/>
              </w:rPr>
            </w:pPr>
            <w:r w:rsidRPr="00476925">
              <w:rPr>
                <w:rFonts w:ascii="Arial" w:hAnsi="Arial" w:cs="Arial"/>
                <w:b/>
                <w:sz w:val="18"/>
                <w:szCs w:val="18"/>
                <w:lang w:val="en-US"/>
              </w:rPr>
              <w:t xml:space="preserve">____________________ </w:t>
            </w:r>
            <w:r w:rsidRPr="00476925">
              <w:rPr>
                <w:rFonts w:ascii="Arial" w:hAnsi="Arial" w:cs="Arial"/>
                <w:b/>
                <w:sz w:val="18"/>
                <w:szCs w:val="18"/>
              </w:rPr>
              <w:t>№ _______</w:t>
            </w:r>
          </w:p>
        </w:tc>
      </w:tr>
    </w:tbl>
    <w:p w:rsidR="00C8322E" w:rsidRPr="00476925" w:rsidRDefault="00C8322E" w:rsidP="00C8322E">
      <w:pPr>
        <w:tabs>
          <w:tab w:val="left" w:pos="12600"/>
        </w:tabs>
        <w:jc w:val="center"/>
        <w:rPr>
          <w:rFonts w:ascii="Arial" w:hAnsi="Arial" w:cs="Arial"/>
          <w:sz w:val="18"/>
          <w:szCs w:val="18"/>
          <w:u w:val="single"/>
          <w:lang w:val="en-US"/>
        </w:rPr>
      </w:pPr>
    </w:p>
    <w:p w:rsidR="00C8322E" w:rsidRPr="00476925" w:rsidRDefault="00C8322E" w:rsidP="00C8322E">
      <w:pPr>
        <w:tabs>
          <w:tab w:val="left" w:pos="12600"/>
        </w:tabs>
        <w:jc w:val="center"/>
        <w:rPr>
          <w:rFonts w:ascii="Arial" w:hAnsi="Arial" w:cs="Arial"/>
          <w:sz w:val="18"/>
          <w:szCs w:val="18"/>
          <w:lang w:val="en-US"/>
        </w:rPr>
      </w:pPr>
    </w:p>
    <w:p w:rsidR="00C8322E" w:rsidRPr="00476925" w:rsidRDefault="00C8322E" w:rsidP="00C8322E">
      <w:pPr>
        <w:pStyle w:val="2"/>
        <w:tabs>
          <w:tab w:val="left" w:pos="12600"/>
        </w:tabs>
        <w:jc w:val="center"/>
        <w:rPr>
          <w:rFonts w:cs="Arial"/>
          <w:caps w:val="0"/>
          <w:sz w:val="28"/>
          <w:szCs w:val="28"/>
        </w:rPr>
      </w:pPr>
      <w:r w:rsidRPr="00476925">
        <w:rPr>
          <w:rFonts w:cs="Arial"/>
          <w:sz w:val="28"/>
          <w:szCs w:val="28"/>
        </w:rPr>
        <w:t>ПЕРЕЛІК</w:t>
      </w:r>
    </w:p>
    <w:p w:rsidR="00C8322E" w:rsidRPr="00476925" w:rsidRDefault="00C8322E" w:rsidP="00C8322E">
      <w:pPr>
        <w:pStyle w:val="4"/>
        <w:tabs>
          <w:tab w:val="left" w:pos="12600"/>
        </w:tabs>
        <w:rPr>
          <w:rFonts w:cs="Arial"/>
          <w:caps/>
          <w:sz w:val="28"/>
          <w:szCs w:val="28"/>
        </w:rPr>
      </w:pPr>
      <w:r w:rsidRPr="00476925">
        <w:rPr>
          <w:rFonts w:cs="Arial"/>
          <w:caps/>
          <w:sz w:val="28"/>
          <w:szCs w:val="28"/>
        </w:rPr>
        <w:t>ЛІКАРСЬКИХ ЗАСОБІВ, що пропонуються до державної ПЕРЕреєстрації</w:t>
      </w:r>
    </w:p>
    <w:p w:rsidR="00C8322E" w:rsidRPr="00476925" w:rsidRDefault="00C8322E" w:rsidP="00C8322E">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5028BF" w:rsidRPr="00476925" w:rsidTr="0041497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для інфузій 10 %, по 50 мл, 100 мл у флаконі; по 1 флакону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первинне пакування;</w:t>
            </w:r>
            <w:r w:rsidRPr="00080E34">
              <w:rPr>
                <w:rFonts w:ascii="Arial" w:hAnsi="Arial" w:cs="Arial"/>
                <w:color w:val="000000"/>
                <w:sz w:val="16"/>
                <w:szCs w:val="16"/>
              </w:rPr>
              <w:br/>
              <w:t>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редагування тексту без зміни інформації), "Фармакологічні властивості" (редагування тексту),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Несумісність" та внесено відповідні зміни до тексту Короткої характеристики лікарського засобу в розділах "2. Якісний і кількісний склад" (редагування тексту без зміни інформації), " 4.2. Дози та спосіб застосування" (редагування тексту та уточнення інформації), "4.3. Діти" (редагування тексту та уточнення інформації),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1. Фармакодинамічні властивості" (редагування тексту), "5.2. Фармакокінетичні властивості" (редагування тексту), "6.2. Основні випадки несумісності" відповідно до матеріалів реєстраційного досьє.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875/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для інфузій 20 %; по 50 мл, 100 мл у флаконі; по 1 флакону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первинне пакування;</w:t>
            </w:r>
            <w:r w:rsidRPr="00080E34">
              <w:rPr>
                <w:rFonts w:ascii="Arial" w:hAnsi="Arial" w:cs="Arial"/>
                <w:color w:val="000000"/>
                <w:sz w:val="16"/>
                <w:szCs w:val="16"/>
              </w:rPr>
              <w:br/>
              <w:t>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редагування тексту без зміни інформації), "Фармакологічні властивості" (редагування тексту),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Несумісність" та внесено відповідні зміни до тексту Короткої характеристики лікарського засобу в розділах "2. Якісний і кількісний склад" (редагування тексту без зміни інформації), " 4.2. Дози та спосіб застосування" (редагування тексту та уточнення інформації), "4.3. Діти" (редагування тексту та уточнення інформації),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1. Фармакодинамічні властивості" (редагування тексту), "5.2. Фармакокінетичні властивості" (редагування тексту), "6.2. Основні випадки несумісності" відповідно до матеріалів реєстраційного досьє.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875/01/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АНГІО-БЕТАР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розчин для інфузій, 42 мг/мл по 100 мл у пляшці, по 1 пляшц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ВОРВАРТС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91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АРОФЕН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супозиторії ректальні, по 60 мг; по 5 супозиторіїв у алюмінієвому стрипі; по 2 стрип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Ерсель Фарм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Фарме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НУРОФЄН® ДЛЯ ДІТЕЙ (супозиторії по 60 мг).</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62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БЕНЗИД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порошок (субстанція) в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уіфа Мексіко, С.А. Де С.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Мекси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610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ГЕКС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песарії по 16 мг по 5 песаріїв у контурній чарунковій упаковці; по 2 контурні чарункові упаковк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ФЗ «БІОФАРМА» </w:t>
            </w:r>
            <w:r w:rsidRPr="00080E3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Спосіб застосування та дози" (уточнення), "Передозування" відповідно до оновленої інформації з безпеки діючої речовин лікарського засобу.</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5850/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ДИПРОФОЛ® ЕД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В інструкції для медичного застосування лікарського засобу оновлено інформацію в інструкції для медичного застосування лікарського засобу у розділах "Фармакотерапевтична група",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Застосування у період вагітності або годування груддю", "Діти"(уточнення для дозування 10 мг/мл), "Побічні реакції" відповідно до інформації референтного лікарського засобу (Диприван, емульсія для інфузій, 10 мг/мл, Disoprivan® 2% Emulsion zur Injektion/Infusion).</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94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ДИПРОФОЛ® ЕД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В інструкції для медичного застосування лікарського засобу оновлено інформацію в інструкції для медичного застосування лікарського засобу у розділах "Фармакотерапевтична група",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Застосування у період вагітності або годування груддю", "Діти"(уточнення для дозування 10 мг/мл), "Побічні реакції" відповідно до інформації референтного лікарського засобу (Диприван, емульсія для інфузій, 10 мг/мл, Disoprivan® 2% Emulsion zur Injektion/Infusion).</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942/01/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ДРОСПІФЕМ®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МІБЕ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Діти", "Побічні реакції" відповідно до оновленої інформації щодо безпеки діючої речовини.</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867/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ДРОСПІФЕМ®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МІБЕ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Побічні реакції" відповідно до оновленої інформації щодо безпеки діючої речовини</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868/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ДЮК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капсули кишковорозчинні по 30 мг, по 14 капсул у 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НОБЕЛ ІЛАЧ ПАЗАРЛАМА ВЕ САНАЇ ЛТД. ШІР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овний цикл виробництва, відповідальний за випуск серії:</w:t>
            </w:r>
            <w:r w:rsidRPr="00080E34">
              <w:rPr>
                <w:rFonts w:ascii="Arial" w:hAnsi="Arial" w:cs="Arial"/>
                <w:color w:val="000000"/>
                <w:sz w:val="16"/>
                <w:szCs w:val="16"/>
              </w:rPr>
              <w:br/>
              <w:t>НОБЕЛ ІЛАЧ САНАЇ ВЕ ТІДЖАРЕТ А.Ш., Туреччина;</w:t>
            </w:r>
            <w:r w:rsidRPr="00080E34">
              <w:rPr>
                <w:rFonts w:ascii="Arial" w:hAnsi="Arial" w:cs="Arial"/>
                <w:color w:val="000000"/>
                <w:sz w:val="16"/>
                <w:szCs w:val="16"/>
              </w:rPr>
              <w:br/>
              <w:t>виробництво проміжного продукту: пелет дулоксетину:</w:t>
            </w:r>
            <w:r w:rsidRPr="00080E34">
              <w:rPr>
                <w:rFonts w:ascii="Arial" w:hAnsi="Arial" w:cs="Arial"/>
                <w:color w:val="000000"/>
                <w:sz w:val="16"/>
                <w:szCs w:val="16"/>
              </w:rPr>
              <w:br/>
              <w:t>Улкар Кімія Санаї ве Тіджарет А.Ш.,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ідповідно до референтного лікарського засобу (Cymbalta® 30 mg, 60 mg hard gastro-resistant capsules) та згідно з безпекою допоміжних речовин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671/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ДЮК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капсули кишковорозчинні по 60 мг; по 14 капсул у 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НОБЕЛ ІЛАЧ ПАЗАРЛАМА ВЕ САНАЇ ЛТД. ШІР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овний цикл виробництва, відповідальний за випуск серії:</w:t>
            </w:r>
            <w:r w:rsidRPr="00080E34">
              <w:rPr>
                <w:rFonts w:ascii="Arial" w:hAnsi="Arial" w:cs="Arial"/>
                <w:color w:val="000000"/>
                <w:sz w:val="16"/>
                <w:szCs w:val="16"/>
              </w:rPr>
              <w:br/>
              <w:t>НОБЕЛ ІЛАЧ САНАЇ ВЕ ТІДЖАРЕТ А.Ш., Туреччина;</w:t>
            </w:r>
            <w:r w:rsidRPr="00080E34">
              <w:rPr>
                <w:rFonts w:ascii="Arial" w:hAnsi="Arial" w:cs="Arial"/>
                <w:color w:val="000000"/>
                <w:sz w:val="16"/>
                <w:szCs w:val="16"/>
              </w:rPr>
              <w:br/>
              <w:t>виробництво проміжного продукту: пелет дулоксетину:</w:t>
            </w:r>
            <w:r w:rsidRPr="00080E34">
              <w:rPr>
                <w:rFonts w:ascii="Arial" w:hAnsi="Arial" w:cs="Arial"/>
                <w:color w:val="000000"/>
                <w:sz w:val="16"/>
                <w:szCs w:val="16"/>
              </w:rPr>
              <w:br/>
              <w:t>Улкар Кімія Санаї ве Тіджарет А.Ш.,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ідповідно до референтного лікарського засобу (Cymbalta® 30 mg, 60 mg hard gastro-resistant capsules) та згідно з безпекою допоміжних речовин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671/01/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ЕТОЛ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пролонгованої дії, по 600 мг; по 10 таблеток у блістері; по 1 блістеру в картонній упаковці; по 14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C467BF">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ідповідно до референтного лікарського засобу (Lodine SR, таблетки пролонгованої дії по 600 мг) та згідно з безпекою допоміжних речовин в інструкції для медичного застосування лікарського засобу у розділі "Особливості застосування".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5574/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ЗОЛЕДРО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ліофілізат для розчину для інфузій, 4 мг; 1 флакон з ліофілізатом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УП "Бєлмедпрепа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УП "Бєлмедпрепа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iка Бiлорус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МЕТА®, концентрат для розчину для інфузій, 4мг/5мл).</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581/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КАРВЕДИЛОЛ АУРОБІН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6,25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Eucardic 6.25 mg, 12.5 mg, 25 mg tablets (в Україні не зареєстрований).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796/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КАРВЕДИЛОЛ АУРОБІН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12,5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Eucardic 6.25 mg, 12.5 mg, 25 mg tablets (в Україні не зареєстрований).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796/01/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КАРВЕДИЛОЛ АУРОБІН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25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Eucardic 6.25 mg, 12.5 mg, 25 mg tablets (в Україні не зареєстрований).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796/01/03</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ЛЕВАКС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250 мг; по 1 таблетці у блістері; по 1 блістеру в картонній коробці; по 5 або 7 таблеток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in bulk", первинне та вторинне пакування:</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первинне та вторинне пакування, контроль серії та випуск серії:</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контроль серії:</w:t>
            </w:r>
            <w:r w:rsidRPr="00080E34">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Протипоказання", "Особливості застосування", "Спосіб застосування та дози", "Побічні реакції"" відповідно до інформації референтного лікарського засобу TAVANIC®, solution for infusion 5 mg/ml.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5596/02/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ЛЕВАКС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500 мг; по 1 таблетці у блістері; по 1 блістеру в картонній коробці; по 5 або 7 таблеток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in bulk", первинне та вторинне пакування:</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первинне та вторинне пакування, контроль серії та випуск серії:</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контроль серії:</w:t>
            </w:r>
            <w:r w:rsidRPr="00080E34">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Протипоказання", "Особливості застосування", "Спосіб застосування та дози", "Побічні реакції"" відповідно до інформації референтного лікарського засобу TAVANIC®, solution for infusion 5 mg/ml.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5596/02/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ЛЕВАКС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фузій 5 мг/мл; по 100 мл розчину у флаконі; по 1, 5 або 10 флакон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in bulk", первинне та вторинне пакування, контроль серії та випуск серії:</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контроль серії:</w:t>
            </w:r>
            <w:r w:rsidRPr="00080E34">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Протипоказання", "Особливості застосування", "Спосіб застосування та дози", "Побічні реакції"" відповідно до інформації референтного лікарського засобу TAVANIC®, solution for infusion 5 mg/ml.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15596/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ЛІНКАС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сироп по 90 мл або 120 мл або 150 мл у флаконі, по 1 флакону у карто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Побічні реакції" відповідно до оновленої інформації з безпеки діючих та допоміжних речовин лікарського засобу.</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0374/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апельсина,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Спосіб застосування та дози" (безпека), "Діти" (уточнення вікового діапазону: затверджено - застосування з 5 років; запропоновано - застосування з 6 років), "Побічні реакції" відповідно до оновленої інформації з безпеки діючої та допоміжної речовин лікарського засобу.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9890/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меду та лимона,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Спосіб застосування та дози" (безпека), "Діти" (уточнення вікового діапазону: затверджено - застосування з 5 років; запропоновано - застосування з 6 років), "Побічні реакції" відповідно до оновленої інформації з безпеки діючої та допоміжної речовин лікарського засобу. </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9888/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ЛІНКАС ПЛЮС ЕКСПЕКТОР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 xml:space="preserve">сироп; по 120 мл у флаконі; по 1 флакону у пачці картонній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Особливості застосування", "Спосіб застосування та дози" (уточнення), "Побічні реакції" відповідно до оновленої інформації з безпеки діючих та допоміжних речовин лікарського засобу.</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0961/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МЕТФОРМІ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500 мг по 10 таблеток у блістері; по 3 або 6, або 9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ЛЮКОФАЖ®, таблетки, вкриті плівковою оболонкою, по 500 мг, 850 мг або 1000 мг) у розділах "Фармакотерапевтична група" (уточнення формулювання),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739/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МЕТФОРМІ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850 мг по 10 таблеток у блістері; по 3 або 6, або 9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ЛЮКОФАЖ®, таблетки, вкриті плівковою оболонкою, по 500 мг, 850 мг або 1000 мг) у розділах "Фармакотерапевтична група" (уточнення формулювання),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739/01/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МЕТФОРМІ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1000 мг по 10 таблеток у блістері; по 3 або 6, або 9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ЛЮКОФАЖ®, таблетки, вкриті плівковою оболонкою, по 500 мг, 850 мг або 1000 мг) у розділах "Фармакотерапевтична група" (уточнення формулювання),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739/01/03</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МОКСЕ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400 мг; по 10 таблеток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Авелокс®, таблетки по 400 мг) у розділах "Показання" (уточнення формулювання), "Особливості застосування", "Застосування у період вагітності або годування груддю" (уточнення інформації).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685/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МОТИ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по 10 мг, по 10 таблеток у блістері; по 3 блістери у картонній упаковці; по 10 таблеток у блістері; по 1 блістеру у паперовому конверті; п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Медлей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Медлей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з безпеки застосування діючої речовини.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302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ПРОСТАК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 xml:space="preserve">капсули по 320 мг; по 10 капсул у блістері; по 1, 3 або 6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МЕГА ЛАЙФСАЙЕНСІЗ Паблік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к in bulk, випуск серії і контроль якості:</w:t>
            </w:r>
            <w:r w:rsidRPr="00080E34">
              <w:rPr>
                <w:rFonts w:ascii="Arial" w:hAnsi="Arial" w:cs="Arial"/>
                <w:color w:val="000000"/>
                <w:sz w:val="16"/>
                <w:szCs w:val="16"/>
              </w:rPr>
              <w:br/>
              <w:t>Мега Лайфсайенсіз Паблік Компані Лімітед, Таїланд;</w:t>
            </w:r>
            <w:r w:rsidRPr="00080E34">
              <w:rPr>
                <w:rFonts w:ascii="Arial" w:hAnsi="Arial" w:cs="Arial"/>
                <w:color w:val="000000"/>
                <w:sz w:val="16"/>
                <w:szCs w:val="16"/>
              </w:rPr>
              <w:br/>
              <w:t>виробник in bulk, первинне і вторинне пакування:</w:t>
            </w:r>
            <w:r w:rsidRPr="00080E34">
              <w:rPr>
                <w:rFonts w:ascii="Arial" w:hAnsi="Arial" w:cs="Arial"/>
                <w:color w:val="000000"/>
                <w:sz w:val="16"/>
                <w:szCs w:val="16"/>
              </w:rPr>
              <w:br/>
              <w:t>Мега Лайфсайенсіз Паблік Компані Лімітед, Таї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аїла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107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pStyle w:val="111"/>
              <w:tabs>
                <w:tab w:val="left" w:pos="12600"/>
              </w:tabs>
              <w:rPr>
                <w:rFonts w:ascii="Arial" w:hAnsi="Arial" w:cs="Arial"/>
                <w:b/>
                <w:i/>
                <w:color w:val="000000"/>
                <w:sz w:val="16"/>
                <w:szCs w:val="16"/>
              </w:rPr>
            </w:pPr>
            <w:r w:rsidRPr="00080E34">
              <w:rPr>
                <w:rFonts w:ascii="Arial" w:hAnsi="Arial" w:cs="Arial"/>
                <w:b/>
                <w:sz w:val="16"/>
                <w:szCs w:val="16"/>
              </w:rPr>
              <w:t>ТУГ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єкцій, 100 мг/мл по 5 мл в ампулі; по 5 ампул в лотку з ПВХ; кожен лоток в упаков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Туліп Лаб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терил-Джен Лайф Сайєнсиз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Діти", "Спосіб застосування та дози" відповідно до оновленої інформації з безпеки застосування діючої речовини.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pStyle w:val="111"/>
              <w:tabs>
                <w:tab w:val="left" w:pos="12600"/>
              </w:tabs>
              <w:jc w:val="center"/>
              <w:rPr>
                <w:rFonts w:ascii="Arial" w:hAnsi="Arial" w:cs="Arial"/>
                <w:sz w:val="16"/>
                <w:szCs w:val="16"/>
              </w:rPr>
            </w:pPr>
            <w:r w:rsidRPr="00080E34">
              <w:rPr>
                <w:rFonts w:ascii="Arial" w:hAnsi="Arial" w:cs="Arial"/>
                <w:sz w:val="16"/>
                <w:szCs w:val="16"/>
              </w:rPr>
              <w:t>UA/8117/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ФАРМАЗОЛІН® З М`ЯТОЮ ТА ЕВКАЛІ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 xml:space="preserve">спрей назальний, розчин, 1 мг/мл, по 10 мл у флаконі; по 1 флаконі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Отривін з ментолом та евкаліптом, спрей назальний, дозований 0,1 %).</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996/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 xml:space="preserve">ХЛОРТРИАНІЗЕ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таблетки по 12 мг по 100 таблеток у контейнері, по 1 контейнеру в картонній коробці; по 10 таблеток у блістері,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Оновлено інформацію у розділі "Показання"(уточнення інформації) інструкції для медичного застосування лікарського засобу відповідно до матеріалів реєстраційного досьє та висновку консультативно-експертної групи "Онкологія. Діагностичні та радіофармацевтичні лікарські засоби". </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5532/01/01</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ЦЕФУР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1,5 г; in bulk: 50 флаконів з порошком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364/01/02</w:t>
            </w:r>
          </w:p>
        </w:tc>
      </w:tr>
      <w:tr w:rsidR="005028BF" w:rsidRPr="00080E34" w:rsidTr="00E3288F">
        <w:tc>
          <w:tcPr>
            <w:tcW w:w="568"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E3288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41497B">
            <w:pPr>
              <w:tabs>
                <w:tab w:val="left" w:pos="12600"/>
              </w:tabs>
              <w:rPr>
                <w:rFonts w:ascii="Arial" w:hAnsi="Arial" w:cs="Arial"/>
                <w:b/>
                <w:i/>
                <w:color w:val="000000"/>
                <w:sz w:val="16"/>
                <w:szCs w:val="16"/>
              </w:rPr>
            </w:pPr>
            <w:r w:rsidRPr="00080E34">
              <w:rPr>
                <w:rFonts w:ascii="Arial" w:hAnsi="Arial" w:cs="Arial"/>
                <w:b/>
                <w:sz w:val="16"/>
                <w:szCs w:val="16"/>
              </w:rPr>
              <w:t>ЦЕФУР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0,75 г; in bulk: 50 флаконів з порошком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41497B">
            <w:pPr>
              <w:tabs>
                <w:tab w:val="left" w:pos="12600"/>
              </w:tabs>
              <w:jc w:val="center"/>
              <w:rPr>
                <w:rFonts w:ascii="Arial" w:hAnsi="Arial" w:cs="Arial"/>
                <w:sz w:val="16"/>
                <w:szCs w:val="16"/>
              </w:rPr>
            </w:pPr>
            <w:r w:rsidRPr="00080E34">
              <w:rPr>
                <w:rFonts w:ascii="Arial" w:hAnsi="Arial" w:cs="Arial"/>
                <w:sz w:val="16"/>
                <w:szCs w:val="16"/>
              </w:rPr>
              <w:t>UA/15364/01/01</w:t>
            </w:r>
          </w:p>
        </w:tc>
      </w:tr>
    </w:tbl>
    <w:p w:rsidR="00B21C39" w:rsidRPr="00476925" w:rsidRDefault="00B21C39" w:rsidP="00B21C39">
      <w:pPr>
        <w:ind w:right="20"/>
        <w:rPr>
          <w:rStyle w:val="cs7864ebcf1"/>
          <w:color w:val="auto"/>
        </w:rPr>
      </w:pPr>
    </w:p>
    <w:p w:rsidR="00B21C39" w:rsidRPr="00476925" w:rsidRDefault="00B21C39" w:rsidP="00B21C39">
      <w:pPr>
        <w:ind w:right="20"/>
        <w:rPr>
          <w:rStyle w:val="cs7864ebcf1"/>
          <w:color w:val="auto"/>
        </w:rPr>
      </w:pPr>
    </w:p>
    <w:tbl>
      <w:tblPr>
        <w:tblW w:w="0" w:type="auto"/>
        <w:tblLook w:val="04A0" w:firstRow="1" w:lastRow="0" w:firstColumn="1" w:lastColumn="0" w:noHBand="0" w:noVBand="1"/>
      </w:tblPr>
      <w:tblGrid>
        <w:gridCol w:w="7421"/>
        <w:gridCol w:w="7422"/>
      </w:tblGrid>
      <w:tr w:rsidR="00B21C39" w:rsidRPr="00476925" w:rsidTr="0041497B">
        <w:tc>
          <w:tcPr>
            <w:tcW w:w="7421" w:type="dxa"/>
            <w:shd w:val="clear" w:color="auto" w:fill="auto"/>
          </w:tcPr>
          <w:p w:rsidR="00B21C39" w:rsidRPr="00476925" w:rsidRDefault="00B21C39" w:rsidP="0041497B">
            <w:pPr>
              <w:ind w:right="20"/>
              <w:rPr>
                <w:rStyle w:val="cs95e872d01"/>
                <w:rFonts w:ascii="Arial" w:hAnsi="Arial" w:cs="Arial"/>
                <w:sz w:val="28"/>
                <w:szCs w:val="28"/>
                <w:lang w:val="ru-RU"/>
              </w:rPr>
            </w:pPr>
            <w:r w:rsidRPr="00476925">
              <w:rPr>
                <w:rStyle w:val="cs7864ebcf1"/>
                <w:rFonts w:ascii="Arial" w:hAnsi="Arial" w:cs="Arial"/>
                <w:color w:val="auto"/>
                <w:sz w:val="28"/>
                <w:szCs w:val="28"/>
              </w:rPr>
              <w:t xml:space="preserve">В.о. Генерального директора Директорату </w:t>
            </w:r>
          </w:p>
          <w:p w:rsidR="00B21C39" w:rsidRPr="00476925" w:rsidRDefault="00B21C39" w:rsidP="0041497B">
            <w:pPr>
              <w:ind w:right="20"/>
              <w:rPr>
                <w:rStyle w:val="cs7864ebcf1"/>
                <w:rFonts w:ascii="Arial" w:hAnsi="Arial" w:cs="Arial"/>
                <w:color w:val="auto"/>
                <w:sz w:val="28"/>
                <w:szCs w:val="28"/>
              </w:rPr>
            </w:pPr>
            <w:r w:rsidRPr="00476925">
              <w:rPr>
                <w:rStyle w:val="cs7864ebcf1"/>
                <w:rFonts w:ascii="Arial" w:hAnsi="Arial" w:cs="Arial"/>
                <w:color w:val="auto"/>
                <w:sz w:val="28"/>
                <w:szCs w:val="28"/>
              </w:rPr>
              <w:t>фармацевтичного забезпечення</w:t>
            </w:r>
            <w:r w:rsidRPr="00476925">
              <w:rPr>
                <w:rStyle w:val="cs188c92b51"/>
                <w:rFonts w:ascii="Arial" w:hAnsi="Arial" w:cs="Arial"/>
                <w:color w:val="auto"/>
                <w:sz w:val="28"/>
                <w:szCs w:val="28"/>
              </w:rPr>
              <w:t>                                    </w:t>
            </w:r>
          </w:p>
        </w:tc>
        <w:tc>
          <w:tcPr>
            <w:tcW w:w="7422" w:type="dxa"/>
            <w:shd w:val="clear" w:color="auto" w:fill="auto"/>
          </w:tcPr>
          <w:p w:rsidR="00B21C39" w:rsidRPr="00476925" w:rsidRDefault="00B21C39" w:rsidP="0041497B">
            <w:pPr>
              <w:pStyle w:val="cs95e872d0"/>
              <w:rPr>
                <w:rStyle w:val="cs7864ebcf1"/>
                <w:rFonts w:ascii="Arial" w:hAnsi="Arial" w:cs="Arial"/>
                <w:color w:val="auto"/>
                <w:sz w:val="28"/>
                <w:szCs w:val="28"/>
              </w:rPr>
            </w:pPr>
          </w:p>
          <w:p w:rsidR="00B21C39" w:rsidRPr="00476925" w:rsidRDefault="00B21C39" w:rsidP="0041497B">
            <w:pPr>
              <w:pStyle w:val="cs95e872d0"/>
              <w:jc w:val="right"/>
              <w:rPr>
                <w:rStyle w:val="cs7864ebcf1"/>
                <w:rFonts w:ascii="Arial" w:hAnsi="Arial" w:cs="Arial"/>
                <w:color w:val="auto"/>
                <w:sz w:val="28"/>
                <w:szCs w:val="28"/>
              </w:rPr>
            </w:pPr>
            <w:r w:rsidRPr="00476925">
              <w:rPr>
                <w:rStyle w:val="cs7864ebcf1"/>
                <w:rFonts w:ascii="Arial" w:hAnsi="Arial" w:cs="Arial"/>
                <w:color w:val="auto"/>
                <w:sz w:val="28"/>
                <w:szCs w:val="28"/>
              </w:rPr>
              <w:t>Іван ЗАДВОРНИХ</w:t>
            </w:r>
          </w:p>
        </w:tc>
      </w:tr>
    </w:tbl>
    <w:p w:rsidR="00B21C39" w:rsidRPr="00476925" w:rsidRDefault="00B21C39" w:rsidP="00B21C39">
      <w:pPr>
        <w:rPr>
          <w:rFonts w:ascii="Arial" w:hAnsi="Arial" w:cs="Arial"/>
          <w:b/>
          <w:sz w:val="18"/>
          <w:szCs w:val="18"/>
          <w:lang w:eastAsia="en-US"/>
        </w:rPr>
      </w:pPr>
    </w:p>
    <w:p w:rsidR="00B21C39" w:rsidRPr="00476925" w:rsidRDefault="00B21C39" w:rsidP="00B21C39">
      <w:pPr>
        <w:tabs>
          <w:tab w:val="left" w:pos="12600"/>
        </w:tabs>
        <w:jc w:val="center"/>
        <w:rPr>
          <w:rFonts w:ascii="Arial" w:hAnsi="Arial" w:cs="Arial"/>
          <w:b/>
        </w:rPr>
      </w:pPr>
    </w:p>
    <w:p w:rsidR="00B21C39" w:rsidRPr="00476925" w:rsidRDefault="00B21C39" w:rsidP="00B21C39">
      <w:pPr>
        <w:tabs>
          <w:tab w:val="left" w:pos="12600"/>
        </w:tabs>
        <w:jc w:val="center"/>
        <w:rPr>
          <w:rFonts w:ascii="Arial" w:hAnsi="Arial" w:cs="Arial"/>
          <w:b/>
        </w:rPr>
        <w:sectPr w:rsidR="00B21C39" w:rsidRPr="00476925">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B21C39" w:rsidRPr="00476925" w:rsidTr="0041497B">
        <w:tc>
          <w:tcPr>
            <w:tcW w:w="3828" w:type="dxa"/>
          </w:tcPr>
          <w:p w:rsidR="00B21C39" w:rsidRPr="00476925" w:rsidRDefault="00B21C39" w:rsidP="0041497B">
            <w:pPr>
              <w:pStyle w:val="4"/>
              <w:tabs>
                <w:tab w:val="left" w:pos="12600"/>
              </w:tabs>
              <w:jc w:val="left"/>
              <w:rPr>
                <w:rFonts w:cs="Arial"/>
                <w:sz w:val="18"/>
                <w:szCs w:val="18"/>
              </w:rPr>
            </w:pPr>
            <w:r w:rsidRPr="00476925">
              <w:rPr>
                <w:rFonts w:cs="Arial"/>
                <w:sz w:val="18"/>
                <w:szCs w:val="18"/>
              </w:rPr>
              <w:t>Додаток 3</w:t>
            </w:r>
          </w:p>
          <w:p w:rsidR="00B21C39" w:rsidRPr="00476925" w:rsidRDefault="00B21C39" w:rsidP="0041497B">
            <w:pPr>
              <w:pStyle w:val="4"/>
              <w:tabs>
                <w:tab w:val="left" w:pos="12600"/>
              </w:tabs>
              <w:jc w:val="left"/>
              <w:rPr>
                <w:rFonts w:cs="Arial"/>
                <w:sz w:val="18"/>
                <w:szCs w:val="18"/>
              </w:rPr>
            </w:pPr>
            <w:r w:rsidRPr="00476925">
              <w:rPr>
                <w:rFonts w:cs="Arial"/>
                <w:sz w:val="18"/>
                <w:szCs w:val="18"/>
              </w:rPr>
              <w:t>до Наказу Міністерства охорони</w:t>
            </w:r>
          </w:p>
          <w:p w:rsidR="00B21C39" w:rsidRPr="00476925" w:rsidRDefault="00B21C39" w:rsidP="0041497B">
            <w:pPr>
              <w:tabs>
                <w:tab w:val="left" w:pos="12600"/>
              </w:tabs>
              <w:rPr>
                <w:rFonts w:ascii="Arial" w:hAnsi="Arial" w:cs="Arial"/>
                <w:b/>
                <w:sz w:val="18"/>
                <w:szCs w:val="18"/>
              </w:rPr>
            </w:pPr>
            <w:r w:rsidRPr="00476925">
              <w:rPr>
                <w:rFonts w:ascii="Arial" w:hAnsi="Arial" w:cs="Arial"/>
                <w:b/>
                <w:sz w:val="18"/>
                <w:szCs w:val="18"/>
              </w:rPr>
              <w:t>здоров’я України</w:t>
            </w:r>
          </w:p>
          <w:p w:rsidR="00B21C39" w:rsidRPr="00476925" w:rsidRDefault="00B21C39" w:rsidP="0041497B">
            <w:pPr>
              <w:tabs>
                <w:tab w:val="left" w:pos="12600"/>
              </w:tabs>
              <w:rPr>
                <w:rFonts w:ascii="Arial" w:hAnsi="Arial" w:cs="Arial"/>
                <w:b/>
                <w:sz w:val="18"/>
                <w:szCs w:val="18"/>
              </w:rPr>
            </w:pPr>
            <w:r w:rsidRPr="00476925">
              <w:rPr>
                <w:rFonts w:ascii="Arial" w:hAnsi="Arial" w:cs="Arial"/>
                <w:b/>
                <w:sz w:val="18"/>
                <w:szCs w:val="18"/>
                <w:lang w:val="en-US"/>
              </w:rPr>
              <w:t xml:space="preserve">____________________ </w:t>
            </w:r>
            <w:r w:rsidRPr="00476925">
              <w:rPr>
                <w:rFonts w:ascii="Arial" w:hAnsi="Arial" w:cs="Arial"/>
                <w:b/>
                <w:sz w:val="18"/>
                <w:szCs w:val="18"/>
              </w:rPr>
              <w:t>№ _______</w:t>
            </w:r>
          </w:p>
        </w:tc>
      </w:tr>
    </w:tbl>
    <w:p w:rsidR="00B21C39" w:rsidRPr="00476925" w:rsidRDefault="00B21C39" w:rsidP="00B21C39">
      <w:pPr>
        <w:tabs>
          <w:tab w:val="left" w:pos="12600"/>
        </w:tabs>
        <w:jc w:val="center"/>
        <w:rPr>
          <w:rFonts w:ascii="Arial" w:hAnsi="Arial" w:cs="Arial"/>
          <w:sz w:val="18"/>
          <w:szCs w:val="18"/>
          <w:u w:val="single"/>
          <w:lang w:val="en-US"/>
        </w:rPr>
      </w:pPr>
    </w:p>
    <w:p w:rsidR="00B21C39" w:rsidRPr="00476925" w:rsidRDefault="00B21C39" w:rsidP="00B21C39">
      <w:pPr>
        <w:tabs>
          <w:tab w:val="left" w:pos="12600"/>
        </w:tabs>
        <w:jc w:val="center"/>
        <w:rPr>
          <w:rFonts w:ascii="Arial" w:hAnsi="Arial" w:cs="Arial"/>
          <w:sz w:val="18"/>
          <w:szCs w:val="18"/>
          <w:lang w:val="en-US"/>
        </w:rPr>
      </w:pPr>
    </w:p>
    <w:p w:rsidR="00B21C39" w:rsidRPr="00476925" w:rsidRDefault="00B21C39" w:rsidP="00B21C39">
      <w:pPr>
        <w:pStyle w:val="2"/>
        <w:jc w:val="center"/>
        <w:rPr>
          <w:rFonts w:cs="Arial"/>
          <w:caps w:val="0"/>
          <w:sz w:val="26"/>
          <w:szCs w:val="26"/>
        </w:rPr>
      </w:pPr>
      <w:r w:rsidRPr="00476925">
        <w:rPr>
          <w:rFonts w:cs="Arial"/>
          <w:sz w:val="26"/>
          <w:szCs w:val="26"/>
        </w:rPr>
        <w:t>ПЕРЕЛІК</w:t>
      </w:r>
    </w:p>
    <w:p w:rsidR="00B21C39" w:rsidRPr="00476925" w:rsidRDefault="00B21C39" w:rsidP="00B21C39">
      <w:pPr>
        <w:pStyle w:val="4"/>
        <w:rPr>
          <w:rFonts w:cs="Arial"/>
          <w:caps/>
          <w:sz w:val="26"/>
          <w:szCs w:val="26"/>
        </w:rPr>
      </w:pPr>
      <w:r w:rsidRPr="00476925">
        <w:rPr>
          <w:rFonts w:cs="Arial"/>
          <w:caps/>
          <w:sz w:val="26"/>
          <w:szCs w:val="26"/>
        </w:rPr>
        <w:t>ЛІКАРСЬКИХ засобів, щодо яких пропонується внесеНня змін до реєстраційних матеріалів</w:t>
      </w:r>
    </w:p>
    <w:p w:rsidR="00B21C39" w:rsidRPr="00476925" w:rsidRDefault="00B21C39" w:rsidP="00B21C39">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5028BF" w:rsidRPr="00476925" w:rsidTr="0041497B">
        <w:trPr>
          <w:tblHeader/>
        </w:trPr>
        <w:tc>
          <w:tcPr>
            <w:tcW w:w="567"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702"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984"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701"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1134"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701"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134"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2694" w:type="dxa"/>
            <w:shd w:val="clear" w:color="auto" w:fill="D9D9D9"/>
          </w:tcPr>
          <w:p w:rsidR="005028BF" w:rsidRPr="00476925" w:rsidRDefault="005028BF" w:rsidP="0041497B">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275" w:type="dxa"/>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1843" w:type="dxa"/>
            <w:shd w:val="clear" w:color="auto" w:fill="D9D9D9"/>
          </w:tcPr>
          <w:p w:rsidR="005028BF" w:rsidRPr="00476925" w:rsidRDefault="005028BF" w:rsidP="0041497B">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ЗИТРОМІ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125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найменування та адреси виробника АФІ (Азитроміцину дигідрату), без зміни місця виробництва: </w:t>
            </w:r>
            <w:r w:rsidRPr="003A39F4">
              <w:rPr>
                <w:rFonts w:ascii="Arial" w:hAnsi="Arial" w:cs="Arial"/>
                <w:color w:val="000000"/>
                <w:sz w:val="16"/>
                <w:szCs w:val="16"/>
              </w:rPr>
              <w:br/>
              <w:t>Запропоновано: Jiangsu Weiqida Pharmaceutical Co., Ltd. No. 1, Linjiang Avenue, Linjiang Town, Haimen District, Nanto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9503/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ЗИТРОМІ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250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w:t>
            </w:r>
            <w:r w:rsidRPr="003A39F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найменування та адреси виробника АФІ (Азитроміцину дигідрату), без зміни місця виробництва: </w:t>
            </w:r>
            <w:r w:rsidRPr="003A39F4">
              <w:rPr>
                <w:rFonts w:ascii="Arial" w:hAnsi="Arial" w:cs="Arial"/>
                <w:color w:val="000000"/>
                <w:sz w:val="16"/>
                <w:szCs w:val="16"/>
              </w:rPr>
              <w:br/>
              <w:t>Запропоновано: Jiangsu Weiqida Pharmaceutical Co., Ltd. No. 1, Linjiang Avenue, Linjiang Town, Haimen District, Nanto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9503/01/02</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ЗИТРОМІ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500 мг для ТОВ "Фармацевтична компанія "Здоров`я": по 3 капсули у блістері, по 1 блістеру в картонній коробці; для ТОВ "Фармекс Груп": по 3 капсул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найменування та адреси виробника АФІ (Азитроміцину дигідрату), без зміни місця виробництва: </w:t>
            </w:r>
            <w:r w:rsidRPr="003A39F4">
              <w:rPr>
                <w:rFonts w:ascii="Arial" w:hAnsi="Arial" w:cs="Arial"/>
                <w:color w:val="000000"/>
                <w:sz w:val="16"/>
                <w:szCs w:val="16"/>
              </w:rPr>
              <w:br/>
              <w:t>Запропоновано: Jiangsu Weiqida Pharmaceutical Co., Ltd. No. 1, Linjiang Avenue, Linjiang Town, Haimen District, Nanto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9503/01/03</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Й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йєр АГ, Німеччина,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контроль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флаконів); Веттер Фарма-Фертігунг ГмбХ і Ко. КГ, Німеччина (первинна та вторинна упаковка, контроль серії); ГП Грензах Продуктіонс ГмбХ , Німеччина (відповідальний за випуск серії, вторинна упаковка: для попередньо заповнених шприців); Редженерон Фармасьютікалс, Інк., СШ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подача фінального звіту з клінічного дослідження (CSR) для дослідження 17514 (CENTERA), яке є міжнародним, мультицентровим, проспективним, інтервенційним, відкритим дослідженням, 4-ї фази ефективності, дозування та безпеки режиму лікування та подовження у пацієнтів з макулярним набряком, який розвинувся внаслідок тромбозу центральної вени сітківки). Подача цих результатів не призвела до оновлення SmPC та не потребує внесення змін до інструкції для медичного застосування. На основі проведеної оцінки результати дослідження узгоджуються з попередніми даними і результат не впливає на загальну позитивну оцінку користь/ризик та не змінюється профіль безпе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12600/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B21C3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8629B1">
            <w:pPr>
              <w:tabs>
                <w:tab w:val="left" w:pos="12600"/>
              </w:tabs>
              <w:rPr>
                <w:rFonts w:ascii="Arial" w:hAnsi="Arial" w:cs="Arial"/>
                <w:b/>
                <w:i/>
                <w:color w:val="000000"/>
                <w:sz w:val="16"/>
                <w:szCs w:val="16"/>
              </w:rPr>
            </w:pPr>
            <w:r w:rsidRPr="00080E34">
              <w:rPr>
                <w:rFonts w:ascii="Arial" w:hAnsi="Arial" w:cs="Arial"/>
                <w:b/>
                <w:sz w:val="16"/>
                <w:szCs w:val="16"/>
              </w:rPr>
              <w:t>АЛЬБ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по 400 мг; по 1 таблетці у блістері; по 1 або по 3 блістери у картонній упаковці; по 3 таблетки у блістері; по 1 блістер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для ГЛЗ, з 2 років (24 місяців) до 3 років (36 місяців). Внесення змін до МКЯ ЛЗ у розділ «ТЕРМІН ПРИДАТНОСТІ»: Діюча редакція: ТЕРМІН ПРИДАТНОСТІ 2 роки.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8629B1">
            <w:pPr>
              <w:tabs>
                <w:tab w:val="left" w:pos="12600"/>
              </w:tabs>
              <w:jc w:val="center"/>
              <w:rPr>
                <w:rFonts w:ascii="Arial" w:hAnsi="Arial" w:cs="Arial"/>
                <w:sz w:val="16"/>
                <w:szCs w:val="16"/>
              </w:rPr>
            </w:pPr>
            <w:r w:rsidRPr="00080E34">
              <w:rPr>
                <w:rFonts w:ascii="Arial" w:hAnsi="Arial" w:cs="Arial"/>
                <w:sz w:val="16"/>
                <w:szCs w:val="16"/>
              </w:rPr>
              <w:t>UA/14958/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МІОКОР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150 мг/3 мл; по 3 мл в ампулі; по 5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ий сертифікат від уже затвердженого виробника(Б.III.1. (а)-2,ІА): подання оновленого сертифіката відповідності Європейській фармакопеї № R1-CEP 2003-216-Rev 07 (затверджено: R1-CEP 2003-216-Rev 06) для АФІ аміодарону гідрохлорид від вже затвердженого виробника Glenmark Pharmaceuticals Limited, India, який змінив назву на Glenmark Life Sciences Limited, India; зміни І типу - оновлений сертифікат від уже затвердженого виробника(Б.III.1. (а)-2,ІА): подання оновленого сертифіката відповідності Європейській фармакопеї № R1-CEP 2003-216-Rev 08 для АФІ аміодарону гідрохлорид від вже затвердженого виробника Glenmark Life Sciences Limited, India, у наслідок включення звіту з оцінки ризиків щодо вмісту елементних домішок відповідно до вимог настанови ICH Q3D; зміни І типу - зміни у аналітичній методиці ГЛЗ для визначення бактеріальних ендотоксинів (ЛАЛ-тест) (ЄФ 2.6.14). Введення змін протягом 6-ти місяців після затвердження; зміни І типу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2295/02/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00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текст маркування упаковки лікарського засобу (п.17 ІНШЕ) доповнено інформацією щодо нанесення графічних хображень та іншої технічної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8374/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B21C3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A17934">
            <w:pPr>
              <w:pStyle w:val="111"/>
              <w:tabs>
                <w:tab w:val="left" w:pos="12600"/>
              </w:tabs>
              <w:rPr>
                <w:rFonts w:ascii="Arial" w:hAnsi="Arial" w:cs="Arial"/>
                <w:b/>
                <w:i/>
                <w:color w:val="000000"/>
                <w:sz w:val="16"/>
                <w:szCs w:val="16"/>
              </w:rPr>
            </w:pPr>
            <w:r w:rsidRPr="00080E34">
              <w:rPr>
                <w:rFonts w:ascii="Arial" w:hAnsi="Arial" w:cs="Arial"/>
                <w:b/>
                <w:sz w:val="16"/>
                <w:szCs w:val="16"/>
              </w:rPr>
              <w:t>АНГ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зі смаком ментолу по 1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w:t>
            </w:r>
            <w:r w:rsidRPr="00080E34">
              <w:rPr>
                <w:rFonts w:ascii="Arial" w:hAnsi="Arial" w:cs="Arial"/>
                <w:color w:val="000000"/>
                <w:sz w:val="16"/>
                <w:szCs w:val="16"/>
              </w:rPr>
              <w:br/>
            </w:r>
            <w:r w:rsidRPr="00080E34">
              <w:rPr>
                <w:rFonts w:ascii="Arial" w:hAnsi="Arial" w:cs="Arial"/>
                <w:color w:val="000000"/>
                <w:sz w:val="16"/>
                <w:szCs w:val="16"/>
                <w:lang w:val="ru-RU"/>
              </w:rPr>
              <w:t>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таблеток із смаком мент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0565EC">
            <w:pPr>
              <w:pStyle w:val="111"/>
              <w:tabs>
                <w:tab w:val="left" w:pos="12600"/>
              </w:tabs>
              <w:jc w:val="center"/>
              <w:rPr>
                <w:rFonts w:ascii="Arial" w:hAnsi="Arial" w:cs="Arial"/>
                <w:sz w:val="16"/>
                <w:szCs w:val="16"/>
              </w:rPr>
            </w:pPr>
            <w:r w:rsidRPr="00080E34">
              <w:rPr>
                <w:rFonts w:ascii="Arial" w:hAnsi="Arial" w:cs="Arial"/>
                <w:sz w:val="16"/>
                <w:szCs w:val="16"/>
              </w:rPr>
              <w:t>UA/19051/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B21C3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A17934">
            <w:pPr>
              <w:pStyle w:val="111"/>
              <w:tabs>
                <w:tab w:val="left" w:pos="12600"/>
              </w:tabs>
              <w:rPr>
                <w:rFonts w:ascii="Arial" w:hAnsi="Arial" w:cs="Arial"/>
                <w:b/>
                <w:i/>
                <w:color w:val="000000"/>
                <w:sz w:val="16"/>
                <w:szCs w:val="16"/>
              </w:rPr>
            </w:pPr>
            <w:r w:rsidRPr="00080E34">
              <w:rPr>
                <w:rFonts w:ascii="Arial" w:hAnsi="Arial" w:cs="Arial"/>
                <w:b/>
                <w:sz w:val="16"/>
                <w:szCs w:val="16"/>
              </w:rPr>
              <w:t>АНГ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зі смаком ментолу по 2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w:t>
            </w:r>
            <w:r w:rsidRPr="00080E34">
              <w:rPr>
                <w:rFonts w:ascii="Arial" w:hAnsi="Arial" w:cs="Arial"/>
                <w:color w:val="000000"/>
                <w:sz w:val="16"/>
                <w:szCs w:val="16"/>
              </w:rPr>
              <w:br/>
            </w:r>
            <w:r w:rsidRPr="00080E34">
              <w:rPr>
                <w:rFonts w:ascii="Arial" w:hAnsi="Arial" w:cs="Arial"/>
                <w:color w:val="000000"/>
                <w:sz w:val="16"/>
                <w:szCs w:val="16"/>
                <w:lang w:val="ru-RU"/>
              </w:rPr>
              <w:t>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таблеток із смаком мент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sz w:val="16"/>
                <w:szCs w:val="16"/>
              </w:rPr>
            </w:pPr>
            <w:r w:rsidRPr="00080E34">
              <w:rPr>
                <w:rFonts w:ascii="Arial" w:hAnsi="Arial" w:cs="Arial"/>
                <w:sz w:val="16"/>
                <w:szCs w:val="16"/>
              </w:rPr>
              <w:t>UA/19051/01/02</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7A35A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7A35AE" w:rsidRDefault="005028BF" w:rsidP="007A35AE">
            <w:pPr>
              <w:pStyle w:val="111"/>
              <w:tabs>
                <w:tab w:val="left" w:pos="12600"/>
              </w:tabs>
              <w:rPr>
                <w:rFonts w:ascii="Arial" w:hAnsi="Arial" w:cs="Arial"/>
                <w:b/>
                <w:i/>
                <w:color w:val="000000"/>
                <w:sz w:val="16"/>
                <w:szCs w:val="16"/>
              </w:rPr>
            </w:pPr>
            <w:r w:rsidRPr="007A35AE">
              <w:rPr>
                <w:rFonts w:ascii="Arial" w:hAnsi="Arial" w:cs="Arial"/>
                <w:b/>
                <w:sz w:val="16"/>
                <w:szCs w:val="16"/>
              </w:rPr>
              <w:t>АНГ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rPr>
                <w:rFonts w:ascii="Arial" w:hAnsi="Arial" w:cs="Arial"/>
                <w:color w:val="000000"/>
                <w:sz w:val="16"/>
                <w:szCs w:val="16"/>
                <w:lang w:val="ru-RU"/>
              </w:rPr>
            </w:pPr>
            <w:r w:rsidRPr="007A35AE">
              <w:rPr>
                <w:rFonts w:ascii="Arial" w:hAnsi="Arial" w:cs="Arial"/>
                <w:color w:val="000000"/>
                <w:sz w:val="16"/>
                <w:szCs w:val="16"/>
                <w:lang w:val="ru-RU"/>
              </w:rPr>
              <w:t>таблетки по 1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rPr>
            </w:pPr>
            <w:r w:rsidRPr="007A35AE">
              <w:rPr>
                <w:rFonts w:ascii="Arial" w:hAnsi="Arial" w:cs="Arial"/>
                <w:sz w:val="16"/>
                <w:szCs w:val="16"/>
              </w:rPr>
              <w:t xml:space="preserve">внесення змін до реєстраційних матеріалів: </w:t>
            </w:r>
            <w:r w:rsidRPr="007A35AE">
              <w:rPr>
                <w:rFonts w:ascii="Arial" w:hAnsi="Arial" w:cs="Arial"/>
                <w:color w:val="000000"/>
                <w:sz w:val="16"/>
                <w:szCs w:val="16"/>
              </w:rPr>
              <w:t xml:space="preserve">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b/>
                <w:i/>
                <w:color w:val="000000"/>
                <w:sz w:val="16"/>
                <w:szCs w:val="16"/>
              </w:rPr>
            </w:pPr>
            <w:r w:rsidRPr="007A35A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sz w:val="16"/>
                <w:szCs w:val="16"/>
              </w:rPr>
            </w:pPr>
            <w:r w:rsidRPr="007A35AE">
              <w:rPr>
                <w:rFonts w:ascii="Arial" w:hAnsi="Arial" w:cs="Arial"/>
                <w:sz w:val="16"/>
                <w:szCs w:val="16"/>
              </w:rPr>
              <w:t>UA/18594/01/02</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7A35A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7A35AE" w:rsidRDefault="005028BF" w:rsidP="007A35AE">
            <w:pPr>
              <w:pStyle w:val="111"/>
              <w:tabs>
                <w:tab w:val="left" w:pos="12600"/>
              </w:tabs>
              <w:rPr>
                <w:rFonts w:ascii="Arial" w:hAnsi="Arial" w:cs="Arial"/>
                <w:b/>
                <w:i/>
                <w:color w:val="000000"/>
                <w:sz w:val="16"/>
                <w:szCs w:val="16"/>
              </w:rPr>
            </w:pPr>
            <w:r w:rsidRPr="007A35AE">
              <w:rPr>
                <w:rFonts w:ascii="Arial" w:hAnsi="Arial" w:cs="Arial"/>
                <w:b/>
                <w:sz w:val="16"/>
                <w:szCs w:val="16"/>
              </w:rPr>
              <w:t>АНГ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rPr>
                <w:rFonts w:ascii="Arial" w:hAnsi="Arial" w:cs="Arial"/>
                <w:color w:val="000000"/>
                <w:sz w:val="16"/>
                <w:szCs w:val="16"/>
                <w:lang w:val="ru-RU"/>
              </w:rPr>
            </w:pPr>
            <w:r w:rsidRPr="007A35AE">
              <w:rPr>
                <w:rFonts w:ascii="Arial" w:hAnsi="Arial" w:cs="Arial"/>
                <w:color w:val="000000"/>
                <w:sz w:val="16"/>
                <w:szCs w:val="16"/>
                <w:lang w:val="ru-RU"/>
              </w:rPr>
              <w:t>таблетки по 2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color w:val="000000"/>
                <w:sz w:val="16"/>
                <w:szCs w:val="16"/>
              </w:rPr>
            </w:pPr>
            <w:r w:rsidRPr="007A35AE">
              <w:rPr>
                <w:rFonts w:ascii="Arial" w:hAnsi="Arial" w:cs="Arial"/>
                <w:sz w:val="16"/>
                <w:szCs w:val="16"/>
              </w:rPr>
              <w:t xml:space="preserve">внесення змін до реєстраційних матеріалів: </w:t>
            </w:r>
            <w:r w:rsidRPr="007A35AE">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b/>
                <w:i/>
                <w:color w:val="000000"/>
                <w:sz w:val="16"/>
                <w:szCs w:val="16"/>
              </w:rPr>
            </w:pPr>
            <w:r w:rsidRPr="007A35A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7A35AE" w:rsidRDefault="005028BF" w:rsidP="007A35AE">
            <w:pPr>
              <w:pStyle w:val="111"/>
              <w:tabs>
                <w:tab w:val="left" w:pos="12600"/>
              </w:tabs>
              <w:jc w:val="center"/>
              <w:rPr>
                <w:rFonts w:ascii="Arial" w:hAnsi="Arial" w:cs="Arial"/>
                <w:sz w:val="16"/>
                <w:szCs w:val="16"/>
              </w:rPr>
            </w:pPr>
            <w:r w:rsidRPr="007A35AE">
              <w:rPr>
                <w:rFonts w:ascii="Arial" w:hAnsi="Arial" w:cs="Arial"/>
                <w:sz w:val="16"/>
                <w:szCs w:val="16"/>
              </w:rPr>
              <w:t>UA/18594/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НТИФРО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оральні, розчин; по 30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рофарма Перша Венгерська Біотехнологічна Компанія , Угорщина (виробництво нерозфасованої продукції, первинне та вторинне пакування); ЗАТ "Береш Фарма", Угорщина (контроль якості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9949/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РІЛ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15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14376/01/02</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РІЛ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1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14376/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шипучі по 500 мг/65 мг, по 10 або 20 таблеток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Кофеїн до вимог діючого видання Ph. Eur. Monograph 01/2020:026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16604/02/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023C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3A39F4" w:rsidRDefault="005028BF" w:rsidP="00023C7E">
            <w:pPr>
              <w:pStyle w:val="11"/>
              <w:tabs>
                <w:tab w:val="left" w:pos="12600"/>
              </w:tabs>
              <w:rPr>
                <w:rFonts w:ascii="Arial" w:hAnsi="Arial" w:cs="Arial"/>
                <w:b/>
                <w:i/>
                <w:color w:val="000000"/>
                <w:sz w:val="16"/>
                <w:szCs w:val="16"/>
              </w:rPr>
            </w:pPr>
            <w:r w:rsidRPr="003A39F4">
              <w:rPr>
                <w:rFonts w:ascii="Arial" w:hAnsi="Arial" w:cs="Arial"/>
                <w:b/>
                <w:sz w:val="16"/>
                <w:szCs w:val="16"/>
              </w:rPr>
              <w:t>А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00 мг/65 мг, по 10 таблеток у блістері; по 1, або по 2, або по 3 блістери в пачці; по 12 таблеток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Кофеїн до вимог діючого видання Ph. Eur. Monograph 01/2020:026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3A39F4" w:rsidRDefault="005028BF" w:rsidP="00023C7E">
            <w:pPr>
              <w:pStyle w:val="11"/>
              <w:tabs>
                <w:tab w:val="left" w:pos="12600"/>
              </w:tabs>
              <w:jc w:val="center"/>
              <w:rPr>
                <w:rFonts w:ascii="Arial" w:hAnsi="Arial" w:cs="Arial"/>
                <w:sz w:val="16"/>
                <w:szCs w:val="16"/>
              </w:rPr>
            </w:pPr>
            <w:r w:rsidRPr="003A39F4">
              <w:rPr>
                <w:rFonts w:ascii="Arial" w:hAnsi="Arial" w:cs="Arial"/>
                <w:sz w:val="16"/>
                <w:szCs w:val="16"/>
              </w:rPr>
              <w:t>UA/16604/01/01</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B21C3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A17934">
            <w:pPr>
              <w:pStyle w:val="111"/>
              <w:tabs>
                <w:tab w:val="left" w:pos="12600"/>
              </w:tabs>
              <w:rPr>
                <w:rFonts w:ascii="Arial" w:hAnsi="Arial" w:cs="Arial"/>
                <w:b/>
                <w:i/>
                <w:color w:val="000000"/>
                <w:sz w:val="16"/>
                <w:szCs w:val="16"/>
              </w:rPr>
            </w:pPr>
            <w:r w:rsidRPr="00080E34">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rPr>
                <w:rFonts w:ascii="Arial" w:hAnsi="Arial" w:cs="Arial"/>
                <w:color w:val="000000"/>
                <w:sz w:val="16"/>
                <w:szCs w:val="16"/>
              </w:rPr>
            </w:pPr>
            <w:r w:rsidRPr="00080E34">
              <w:rPr>
                <w:rFonts w:ascii="Arial" w:hAnsi="Arial" w:cs="Arial"/>
                <w:color w:val="000000"/>
                <w:sz w:val="16"/>
                <w:szCs w:val="16"/>
              </w:rPr>
              <w:t>таблетки зі смаком ментолу по 2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 Затвердження окремої інструкції для медичного застосування лікарського засобу для таблеток із смаком мент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sz w:val="16"/>
                <w:szCs w:val="16"/>
              </w:rPr>
            </w:pPr>
            <w:r w:rsidRPr="00080E34">
              <w:rPr>
                <w:rFonts w:ascii="Arial" w:hAnsi="Arial" w:cs="Arial"/>
                <w:sz w:val="16"/>
                <w:szCs w:val="16"/>
              </w:rPr>
              <w:t>UA/19052/01/02</w:t>
            </w:r>
          </w:p>
        </w:tc>
      </w:tr>
      <w:tr w:rsidR="005028BF"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028BF" w:rsidRPr="00080E34" w:rsidRDefault="005028BF" w:rsidP="00B21C3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028BF" w:rsidRPr="00080E34" w:rsidRDefault="005028BF" w:rsidP="00A17934">
            <w:pPr>
              <w:pStyle w:val="111"/>
              <w:tabs>
                <w:tab w:val="left" w:pos="12600"/>
              </w:tabs>
              <w:rPr>
                <w:rFonts w:ascii="Arial" w:hAnsi="Arial" w:cs="Arial"/>
                <w:b/>
                <w:i/>
                <w:color w:val="000000"/>
                <w:sz w:val="16"/>
                <w:szCs w:val="16"/>
              </w:rPr>
            </w:pPr>
            <w:r w:rsidRPr="00080E34">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rPr>
                <w:rFonts w:ascii="Arial" w:hAnsi="Arial" w:cs="Arial"/>
                <w:color w:val="000000"/>
                <w:sz w:val="16"/>
                <w:szCs w:val="16"/>
              </w:rPr>
            </w:pPr>
            <w:r w:rsidRPr="00080E34">
              <w:rPr>
                <w:rFonts w:ascii="Arial" w:hAnsi="Arial" w:cs="Arial"/>
                <w:color w:val="000000"/>
                <w:sz w:val="16"/>
                <w:szCs w:val="16"/>
              </w:rPr>
              <w:t>таблетки зі смаком ментолу по 1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 Затвердження окремої інструкції для медичного застосування лікарського засобу для таблеток із смаком мент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8BF" w:rsidRPr="00080E34" w:rsidRDefault="005028BF" w:rsidP="00A17934">
            <w:pPr>
              <w:pStyle w:val="111"/>
              <w:tabs>
                <w:tab w:val="left" w:pos="12600"/>
              </w:tabs>
              <w:jc w:val="center"/>
              <w:rPr>
                <w:rFonts w:ascii="Arial" w:hAnsi="Arial" w:cs="Arial"/>
                <w:sz w:val="16"/>
                <w:szCs w:val="16"/>
              </w:rPr>
            </w:pPr>
            <w:r w:rsidRPr="00080E34">
              <w:rPr>
                <w:rFonts w:ascii="Arial" w:hAnsi="Arial" w:cs="Arial"/>
                <w:sz w:val="16"/>
                <w:szCs w:val="16"/>
              </w:rPr>
              <w:t>UA/1905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7A35AE" w:rsidRDefault="00685B6C" w:rsidP="00685B6C">
            <w:pPr>
              <w:pStyle w:val="111"/>
              <w:tabs>
                <w:tab w:val="left" w:pos="12600"/>
              </w:tabs>
              <w:rPr>
                <w:rFonts w:ascii="Arial" w:hAnsi="Arial" w:cs="Arial"/>
                <w:b/>
                <w:i/>
                <w:color w:val="000000"/>
                <w:sz w:val="16"/>
                <w:szCs w:val="16"/>
              </w:rPr>
            </w:pPr>
            <w:r w:rsidRPr="007A35AE">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rPr>
                <w:rFonts w:ascii="Arial" w:hAnsi="Arial" w:cs="Arial"/>
                <w:color w:val="000000"/>
                <w:sz w:val="16"/>
                <w:szCs w:val="16"/>
                <w:lang w:val="ru-RU"/>
              </w:rPr>
            </w:pPr>
            <w:r w:rsidRPr="007A35AE">
              <w:rPr>
                <w:rFonts w:ascii="Arial" w:hAnsi="Arial" w:cs="Arial"/>
                <w:color w:val="000000"/>
                <w:sz w:val="16"/>
                <w:szCs w:val="16"/>
                <w:lang w:val="ru-RU"/>
              </w:rPr>
              <w:t>таблетки по 1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rPr>
            </w:pPr>
            <w:r w:rsidRPr="007A35AE">
              <w:rPr>
                <w:rFonts w:ascii="Arial" w:hAnsi="Arial" w:cs="Arial"/>
                <w:sz w:val="16"/>
                <w:szCs w:val="16"/>
              </w:rPr>
              <w:t xml:space="preserve">внесення змін до реєстраційних матеріалів: </w:t>
            </w:r>
            <w:r w:rsidRPr="007A35AE">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b/>
                <w:i/>
                <w:color w:val="000000"/>
                <w:sz w:val="16"/>
                <w:szCs w:val="16"/>
              </w:rPr>
            </w:pPr>
            <w:r w:rsidRPr="007A35A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sz w:val="16"/>
                <w:szCs w:val="16"/>
              </w:rPr>
            </w:pPr>
            <w:r w:rsidRPr="007A35AE">
              <w:rPr>
                <w:rFonts w:ascii="Arial" w:hAnsi="Arial" w:cs="Arial"/>
                <w:sz w:val="16"/>
                <w:szCs w:val="16"/>
              </w:rPr>
              <w:t>UA/3121/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7A35AE" w:rsidRDefault="00685B6C" w:rsidP="00685B6C">
            <w:pPr>
              <w:pStyle w:val="111"/>
              <w:tabs>
                <w:tab w:val="left" w:pos="12600"/>
              </w:tabs>
              <w:rPr>
                <w:rFonts w:ascii="Arial" w:hAnsi="Arial" w:cs="Arial"/>
                <w:b/>
                <w:i/>
                <w:color w:val="000000"/>
                <w:sz w:val="16"/>
                <w:szCs w:val="16"/>
              </w:rPr>
            </w:pPr>
            <w:r w:rsidRPr="007A35AE">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rPr>
                <w:rFonts w:ascii="Arial" w:hAnsi="Arial" w:cs="Arial"/>
                <w:color w:val="000000"/>
                <w:sz w:val="16"/>
                <w:szCs w:val="16"/>
                <w:lang w:val="ru-RU"/>
              </w:rPr>
            </w:pPr>
            <w:r w:rsidRPr="007A35AE">
              <w:rPr>
                <w:rFonts w:ascii="Arial" w:hAnsi="Arial" w:cs="Arial"/>
                <w:color w:val="000000"/>
                <w:sz w:val="16"/>
                <w:szCs w:val="16"/>
                <w:lang w:val="ru-RU"/>
              </w:rPr>
              <w:t>таблетки по 2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color w:val="000000"/>
                <w:sz w:val="16"/>
                <w:szCs w:val="16"/>
              </w:rPr>
            </w:pPr>
            <w:r w:rsidRPr="007A35AE">
              <w:rPr>
                <w:rFonts w:ascii="Arial" w:hAnsi="Arial" w:cs="Arial"/>
                <w:sz w:val="16"/>
                <w:szCs w:val="16"/>
              </w:rPr>
              <w:t xml:space="preserve">внесення змін до реєстраційних матеріалів: </w:t>
            </w:r>
            <w:r w:rsidRPr="007A35AE">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b/>
                <w:i/>
                <w:color w:val="000000"/>
                <w:sz w:val="16"/>
                <w:szCs w:val="16"/>
              </w:rPr>
            </w:pPr>
            <w:r w:rsidRPr="007A35A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7A35AE" w:rsidRDefault="00685B6C" w:rsidP="00685B6C">
            <w:pPr>
              <w:pStyle w:val="111"/>
              <w:tabs>
                <w:tab w:val="left" w:pos="12600"/>
              </w:tabs>
              <w:jc w:val="center"/>
              <w:rPr>
                <w:rFonts w:ascii="Arial" w:hAnsi="Arial" w:cs="Arial"/>
                <w:sz w:val="16"/>
                <w:szCs w:val="16"/>
              </w:rPr>
            </w:pPr>
            <w:r w:rsidRPr="007A35AE">
              <w:rPr>
                <w:rFonts w:ascii="Arial" w:hAnsi="Arial" w:cs="Arial"/>
                <w:sz w:val="16"/>
                <w:szCs w:val="16"/>
              </w:rPr>
              <w:t>UA/312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00 мг, по 10 таблеток у блістер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013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АЦ-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вкриті плівковою оболонкою, по 200 мг; по 10 таблеток 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 № R1-CEP 1996-002-Rev 06 для АФІ ацетилцистеїну від затвердженого виробника Moehs Catalana, S.L. (Затверджено: R1-CEP 1996-002-Rev 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207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АЛАНС 1,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01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АЛАНС 1,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09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АЛАНС 2,3%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01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АЛАНС 2,3%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10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АЛАНС 4,2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02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АЛАНС 4,2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10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БЕНЗИД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субстанція) в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уіфа Мексіко, С.А. Де С.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кси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610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ЕРЕШ® КАЛЬЦІЙ ПЛЮС D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вкриті плівковою оболонкою; по 10 таблеток у блістері; п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6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ЕТАЗОН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ем для зовнішнього застосування по 15 г або по 3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102-Rev 05 для діючої речовини Clotrimazole від вже затвердженого виробника OLON S.P.A., Italy; зміни І типу - подання нового сертифіката відповідності Європейській фармакопеї № R1-CEP 2000-009-Rev 01 для діючої речовини Clotrimazole від нового виробника AMOLI ORGANICS PRIVATE LIMITED, India. Як наслідок введення в специфікацію та методи контролю нового показника «Залишкові кількості органічних розчинників» у відповідності до СЕР да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84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ЕТАЗОН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мазь по 1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102-Rev 05 для діючої речовини Clotrimazole від вже затвердженого виробника OLON S.P.A., Italy; зміни І типу - подання нового сертифіката відповідності Європейській фармакопеї № R1-CEP 2000-009-Rev 01 для діючої речовини Clotrimazole від нового виробника AMOLI ORGANICS PRIVATE LIMITED, India. Як наслідок введення в специфікацію та методи контролю нового показника «Залишкові кількості органічних розчинників» у відповідності до СЕР да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402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ІМАН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очні, розчин, 2 мг/мл, по 5 мл у флаконі 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реєстрації лікарського засобу (наказ №1942 від 13.09.2019р.), у Специфікації Методів контролю якості, при зазначенні меж прийнятності за показником «Осмоляльність»: Запропоновано: Спецификация Осмоляльность 0,290 – 0,335 Осмоль/кг. Зазначене виправлення відповідає матеріалам реєстраційного досьє. В оригінальних матеріалах зазначено: «Osmolality 0,290 – 0,335 Osmol/k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65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ллерган Фармасьютікалз Ірландія, Ірландiя, без зміни місця виробництва. </w:t>
            </w:r>
            <w:r w:rsidRPr="00080E34">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665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ллерган Фармасьютікалз Ірландія, Ірландiя, без зміни місця виробництва. </w:t>
            </w:r>
            <w:r w:rsidRPr="00080E34">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6656/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а у процесі виробництва передбачає зміну порядку фільтраційного об’єму та виключає використання проміжних змішувальних мішків і етапу переміщення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65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а у процесі виробництва передбачає зміну порядку фільтраційного об’єму та виключає використання проміжних змішувальних мішків і етапу переміщення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656/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БУДЕН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Др. Фальк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ідповідальний за випуск серій кінцевого продукту та альтернативне вторинне пакування: </w:t>
            </w:r>
            <w:r w:rsidRPr="00080E34">
              <w:rPr>
                <w:rFonts w:ascii="Arial" w:hAnsi="Arial" w:cs="Arial"/>
                <w:color w:val="000000"/>
                <w:sz w:val="16"/>
                <w:szCs w:val="16"/>
              </w:rPr>
              <w:br/>
              <w:t>Др. Фальк Фарма ГмбХ, Німеччина;</w:t>
            </w:r>
            <w:r w:rsidRPr="00080E34">
              <w:rPr>
                <w:rFonts w:ascii="Arial" w:hAnsi="Arial" w:cs="Arial"/>
                <w:color w:val="000000"/>
                <w:sz w:val="16"/>
                <w:szCs w:val="16"/>
              </w:rPr>
              <w:br/>
              <w:t>Виробник дозованої форми, первинне та вторинне пакування, контроль якості:</w:t>
            </w:r>
            <w:r w:rsidRPr="00080E34">
              <w:rPr>
                <w:rFonts w:ascii="Arial" w:hAnsi="Arial" w:cs="Arial"/>
                <w:color w:val="000000"/>
                <w:sz w:val="16"/>
                <w:szCs w:val="16"/>
              </w:rPr>
              <w:br/>
              <w:t>Аерозоль-Серві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для торгової упаковки Затверджено: Термін придатності 3 роки. Запропоновано: Термін придатності 2 роки. Зміни внесено в інструкцію для медичного застосування лікарського засобу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6964/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БУЗИНИ ЧОРНОЇ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 плівкою поліпропіленовою»), з відповідними змінами в р. "Упаковка" МКЯ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635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АЗО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250 мг; по 10 капсул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в процес виробництва АФІ Мельдоній, зокрема: - на стадіях "Одержання водного розчину Мельдонію" та "Отримання Мельдонію": вилучення використання активованого вугілля; зміни І типу - зміна назви та адреси виробника АФІ, без змін місця виробництва; запропоновано: АТ «Фармак» Україна, 04080, м. Київ, вул. Кирилівська, 7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1505/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АЗО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500 мг, по 10 капсул у блістері; по 6 блістерів у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в процес виробництва АФІ Мельдоній, зокрема: - на стадіях "Одержання водного розчину Мельдонію" та "Отримання Мельдонію": вилучення використання активованого вугілля; зміни І типу - зміна назви та адреси виробника АФІ, без змін місця виробництва; запропоновано: АТ «Фармак» Україна, 04080, м. Київ, вул. Кирилівська, 7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1505/02/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 Італ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Changzhou Pharmaceutical Factory, Китай як виробника проміжного продукту есірохаміду (гідрохлортіазид неочищений) для діючої речовини гідрохлортіазид. Запропоновано: Pharmaceutical Works Polpharma S.A., Po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61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80 мг/1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 Італ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Changzhou Pharmaceutical Factory, Китай як виробника проміжного продукту есірохаміду (гідрохлортіазид неочищений) для діючої речовини гідрохлортіазид. Запропоновано: Pharmaceutical Works Polpharma S.A., Po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62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 Італ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Changzhou Pharmaceutical Factory, Китай як виробника проміжного продукту есірохаміду (гідрохлортіазид неочищений) для діючої речовини гідрохлортіазид. Запропоновано: Pharmaceutical Works Polpharma S.A., Po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62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встрія/ 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аміна методу визначення загального білку в процесі виробництва. Запропоновано: Determination of Total Protein acc. to Bradford (130SOP703/05); зміни І типу - заміна методу визначення загального білку в кінцевому продукті. Запропоновано: Determination of Total Protein acc. to Bradford (130SOP703/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518/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встрія/ 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аміна методу визначення загального білку в процесі виробництва. Запропоновано: Determination of Total Protein acc. to Bradford (130SOP703/05); зміни І типу - заміна методу визначення загального білку в кінцевому продукті. Запропоновано: Determination of Total Protein acc. to Bradford (130SOP703/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51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ВОБЕ-МУГОС 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20 таблеток у блістері; по 1 або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УКОС Е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у тексті маркування упаковки лікарського засобу, який було затверджено наказом МОЗ України № 1605 від 30.07.2021, а саме невідповідність зазначення назви лікарського засобу у шапці первинної та вторинної упаковки лікарського засоб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448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ГЕКС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оновлення матеріалів ДМФ від виробника «Basic Pharma life Science Pvt. Ltd.» на АФІ хлоргексидину диглюконату 20% розчину у перерахунку на хлоргексидину диглюконат з версії ВР на версію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85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ГІСТА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50 мг по 10 таблеток у блістері; по 2 блістери у пачці картонні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56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39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994/02/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300 МО (22 мкг)/0,5 мл; по 0,5 мл у картриджі з пробкою-поршнем та рифленою кришечкою, вміщеному у ручку для введення; по 1 ручці та 8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первинне пакування (збирання попередньо заповнених картриджів з препаратом в ручку для введення)); Мерк Сероно С.п.А., Італiя (виробництво нерозфасованого препарату,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113/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450 МО (33 мкг)/0,75 мл; по 0,75 мл у картриджі з пробкою-поршнем та рифленою кришечкою, вміщеному у ручку для введення; по 1 ручці та 12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первинне пакування (збирання попередньо заповнених картриджів з препаратом в ручку для введення)); Мерк Сероно С.п.А., Італiя (виробництво нерозфасованого препарату,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113/02/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900 МО (66 мкг)/1,5 мл; по 1,5 мл у картриджі з пробкою-поршнем та рифленою кришечкою, вміщеному у ручку для введення; по 1 ручці та 20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первинне пакування (збирання попередньо заповнених картриджів з препаратом в ручку для введення)); Мерк Сероно С.п.А., Італiя (виробництво нерозфасованого препарату,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113/02/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75 МО (5,5 мкг); № 1: 1 флакон з порошком у комплекті з розчинником (вода для ін’єкцій) по 1 мл у попередньо заповненому шприці, 1 голкою для розчинення та 1 голкою для введення у контурній чарунковій упаковці; по 1 контурній чарунковій упаковці у картонній коробці; № 10: 5 флаконів з порошком у комплекті з розчинником (вода для ін’єкцій) по 1 мл у 5 попередньо заповнених шприцах, 5 голками для розчинення та 5 голками для введення у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Мерк Серон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r w:rsidRPr="003A39F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113/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ГРИППОСТАД® РИНО МАРІТ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розчин 0,05%; по 1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Іспанiя/ Чорного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23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ГРИППОСТАД® РИНО МАРІТ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розчин 0,1%; по 1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Іспанiя/ Чорного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23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ЕКСАМЕТАЗ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краплі очні, розчин, 1 мг/мл по 5 мл або по 10 мл у флаконі; по 1 флакону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у тексті маркування вторинної упаковки лікарського засобу (наказ МОЗ України № 1290 від 28.06.2021), допущену у написанні назви виробника: Запропоновано: 11. НАЙМЕНУВАННЯ І МІСЦЕЗНАХОДЖЕННЯ ВИРОБНИКА ТА/АБО ЗАЯВНИКА ПрАТ «Фармацевтична фірма «Дарниця» Україна, 02093, м. Київ, вул. Бориспільська, 13 ЧАО «Фармацевтическая фирма «Дарница» Украина, 02093, г. Киев, ул. Бориспольская, 13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099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ЕПРА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60 мг, 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грануляту": АТ «Адамед Фарма», Польща; виробництво, первинне та вторинне пакування, випуск серії:</w:t>
            </w:r>
            <w:r w:rsidRPr="003A39F4">
              <w:rPr>
                <w:rFonts w:ascii="Arial" w:hAnsi="Arial" w:cs="Arial"/>
                <w:color w:val="000000"/>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428/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ЕПРА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кишковорозчинні по 30 мг, по 7 таблеток у блістері; по 1 аб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виробництво "грануляту": АТ «Адамед Фарма», Польща; 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42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ИФЛ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2 мг/мл по 10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у специфікації АФІ: видалення тесту "Важкі метали" та корегування меж тесту "Супутні домішки" - домішка С; зміни І типу - подання оновленого СЕР на АФІ від затвердженого виробника Aurobindo Pharma Limited, India R1-CEP 2007-071-Rev 03 (попередня редакція R1-CEP 2007-071-Rev 02). Корегування помилки в адресі виробника;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незначними корекціями опису методів та специфікації. Введення змін протягом 6-ти місяців після затвердження;</w:t>
            </w:r>
            <w:r w:rsidRPr="003A39F4">
              <w:rPr>
                <w:rFonts w:ascii="Arial" w:hAnsi="Arial" w:cs="Arial"/>
                <w:color w:val="000000"/>
                <w:sz w:val="16"/>
                <w:szCs w:val="16"/>
              </w:rPr>
              <w:br/>
              <w:t>зміни І типу - незначні зміни в описі методики випробування за показником "Супутні домішки": додано стандарт для контролю придатності системи, видалена альтернативна колонка, додається деяка додаткова інформація для рутинної роботи, напр. температура колонки, час утримання флуконазолу, примітки щодо регулювання співвідношення маса/об'єм розчину та стабільність розчинів; зміни І типу - запропоновано заміну методу ідентифікації та кількісного визначення флуконазолу за допомогою УФ-спектрофотометрії на метод ВЕРХ, також внесено незначні зміни до випробування на тест "Бактеріальні ендотоксини (LAL)" - текст методу доповнено докладним описом. Введення змін протягом 6-ти місяців після затвердження;</w:t>
            </w:r>
            <w:r w:rsidRPr="003A39F4">
              <w:rPr>
                <w:rFonts w:ascii="Arial" w:hAnsi="Arial" w:cs="Arial"/>
                <w:color w:val="000000"/>
                <w:sz w:val="16"/>
                <w:szCs w:val="16"/>
              </w:rPr>
              <w:br/>
              <w:t>зміни І типу - запропоновано оновлення методу "Кількісний вміст хлориду натрію", який відповідає поточній ЕР, узгоджено опис розчинника, а також внесені деякі редакційні корегування методу; зміни І типу - запропоновано оновлення методу "Стерильність", згідно ЕР, а саме: видаляються посилання на внутрішню документацію (SAP, SOP), зміна кількості зразків, деталізація опису методики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2527/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ДІ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по 25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иробництво готового лікарського засобу, первинне, вторинне пакування, контроль якості та випуск серії: </w:t>
            </w:r>
            <w:r w:rsidRPr="00080E34">
              <w:rPr>
                <w:rFonts w:ascii="Arial" w:hAnsi="Arial" w:cs="Arial"/>
                <w:color w:val="000000"/>
                <w:sz w:val="16"/>
                <w:szCs w:val="16"/>
              </w:rPr>
              <w:br/>
              <w:t>Фармацевтичний Завод "Польфарма" С. А., Польща;</w:t>
            </w:r>
            <w:r w:rsidRPr="00080E34">
              <w:rPr>
                <w:rFonts w:ascii="Arial" w:hAnsi="Arial" w:cs="Arial"/>
                <w:color w:val="000000"/>
                <w:sz w:val="16"/>
                <w:szCs w:val="16"/>
              </w:rPr>
              <w:br/>
              <w:t xml:space="preserve">Первинне, вторинне пакування, контроль якості та випуск серії: </w:t>
            </w:r>
            <w:r w:rsidRPr="00080E34">
              <w:rPr>
                <w:rFonts w:ascii="Arial" w:hAnsi="Arial" w:cs="Arial"/>
                <w:color w:val="000000"/>
                <w:sz w:val="16"/>
                <w:szCs w:val="16"/>
              </w:rPr>
              <w:br/>
              <w:t>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Зміна назви виробника ГЛЗ, відповідального за первинне, вторинне пакування, контроль якості та випуск серії,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25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І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300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илучення зі специфікації на желатинові капсули опис повного викладу проведення методики до р. «Мікробіологічна чистота»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0794/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ІАНІЛ ПД4 З ВМІСТОМ ГЛЮКОЗИ 1,36% М/ОБ/13,6 МГ/М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кальцію хлориду; 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магнію хлориду. Внесення редакційних правок до Специфікації та методів контролю ГЛЗ для приведення у відповідність до монографії ЕР «Розчини для перитонеального діалізу»; зміни І типу - подання оновленого сертифікату відповідності Європейської фармакопеї для AФI Магнію хлориду СЕР R1-CЕР 2006-264-Rev 02(попередня версія СЕР № R1-CЕР 2006-264-Rev 01) від вже затвердженого виробника Macco Organiques, s.r.o., Чехія; зміни І типу - подання оновленого сертифікату відповідності Європейської фармакопеї для AФI Магнію хлориду СЕР R1-CЕР 2010-194-Rev 01(попередня версія СЕР R1-CЕР 2010-194-Rev 00) від вже затвердженого виробника Merck KGAA, Німеччина; зміни І типу - подання оновленого сертифікату відповідності Європейської фармакопеї для AФI Кальцію хлориду СЕР R1-CЕР 2007-356-Rev 01(попередня версія СЕР R1-CЕР 2007-356-Rev 00) від вже затвердженого виробника Merck KGAA, Німеччин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425/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ІАНІЛ ПД4 З ВМІСТОМ ГЛЮКОЗИ 2,27% М/ОБ/22,7 МГ/М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кальцію хлориду; 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магнію хлориду. Внесення редакційних правок до Специфікації та методів контролю ГЛЗ для приведення у відповідність до монографії ЕР «Розчини для перитонеального діалізу»; зміни І типу - подання оновленого сертифікату відповідності Європейської фармакопеї для AФI Магнію хлориду СЕР R1-CЕР 2006-264-Rev 02(попередня версія СЕР № R1-CЕР 2006-264-Rev 01) від вже затвердженого виробника Macco Organiques, s.r.o., Чехія; зміни І типу - подання оновленого сертифікату відповідності Європейської фармакопеї для AФI Магнію хлориду СЕР R1-CЕР 2010-194-Rev 01(попередня версія СЕР R1-CЕР 2010-194-Rev 00) від вже затвердженого виробника Merck KGAA, Німеччина; зміни І типу - подання оновленого сертифікату відповідності Європейської фармакопеї для AФI Кальцію хлориду СЕР R1-CЕР 2007-356-Rev 01(попередня версія СЕР R1-CЕР 2007-356-Rev 00) від вже затвердженого виробника Merck KGAA, Німеччин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425/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ДІАНІЛ ПД4 З ВМІСТОМ ГЛЮКОЗИ 3,86% М/ОБ/38,6 МГ/М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кальцію хлориду; 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магнію хлориду. Внесення редакційних правок до Специфікації та методів контролю ГЛЗ для приведення у відповідність до монографії ЕР «Розчини для перитонеального діалізу»; зміни І типу - подання оновленого сертифікату відповідності Європейської фармакопеї для AФI Магнію хлориду СЕР R1-CЕР 2006-264-Rev 02(попередня версія СЕР № R1-CЕР 2006-264-Rev 01) від вже затвердженого виробника Macco Organiques, s.r.o., Чехія; зміни І типу - подання оновленого сертифікату відповідності Європейської фармакопеї для AФI Магнію хлориду СЕР R1-CЕР 2010-194-Rev 01(попередня версія СЕР R1-CЕР 2010-194-Rev 00) від вже затвердженого виробника Merck KGAA, Німеччина; зміни І типу - подання оновленого сертифікату відповідності Європейської фармакопеї для AФI Кальцію хлориду СЕР R1-CЕР 2007-356-Rev 01(попередня версія СЕР R1-CЕР 2007-356-Rev 00) від вже затвердженого виробника Merck KGAA, Німеччин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42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місця провадження діяльності виробника АФІ Zydus Takeda Healthcare Pvt. Ltd, Індія, без зміни місця виробництва; запропоновано: C-4, MIDC, Village Pawne Thane Belapur Road Vashi, Navi Mumbai, 400 703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94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місця провадження діяльності виробника АФІ Zydus Takeda Healthcare Pvt. Ltd, Індія, без зміни місця виробництва; запропоновано: C-4, MIDC, Village Pawne Thane Belapur Road Vashi, Navi Mumbai, 400 703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94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ЕЙДЖЕС ГмбХ ІМЕД, Австрія (контроль якості (Стерильність)); Такеда Австрія ГмбХ,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Zydus Takeda Healthcare Pvt. Ltd, Індія, без зміни місця виробництва; запропоновано: C-4, MIDC, Village Pawne Thane Belapur Road Vashi, Navi Mumbai, 400 703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943/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ВКА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р.3.2.Р.4.1 Специфікація допоміжної речовини натрію гідрофосфат додекагідрат, а саме: заміна п. Вода на п. Втрата в масі при висушуванні та вилучення п. Арсен, у зв’язку з приведенням до монографії ЕР; запропоновано: 3.2.Р.4 Контроль допоміжних речовин 3.2.Р.4.1 Специфікації Натрію гідрофосфат додекагідрат Арсен Параметр виключено. Втрата в масі при висушуванні Від 57,0 % до 61,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01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ДИ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ліофілізат для розчину для інфузій по 0,5 г, 1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638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ДИ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ліофілізат для розчину для інфузій по 1 г, 1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638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КСТР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перитонеального діалізу; 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 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 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 </w:t>
            </w:r>
            <w:r w:rsidRPr="003A39F4">
              <w:rPr>
                <w:rFonts w:ascii="Arial" w:hAnsi="Arial" w:cs="Arial"/>
                <w:color w:val="000000"/>
                <w:sz w:val="16"/>
                <w:szCs w:val="16"/>
              </w:rPr>
              <w:br/>
              <w:t>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застарілого альтернативного методу (колориметрія) для кількісного визначення загального хлориду;</w:t>
            </w:r>
            <w:r w:rsidRPr="003A39F4">
              <w:rPr>
                <w:rFonts w:ascii="Arial" w:hAnsi="Arial" w:cs="Arial"/>
                <w:color w:val="000000"/>
                <w:sz w:val="16"/>
                <w:szCs w:val="16"/>
              </w:rPr>
              <w:br/>
              <w:t>зміни І типу - вилучення застарілого альтернативного методу (титрування ЕДТА) для кількісного визначення кальцію хлориду;</w:t>
            </w:r>
            <w:r w:rsidRPr="003A39F4">
              <w:rPr>
                <w:rFonts w:ascii="Arial" w:hAnsi="Arial" w:cs="Arial"/>
                <w:color w:val="000000"/>
                <w:sz w:val="16"/>
                <w:szCs w:val="16"/>
              </w:rPr>
              <w:br/>
              <w:t>зміни І типу - Вилучення застарілого альтернативного методу (титрування ЕДТА) для кількісного визначення магнію хлориду.</w:t>
            </w:r>
            <w:r w:rsidRPr="003A39F4">
              <w:rPr>
                <w:rFonts w:ascii="Arial" w:hAnsi="Arial" w:cs="Arial"/>
                <w:color w:val="000000"/>
                <w:sz w:val="16"/>
                <w:szCs w:val="16"/>
              </w:rPr>
              <w:br/>
              <w:t>зміни І типу - приведення показника Ідентифкація для кальцію в Специфікації готового лікарського засобу у відповідність з розділом досьє 3.2.Р.5.2 «Аналітичні методики»; зміни І типу - приведення показника Ідентифкація для магнію в Специфікації готового лікарського засобу у відповідність з розділом досьє 3.2.Р.5.2 «Аналітичні методики». Редакційні правки в Специфікації готового лікарського засобу для приведення у відповідність до чинної монографії Європейської фармакопеї «Розчини для перитонеального діалізу»;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тифіката відповідності Європейській фармакопеї № R1-CEP 2007-356-Rev 01 (попередня версія R1-CEP 2007-356-Rev 00) для АФІ кальцію хлорид від затвердженого виробника MERCK KGAA, Німеччина; зміни І типу - подання оновленого сертифіката відповідності Європейській фармакопеї № R1-CEP 2006-264-Rev 02 (попередня версія R1-CEP 2006-264-Rev 01) для АФІ магнію хлорид від затвердженого виробника Macco Organiques, s.r.o., Чехія; зміни І типу - подання оновленого сертифіката відповідності Європейській фармакопеї № R1-CEP 2010-194-Rev 01 (попередня версія R1-CEP 2010-194-Rev 00) для АФІ магнію хлорид від затвердженого виробника MERCK KGAA,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42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pStyle w:val="111"/>
              <w:tabs>
                <w:tab w:val="left" w:pos="12600"/>
              </w:tabs>
              <w:rPr>
                <w:rFonts w:ascii="Arial" w:hAnsi="Arial" w:cs="Arial"/>
                <w:b/>
                <w:i/>
                <w:color w:val="000000"/>
                <w:sz w:val="16"/>
                <w:szCs w:val="16"/>
              </w:rPr>
            </w:pPr>
            <w:r w:rsidRPr="00080E34">
              <w:rPr>
                <w:rFonts w:ascii="Arial" w:hAnsi="Arial" w:cs="Arial"/>
                <w:b/>
                <w:sz w:val="16"/>
                <w:szCs w:val="16"/>
              </w:rPr>
              <w:t xml:space="preserve">ЕНБРЕ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контроль якості лікарського засобу в попередньо наповнених шприцах: </w:t>
            </w:r>
            <w:r w:rsidRPr="00080E34">
              <w:rPr>
                <w:rFonts w:ascii="Arial" w:hAnsi="Arial" w:cs="Arial"/>
                <w:color w:val="000000"/>
                <w:sz w:val="16"/>
                <w:szCs w:val="16"/>
              </w:rPr>
              <w:br/>
              <w:t>Пфайзер Ірленд Фармасеутикалс, Ірландія;</w:t>
            </w:r>
            <w:r w:rsidRPr="00080E34">
              <w:rPr>
                <w:rFonts w:ascii="Arial" w:hAnsi="Arial" w:cs="Arial"/>
                <w:color w:val="000000"/>
                <w:sz w:val="16"/>
                <w:szCs w:val="16"/>
              </w:rPr>
              <w:br/>
              <w:t>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w:t>
            </w:r>
            <w:r w:rsidRPr="00080E34">
              <w:rPr>
                <w:rFonts w:ascii="Arial" w:hAnsi="Arial" w:cs="Arial"/>
                <w:color w:val="000000"/>
                <w:sz w:val="16"/>
                <w:szCs w:val="16"/>
              </w:rPr>
              <w:br/>
              <w:t>Пфайзер Менюфекчуринг Бельгія НВ, Бельгія; складання і тестування попередньо наповнених ручок:</w:t>
            </w:r>
            <w:r w:rsidRPr="00080E34">
              <w:rPr>
                <w:rFonts w:ascii="Arial" w:hAnsi="Arial" w:cs="Arial"/>
                <w:color w:val="000000"/>
                <w:sz w:val="16"/>
                <w:szCs w:val="16"/>
              </w:rPr>
              <w:br/>
              <w:t>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ЕНБРЕЛ® Ваєт Фармасеутикалс, Велика Британія, що відповідає за маркування, пакування, випуск серії готового лікарського засобу та виробника Ветер Фарма-Фертигунг ГмбХ&amp; Ко.КГ, Німеччина для лікарського засобу у попередньо наповнених шприцах по 0,5 мл (25 мг) або 1 мл (50 мг), з місцями розташування згідно РП. А також уточнення функції виробника Пфайзер Менюфекчуринг Бельгія НВ, Бельгiя, зокрема функцію «пакування» зазначено як «вторинне пак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sz w:val="16"/>
                <w:szCs w:val="16"/>
              </w:rPr>
            </w:pPr>
            <w:r w:rsidRPr="00080E34">
              <w:rPr>
                <w:rFonts w:ascii="Arial" w:hAnsi="Arial" w:cs="Arial"/>
                <w:sz w:val="16"/>
                <w:szCs w:val="16"/>
              </w:rPr>
              <w:t>UA/1678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pStyle w:val="111"/>
              <w:tabs>
                <w:tab w:val="left" w:pos="12600"/>
              </w:tabs>
              <w:rPr>
                <w:rFonts w:ascii="Arial" w:hAnsi="Arial" w:cs="Arial"/>
                <w:b/>
                <w:i/>
                <w:color w:val="000000"/>
                <w:sz w:val="16"/>
                <w:szCs w:val="16"/>
              </w:rPr>
            </w:pPr>
            <w:r w:rsidRPr="00080E34">
              <w:rPr>
                <w:rFonts w:ascii="Arial" w:hAnsi="Arial" w:cs="Arial"/>
                <w:b/>
                <w:sz w:val="16"/>
                <w:szCs w:val="16"/>
              </w:rPr>
              <w:t>ЕНБРЕЛ® Л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rPr>
                <w:rFonts w:ascii="Arial" w:hAnsi="Arial" w:cs="Arial"/>
                <w:color w:val="000000"/>
                <w:sz w:val="16"/>
                <w:szCs w:val="16"/>
              </w:rPr>
            </w:pPr>
            <w:r w:rsidRPr="00080E34">
              <w:rPr>
                <w:rFonts w:ascii="Arial" w:hAnsi="Arial" w:cs="Arial"/>
                <w:color w:val="000000"/>
                <w:sz w:val="16"/>
                <w:szCs w:val="16"/>
              </w:rPr>
              <w:t xml:space="preserve">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их контейн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файзер Ейч.Сі.Пі.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контроль якості ліофілізату:</w:t>
            </w:r>
            <w:r w:rsidRPr="00080E34">
              <w:rPr>
                <w:rFonts w:ascii="Arial" w:hAnsi="Arial" w:cs="Arial"/>
                <w:color w:val="000000"/>
                <w:sz w:val="16"/>
                <w:szCs w:val="16"/>
              </w:rPr>
              <w:br/>
              <w:t>Пфайзер Ірленд Фармасеутикалс, Ірландія;</w:t>
            </w:r>
            <w:r w:rsidRPr="00080E34">
              <w:rPr>
                <w:rFonts w:ascii="Arial" w:hAnsi="Arial" w:cs="Arial"/>
                <w:color w:val="000000"/>
                <w:sz w:val="16"/>
                <w:szCs w:val="16"/>
              </w:rPr>
              <w:br/>
              <w:t>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вторинне пакування, випуск серії готового лікарського засобу:</w:t>
            </w:r>
            <w:r w:rsidRPr="00080E34">
              <w:rPr>
                <w:rFonts w:ascii="Arial" w:hAnsi="Arial" w:cs="Arial"/>
                <w:color w:val="000000"/>
                <w:sz w:val="16"/>
                <w:szCs w:val="16"/>
              </w:rPr>
              <w:br/>
              <w:t xml:space="preserve">Пфайзер Менюфекчуринг Бельгія НВ, Бельгія; </w:t>
            </w:r>
            <w:r w:rsidRPr="00080E34">
              <w:rPr>
                <w:rFonts w:ascii="Arial" w:hAnsi="Arial" w:cs="Arial"/>
                <w:color w:val="000000"/>
                <w:sz w:val="16"/>
                <w:szCs w:val="16"/>
              </w:rPr>
              <w:br/>
              <w:t>складання системи закупорювання розчинника; візуальний контроль, контроль якості при випуску та дослідження стабільності розчинника:</w:t>
            </w:r>
            <w:r w:rsidRPr="00080E34">
              <w:rPr>
                <w:rFonts w:ascii="Arial" w:hAnsi="Arial" w:cs="Arial"/>
                <w:color w:val="000000"/>
                <w:sz w:val="16"/>
                <w:szCs w:val="16"/>
              </w:rPr>
              <w:br/>
              <w:t>Ветер Фарма-Фертигунг ГмбХ &amp; Ко. КГ, Німеччина;</w:t>
            </w:r>
            <w:r w:rsidRPr="00080E34">
              <w:rPr>
                <w:rFonts w:ascii="Arial" w:hAnsi="Arial" w:cs="Arial"/>
                <w:color w:val="000000"/>
                <w:sz w:val="16"/>
                <w:szCs w:val="16"/>
              </w:rPr>
              <w:br/>
              <w:t>виробництво розчинника у шприцах; візуальний контроль розчинника; контроль якості розчинника при випуску та при дослідженні стабільності:</w:t>
            </w:r>
            <w:r w:rsidRPr="00080E34">
              <w:rPr>
                <w:rFonts w:ascii="Arial" w:hAnsi="Arial" w:cs="Arial"/>
                <w:color w:val="000000"/>
                <w:sz w:val="16"/>
                <w:szCs w:val="16"/>
              </w:rPr>
              <w:br/>
              <w:t>Ветер Фарма-Фертигунг ГмбХ &amp; Ко. КГ, Німеччина;  </w:t>
            </w:r>
            <w:r w:rsidRPr="00080E34">
              <w:rPr>
                <w:rFonts w:ascii="Arial" w:hAnsi="Arial" w:cs="Arial"/>
                <w:color w:val="000000"/>
                <w:sz w:val="16"/>
                <w:szCs w:val="16"/>
              </w:rPr>
              <w:br/>
              <w:t>візуальний контроль та дослідження стабільності розчинника:</w:t>
            </w:r>
            <w:r w:rsidRPr="00080E34">
              <w:rPr>
                <w:rFonts w:ascii="Arial" w:hAnsi="Arial" w:cs="Arial"/>
                <w:color w:val="000000"/>
                <w:sz w:val="16"/>
                <w:szCs w:val="16"/>
              </w:rPr>
              <w:br/>
              <w:t>Ветер Фарма-Фертигунг ГмбХ &amp; Ко. КГ, Німеччина;   </w:t>
            </w:r>
            <w:r w:rsidRPr="00080E34">
              <w:rPr>
                <w:rFonts w:ascii="Arial" w:hAnsi="Arial" w:cs="Arial"/>
                <w:color w:val="000000"/>
                <w:sz w:val="16"/>
                <w:szCs w:val="16"/>
              </w:rPr>
              <w:br/>
              <w:t>візуальний контроль розчинника:</w:t>
            </w:r>
            <w:r w:rsidRPr="00080E34">
              <w:rPr>
                <w:rFonts w:ascii="Arial" w:hAnsi="Arial" w:cs="Arial"/>
                <w:color w:val="000000"/>
                <w:sz w:val="16"/>
                <w:szCs w:val="16"/>
              </w:rPr>
              <w:br/>
              <w:t xml:space="preserve">Ветер Фарма-Фертигунг ГмбХ &amp; Ко. КГ, Німеччина; </w:t>
            </w:r>
            <w:r w:rsidRPr="00080E34">
              <w:rPr>
                <w:rFonts w:ascii="Arial" w:hAnsi="Arial" w:cs="Arial"/>
                <w:color w:val="000000"/>
                <w:sz w:val="16"/>
                <w:szCs w:val="16"/>
              </w:rPr>
              <w:br/>
              <w:t>візуальний контроль розчинника:</w:t>
            </w:r>
            <w:r w:rsidRPr="00080E34">
              <w:rPr>
                <w:rFonts w:ascii="Arial" w:hAnsi="Arial" w:cs="Arial"/>
                <w:color w:val="000000"/>
                <w:sz w:val="16"/>
                <w:szCs w:val="16"/>
              </w:rPr>
              <w:br/>
              <w:t>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Енбрел® ліо Ваєт Фармасеутикалс, Велика Британія, що відповідає за маркування, пакування, випуск серії готового лікарського засобу. А також уточнення функції виробника Пфайзер Менюфекчуринг Бельгія НВ, Бельгiя, зокрема функцію </w:t>
            </w:r>
            <w:r w:rsidRPr="00080E34">
              <w:rPr>
                <w:rFonts w:ascii="Arial" w:hAnsi="Arial" w:cs="Arial"/>
                <w:color w:val="000000"/>
                <w:sz w:val="16"/>
                <w:szCs w:val="16"/>
                <w:lang w:val="ru-RU"/>
              </w:rPr>
              <w:t>«пакування» зазначено як «вторинне пак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sz w:val="16"/>
                <w:szCs w:val="16"/>
              </w:rPr>
            </w:pPr>
            <w:r w:rsidRPr="00080E34">
              <w:rPr>
                <w:rFonts w:ascii="Arial" w:hAnsi="Arial" w:cs="Arial"/>
                <w:sz w:val="16"/>
                <w:szCs w:val="16"/>
              </w:rPr>
              <w:t>UA/1678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НТО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капсули по 20 або по 60 капсул у флаконі з маркуванням українською мово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Іфрах Хасан. Зміна контактних даних уповноваженої особи, відповідальної за фармаконагляд.</w:t>
            </w:r>
            <w:r w:rsidRPr="003A39F4">
              <w:rPr>
                <w:rFonts w:ascii="Arial" w:hAnsi="Arial" w:cs="Arial"/>
                <w:color w:val="000000"/>
                <w:sz w:val="16"/>
                <w:szCs w:val="16"/>
              </w:rPr>
              <w:br/>
              <w:t xml:space="preserve">Зміна контактної особи заявника, відповідальної за фармаконагляд в Україні. Пропонована редакція: Алі Шах Амджад. </w:t>
            </w:r>
            <w:r w:rsidRPr="003A39F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2117/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РБІТУ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фузій, 5 мг/мл; по 20 мл або по 100 мл у скляном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рінгер Інгельхайм Фарма ГмбХ і Ко. КГ, Німеччина (виробництво готового лікарського засобу, первинне пакування, контроль якості); Мерк Сероно С.п.А., Італiя (контроль якості); Мерк Хелскеа КГаА, Німеччина (виробництво готового лікарського засобу, первинне та вторинне пакування, мар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05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введення 2D-кодування виробника та зазначення наявності штрих-код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19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10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введення 2D-кодування виробника та зазначення наявності штрих-код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19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ЗЕРБ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концентрату для розчину для інфузій, 1 г/0,5 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за повним циклом</w:t>
            </w:r>
            <w:r w:rsidRPr="00080E34">
              <w:rPr>
                <w:rFonts w:ascii="Arial" w:hAnsi="Arial" w:cs="Arial"/>
                <w:color w:val="000000"/>
                <w:sz w:val="16"/>
                <w:szCs w:val="16"/>
              </w:rPr>
              <w:br/>
              <w:t>Стері-Фарма, ЛЛС, США;</w:t>
            </w:r>
            <w:r w:rsidRPr="00080E34">
              <w:rPr>
                <w:rFonts w:ascii="Arial" w:hAnsi="Arial" w:cs="Arial"/>
                <w:color w:val="000000"/>
                <w:sz w:val="16"/>
                <w:szCs w:val="16"/>
              </w:rPr>
              <w:br/>
              <w:t>альтернативний виробник: вторинне пакування, відповідальний за випуск серії</w:t>
            </w:r>
            <w:r w:rsidRPr="00080E34">
              <w:rPr>
                <w:rFonts w:ascii="Arial" w:hAnsi="Arial" w:cs="Arial"/>
                <w:color w:val="000000"/>
                <w:sz w:val="16"/>
                <w:szCs w:val="16"/>
              </w:rPr>
              <w:br/>
              <w:t>Лабораторії Мерк Шарп і Доум Шибре,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0 місяців до 3 років та оновлення умов зберігання розведеного розчину.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w:t>
            </w:r>
            <w:r w:rsidRPr="00080E34">
              <w:rPr>
                <w:rFonts w:ascii="Arial" w:hAnsi="Arial" w:cs="Arial"/>
                <w:color w:val="000000"/>
                <w:sz w:val="16"/>
                <w:szCs w:val="16"/>
              </w:rPr>
              <w:br/>
              <w:t>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відповідно до рекомендацій СНМР.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636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ЗИТ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250 мг, по 6 таблеток у стрипі, по 1 стрип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16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ЗИТ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500 мг, по 3 таблетки у стрипі, по 1 стрип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16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ІБУМ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гель, по 50 г у тубі № 1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28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ІБУПРОМ СПРИНТ КА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ГЕ-сертифіката відповідності Європейській фармакопеї № R1-CEP 2000-045-Rev 04 для желатину від вже затвердженого виробника PB Gelatins, який змінив назву на Tessenderlo Group N.V</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6045/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ІБУПРОМ СПРИНТ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ГЕ-сертифіката відповідності Європейській фармакопеї № R1-CEP 2000-045-Rev 04 для желатину від вже затвердженого виробника PB Gelatins, який змінив назву на Tessenderlo Group N.V</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88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ІЛОМЕ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онцентрат для розчину для інфузій, 20 мкг/мл, по 1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доповнення специфікації із відповідним методом випробування на первинне пакування, зокрема, для склянної ампули на 1 мл введення тесту на миш’як; зміни II типу - оновлення Модуля 3 в країні виробника/заявника через необхідність гармонізації досьє. Зміна заявлена та затверджена за ІІ типом за пунктом "B.V.b.1.z Update of the quality dossier intended to implement the outcome of a Union referral procedure - other variation" за спільною процедур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65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ІММУ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80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оновлення Drug Master File (DMF) від виробника Bionorica SE для АФІ віджатого висушеного соку Echinacea purpurea DMF оновлюється з DMF version 2012-04 на DMF version 0006 2019-06. DMF версії 2013-11 представлені наступні зміни:</w:t>
            </w:r>
            <w:r w:rsidRPr="003A39F4">
              <w:rPr>
                <w:rFonts w:ascii="Arial" w:hAnsi="Arial" w:cs="Arial"/>
                <w:color w:val="000000"/>
                <w:sz w:val="16"/>
                <w:szCs w:val="16"/>
              </w:rPr>
              <w:br/>
              <w:t xml:space="preserve">-інформація адаптована до оновленого опису виробничого процесу; - адаптовано співвідношення свіжа трава: висушений віджатий сік; - відмінності у змісті, блок-схема (порядок змісті); -посилання на документ 3.2.S.2.2 у «Controls of Critical steps and Intermediates»; -актуалізовано специфікацію (переглянуті одиниці вимірювання, додано параметр Description, оновлено співвідношення між свіжою травою: висушеним віджатим соком); -представлено нові сертифікати аналізу; -вилучено stability testing в Обґрунтуванні специфікації; - замінено сертифікати аналізу для стандартів; -представлено нову специфікацію для РЕ- bags, видалено primary packaging material. З версією 0003 DMF February 2017 представлені наступні зміни: -3.2.S.2.2 Description of manufacturing process and process controls зазначено температуру навколишнього середовища </w:t>
            </w:r>
            <w:r w:rsidRPr="003A39F4">
              <w:rPr>
                <w:rFonts w:cs="Arial"/>
                <w:sz w:val="16"/>
                <w:szCs w:val="16"/>
              </w:rPr>
              <w:t xml:space="preserve"> ≤ </w:t>
            </w:r>
            <w:r w:rsidRPr="003A39F4">
              <w:rPr>
                <w:rFonts w:ascii="Arial" w:hAnsi="Arial" w:cs="Arial"/>
                <w:color w:val="000000"/>
                <w:sz w:val="16"/>
                <w:szCs w:val="16"/>
              </w:rPr>
              <w:t xml:space="preserve"> 25</w:t>
            </w:r>
            <w:r w:rsidRPr="003A39F4">
              <w:rPr>
                <w:rFonts w:ascii="Cambria Math" w:hAnsi="Cambria Math" w:cs="Cambria Math"/>
                <w:sz w:val="16"/>
                <w:szCs w:val="16"/>
              </w:rPr>
              <w:t>℃</w:t>
            </w:r>
            <w:r w:rsidRPr="003A39F4">
              <w:rPr>
                <w:rFonts w:ascii="Arial" w:hAnsi="Arial" w:cs="Arial"/>
                <w:color w:val="000000"/>
                <w:sz w:val="16"/>
                <w:szCs w:val="16"/>
              </w:rPr>
              <w:t xml:space="preserve">- 3.2.S.2.3 Control of materials: представлено нова специфікація для етанолу 96%, оновлено сертифікати аналізу 2043801-ЕRV-VО2 -3.2.S.4.1Специфікація. Нова структура: окремо представлені Herbal Substance та Herbal Preparationу. Представлена нова специфікація Herbal Preparation (визначення Pyrrolizidinе alkaloids, інформація щодо умов зберігання </w:t>
            </w:r>
            <w:r w:rsidRPr="003A39F4">
              <w:rPr>
                <w:rFonts w:cs="Arial"/>
                <w:sz w:val="16"/>
                <w:szCs w:val="16"/>
              </w:rPr>
              <w:t xml:space="preserve"> ≤ </w:t>
            </w:r>
            <w:r w:rsidRPr="003A39F4">
              <w:rPr>
                <w:rFonts w:ascii="Arial" w:hAnsi="Arial" w:cs="Arial"/>
                <w:color w:val="000000"/>
                <w:sz w:val="16"/>
                <w:szCs w:val="16"/>
              </w:rPr>
              <w:t>25</w:t>
            </w:r>
            <w:r w:rsidRPr="003A39F4">
              <w:rPr>
                <w:rFonts w:ascii="Cambria Math" w:hAnsi="Cambria Math" w:cs="Cambria Math"/>
                <w:sz w:val="16"/>
                <w:szCs w:val="16"/>
              </w:rPr>
              <w:t>℃</w:t>
            </w:r>
            <w:r w:rsidRPr="003A39F4">
              <w:rPr>
                <w:rFonts w:ascii="Arial" w:hAnsi="Arial" w:cs="Arial"/>
                <w:color w:val="000000"/>
                <w:sz w:val="16"/>
                <w:szCs w:val="16"/>
              </w:rPr>
              <w:t>); - 3.2.S.4.2/4.3: нова структура (окремі графи для відповідних Analytical Procedure/Validation від Analytical Procedure); - 3.2.S.4.4 оновлено Batch analysis згідно 3.2.S.4.4 Herbal Preparationу; -3.2.S.4.5 оновлено інформації згідно 3.2.S.4.4 Herbal Preparationу; -3.2.S.5 оновлено інформацію щодо стандартних зразків: Caffeic Acid, Chlorogenic Acid, Resorcin; -3.2.S.6 нова специфікація для РЕ-пакетів;</w:t>
            </w:r>
            <w:r w:rsidRPr="003A39F4">
              <w:rPr>
                <w:rFonts w:ascii="Arial" w:hAnsi="Arial" w:cs="Arial"/>
                <w:color w:val="000000"/>
                <w:sz w:val="16"/>
                <w:szCs w:val="16"/>
              </w:rPr>
              <w:br/>
              <w:t>Версія 004 DMF 2017 Згідно даних стабільності запропонований термін зберігання для віджатого висушеного соку Echinacea 36 місяців при температурі не більше 25</w:t>
            </w:r>
            <w:r w:rsidRPr="003A39F4">
              <w:rPr>
                <w:rFonts w:ascii="Cambria Math" w:hAnsi="Cambria Math" w:cs="Cambria Math"/>
                <w:sz w:val="16"/>
                <w:szCs w:val="16"/>
              </w:rPr>
              <w:t>℃</w:t>
            </w:r>
            <w:r w:rsidRPr="003A39F4">
              <w:rPr>
                <w:rFonts w:ascii="Arial" w:hAnsi="Arial" w:cs="Arial"/>
                <w:color w:val="000000"/>
                <w:sz w:val="16"/>
                <w:szCs w:val="16"/>
              </w:rPr>
              <w:t>. Частина 3.2.S.7 Stability було оновлена. З версією DMF 0006 2019-06 представлені наступні зміни: -додавання зовнішніх лабораторій для проведення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2837/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ІРИ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онцентрат для розчину для інфузій, 20 мг/мл; по 2 мл (40 мг) або по 5 мл (100 мг) у флаконі; по 1 флакон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08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БОМЕТ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Інк., Канада (виробництво, первинне та вторинне пакування, випробування при випуску та стабільності); Патеон Франція, Франц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анада/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76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БОМЕТ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Інк., Канада (виробництво, первинне та вторинне пакування, випробування при випуску та стабільності); Патеон Франція, Франц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анада/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766/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БОМЕТ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Інк., Канада (виробництво, первинне та вторинне пакування, випробування при випуску та стабільності); Патеон Франція, Франц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анада/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766/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7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7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Л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кристалічний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кко Органік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нового сертифіката відповідності Європейській фармакопеї № R0-CEP 2018-159-Rev 00 від вже затвердженого виробника. Як наслідок: видалення показника "Барій" та якісної реакції з використанням калію дихромату з тесту "Ідентифікація. Хлориди"; внесення додаткового показника якості "Свинець" у відповідність до СЕР; приведення розділу "Упаковка" у відповідність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63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ЛЬЦІЙ -Д3 НІКОМЕД З АПЕЛЬСИН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жувальні по 20 або по 5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орве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0-CEP 2015-199-Rev 02 для АФІ холекальциферолу концентрату від вже затвердженого виробника DSM Nutritional Products Ltd; зміни І типу - подання нового ГЕ-сертифіката відповідності Європейській фармакопеї № R0-CEP 2015-199-Rev 02 для АФІ холекальциферолу концентрату від вже затвердженого виробника DSM Nutritional Product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54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ЛЬЦІЙ -Д3 НІКО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жувальні по 30, або 60, аб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орве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0-CEP 2015-199-Rev 02 для АФІ холекальциферолу концентрату від вже затвердженого виробника DSM Nutritional Products Ltd; зміни І типу - подання нового ГЕ-сертифіката відповідності Європейській фармакопеї № R0-CEP 2015-199-Rev 02 для АФІ холекальциферолу концентрату від вже затвердженого виробника DSM Nutritional Product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54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АЛЬЦ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00 мг/мл, по 5 мл аб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контролю під час виробництва готового лікарського засобу, зокрема: - введення критеріїв прийнятності (не більше 1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72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КАРСИ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90 мг по 6 капсул у блістері; по 5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а та вторинна упаковка:</w:t>
            </w:r>
            <w:r w:rsidRPr="00080E34">
              <w:rPr>
                <w:rFonts w:ascii="Arial" w:hAnsi="Arial" w:cs="Arial"/>
                <w:color w:val="000000"/>
                <w:sz w:val="16"/>
                <w:szCs w:val="16"/>
              </w:rPr>
              <w:br/>
              <w:t>АТ "Софарма", Болгарія;</w:t>
            </w:r>
            <w:r w:rsidRPr="00080E34">
              <w:rPr>
                <w:rFonts w:ascii="Arial" w:hAnsi="Arial" w:cs="Arial"/>
                <w:color w:val="000000"/>
                <w:sz w:val="16"/>
                <w:szCs w:val="16"/>
              </w:rPr>
              <w:br/>
              <w:t>Дозвіл на випуск серії або виробництво за повним циклом:</w:t>
            </w:r>
            <w:r w:rsidRPr="00080E34">
              <w:rPr>
                <w:rFonts w:ascii="Arial" w:hAnsi="Arial" w:cs="Arial"/>
                <w:color w:val="000000"/>
                <w:sz w:val="16"/>
                <w:szCs w:val="16"/>
              </w:rPr>
              <w:br/>
              <w:t>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затвердженого розміру серії готового лікарського засобу (мінімальна серія: 1 000 000 капсул твердих (370 кг); максимальна серія: 1 500 000 капсул твердих (555 кг)).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АТ "Софарма", вул. Ілієнське шосе, 16, Софія, 1220, Болгарія для вторинного пакування лікарського засобу.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Софарма", вул. Ілієнське шосе, 16, Софія, 1220, Болгарія для первинного пакування лікарського засобу.</w:t>
            </w:r>
            <w:r w:rsidRPr="00080E34">
              <w:rPr>
                <w:rFonts w:ascii="Arial" w:hAnsi="Arial" w:cs="Arial"/>
                <w:color w:val="000000"/>
                <w:sz w:val="16"/>
                <w:szCs w:val="16"/>
              </w:rPr>
              <w:br/>
              <w:t xml:space="preserve">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АТ "Софарма", вул. Ілієнське шосе, 16, Софія, 1220,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міни внесені щодо введення додаткової дільниці виробництва лікарського засобу, як наслідок - затвердження тексту маркування упаковки для додаткової виробничої дільни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277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88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882/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882/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позиторії по 100 мг, по 6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енвеон Ілак Санай ве Тікарет А.С., Туреччина (виробництво in bulk, пакування); Лек Фармацевтична компанія д.д., Словенія (випуск серії); С.К. Сандоз С.Р.Л., Румунi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уреччина/ Словені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3-136-Rev 06 для АФІ кетопрофену від вже затвердженого виробника Zhejiang Jiuzhou Pharmaceutical Сo., Ltd., China, у наслідок введення додаткового постачальника вихідної речовини; зміни параметрів специфікації за показником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325/06/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ЛОТРИМАЗОЛ-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мазь 1%, по 15 г або по 2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 методів контролю від виробника АФІ Amoli Organics Private Limited, Індія вилучено показник «Важкі метали», і як наслідок відбулось вилучення зазначеного показника з розділу 3.2.S.4.Контроль діючої речовини у виробника ГЛЗ; зміни І типу - до показника «Ідентифікація. Клотримазол» введено альтернативний метод ВЕРХ для визначення діючої речовини клотримазолу від виробника АФІ Amoli Organics Private Limited, Індія; зміни І типу - внесено редакційні правки до розділів «Розчинність», «Ідентифікація. Клотримазол» (метод ТШХ) та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96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рем вагінальний 1 %; по 15 г у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за повним циклом:</w:t>
            </w:r>
            <w:r w:rsidRPr="00080E34">
              <w:rPr>
                <w:rFonts w:ascii="Arial" w:hAnsi="Arial" w:cs="Arial"/>
                <w:color w:val="000000"/>
                <w:sz w:val="16"/>
                <w:szCs w:val="16"/>
              </w:rPr>
              <w:br/>
              <w:t>Лабораторія ШЕМІНО, </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r w:rsidRPr="00080E34">
              <w:rPr>
                <w:rFonts w:ascii="Arial" w:hAnsi="Arial" w:cs="Arial"/>
                <w:color w:val="000000"/>
                <w:sz w:val="16"/>
                <w:szCs w:val="16"/>
              </w:rPr>
              <w:br/>
              <w:t>Контроль серії (тільки мікробіологічне тестування):</w:t>
            </w:r>
            <w:r w:rsidRPr="00080E34">
              <w:rPr>
                <w:rFonts w:ascii="Arial" w:hAnsi="Arial" w:cs="Arial"/>
                <w:color w:val="000000"/>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3481/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РАПЛІ БЕРЕШ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оральні по 30 мл або 100 мл у флаконі з пробкою-крапельницею; по 1 флакону в картонній коробці; по 30 мл у флаконі з пробкою-крапельницею; по 4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іана Ілдіко Геркцег / Diana Ildiko Herczeg.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10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РАПЛІ БЕРЕШ®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оральні, розчин, по 30 мл у флаконі з пробкою-крапельницею, по 1 або по 4 флакони у картонній коробці; по 100 мл у флаконі з пробкою-крапельницею, по 1 флакону у картонній коробці; по 30 мл у флаконі, по 1 або по 4 флакони у комплекті з окремим дозуючим насосом у картонній коробці; по 100 мл у флаконі по 1 флакону у комплекті з окремим дозуючим насос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66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 первинне пакування, вторинне пакування, випробування контролю якості:</w:t>
            </w:r>
            <w:r w:rsidRPr="00080E34">
              <w:rPr>
                <w:rFonts w:ascii="Arial" w:hAnsi="Arial" w:cs="Arial"/>
                <w:sz w:val="16"/>
                <w:szCs w:val="16"/>
              </w:rPr>
              <w:br/>
              <w:t>Екселла ГмбХ енд Ко. КГ, Німеччина;</w:t>
            </w:r>
            <w:r w:rsidRPr="00080E34">
              <w:rPr>
                <w:rFonts w:ascii="Arial" w:hAnsi="Arial" w:cs="Arial"/>
                <w:sz w:val="16"/>
                <w:szCs w:val="16"/>
              </w:rPr>
              <w:br/>
              <w:t>Первинне та вторинне пакування, випробування контролю якості, випуск серії:</w:t>
            </w:r>
            <w:r w:rsidRPr="00080E34">
              <w:rPr>
                <w:rFonts w:ascii="Arial" w:hAnsi="Arial" w:cs="Arial"/>
                <w:sz w:val="16"/>
                <w:szCs w:val="16"/>
              </w:rPr>
              <w:br/>
              <w:t>Ф.Хоффманн-Ля Рош Лтд, Швейцарія;</w:t>
            </w:r>
            <w:r w:rsidRPr="00080E34">
              <w:rPr>
                <w:rFonts w:ascii="Arial" w:hAnsi="Arial" w:cs="Arial"/>
                <w:sz w:val="16"/>
                <w:szCs w:val="16"/>
              </w:rPr>
              <w:br/>
              <w:t>Випробування контролю якості:</w:t>
            </w:r>
            <w:r w:rsidRPr="00080E34">
              <w:rPr>
                <w:rFonts w:ascii="Arial" w:hAnsi="Arial" w:cs="Arial"/>
                <w:sz w:val="16"/>
                <w:szCs w:val="16"/>
              </w:rPr>
              <w:br/>
              <w:t>Рош Фарма АГ, Німеччина;</w:t>
            </w:r>
            <w:r w:rsidRPr="00080E34">
              <w:rPr>
                <w:rFonts w:ascii="Arial" w:hAnsi="Arial" w:cs="Arial"/>
                <w:sz w:val="16"/>
                <w:szCs w:val="16"/>
              </w:rPr>
              <w:br/>
              <w:t xml:space="preserve">Випуск серії: </w:t>
            </w:r>
            <w:r w:rsidRPr="00080E34">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514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150 мг in bulk: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 первинне пакування, випробування контролю якості:</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Екселла ГмбХ енд Ко. КГ, 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Первинне пакування, випробування контролю якості, випуск серії:</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пробування контролю якості:</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Рош Фарма АГ, 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 xml:space="preserve">Випуск серії: </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514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w:t>
            </w:r>
            <w:r w:rsidRPr="00080E34">
              <w:rPr>
                <w:rFonts w:ascii="Arial" w:hAnsi="Arial" w:cs="Arial"/>
                <w:sz w:val="16"/>
                <w:szCs w:val="16"/>
              </w:rPr>
              <w:br/>
              <w:t>Шанхай Рош Фармасьютікалз Лтд., Китай; </w:t>
            </w:r>
            <w:r w:rsidRPr="00080E34">
              <w:rPr>
                <w:rFonts w:ascii="Arial" w:hAnsi="Arial" w:cs="Arial"/>
                <w:sz w:val="16"/>
                <w:szCs w:val="16"/>
              </w:rPr>
              <w:br/>
              <w:t>Виробництво нерозфасованої продукції, первинне пакування, вторинне пакування, випробування контролю якості:</w:t>
            </w:r>
            <w:r w:rsidRPr="00080E34">
              <w:rPr>
                <w:rFonts w:ascii="Arial" w:hAnsi="Arial" w:cs="Arial"/>
                <w:sz w:val="16"/>
                <w:szCs w:val="16"/>
              </w:rPr>
              <w:br/>
              <w:t>Екселла ГмбХ енд Ко. КГ, Німеччина;</w:t>
            </w:r>
            <w:r w:rsidRPr="00080E34">
              <w:rPr>
                <w:rFonts w:ascii="Arial" w:hAnsi="Arial" w:cs="Arial"/>
                <w:sz w:val="16"/>
                <w:szCs w:val="16"/>
              </w:rPr>
              <w:br/>
              <w:t>Первинне та вторинне пакування, випробування контролю якості, випуск серії:</w:t>
            </w:r>
            <w:r w:rsidRPr="00080E34">
              <w:rPr>
                <w:rFonts w:ascii="Arial" w:hAnsi="Arial" w:cs="Arial"/>
                <w:sz w:val="16"/>
                <w:szCs w:val="16"/>
              </w:rPr>
              <w:br/>
              <w:t>Ф.Хоффманн-Ля Рош Лтд, Швейцарія;</w:t>
            </w:r>
            <w:r w:rsidRPr="00080E34">
              <w:rPr>
                <w:rFonts w:ascii="Arial" w:hAnsi="Arial" w:cs="Arial"/>
                <w:sz w:val="16"/>
                <w:szCs w:val="16"/>
              </w:rPr>
              <w:br/>
              <w:t>Випробування контролю якості:</w:t>
            </w:r>
            <w:r w:rsidRPr="00080E34">
              <w:rPr>
                <w:rFonts w:ascii="Arial" w:hAnsi="Arial" w:cs="Arial"/>
                <w:sz w:val="16"/>
                <w:szCs w:val="16"/>
              </w:rPr>
              <w:br/>
              <w:t>Рош Фарма АГ, Німеччина; </w:t>
            </w:r>
            <w:r w:rsidRPr="00080E34">
              <w:rPr>
                <w:rFonts w:ascii="Arial" w:hAnsi="Arial" w:cs="Arial"/>
                <w:sz w:val="16"/>
                <w:szCs w:val="16"/>
              </w:rPr>
              <w:br/>
              <w:t xml:space="preserve">Випуск серії: </w:t>
            </w:r>
            <w:r w:rsidRPr="00080E34">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Китай/</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5142/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500 мг, in bulk: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анхай Рош Фармасьютікалз Лтд., Китай; </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 первинне пакування, випробування контролю якості:</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Екселла ГмбХ енд Ко. КГ, 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Первинне пакування, випробування контролю якості, випуск серії:</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ипробування контролю якості:</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Рош Фарма АГ, 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 xml:space="preserve">Випуск серії: </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Китай/</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514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итай/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у текст маркування упаков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142/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50 мг,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у текст маркування упаков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14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таблетки по 200 мг по 15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679/01/04</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таблетки по 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67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таблетки по 5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679/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таблетки по 100 мг по 15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679/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АФЕРОН-ФАРМБІОТЕК® НАЗ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ліофілізат для приготування крапель назальних по 1 млн МО; по 1 флакону з ліофілізатом в комплекті з кришкою-крапельнице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7300 мл замість затверджених 7500 мл ),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81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мазь по 40 г у тубі; по 1 туб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збільшення терміну зберігання нерозфасованого продукту (мазі) з 1 доби до 3 д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19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ЕВОМІН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0,03 мг/0,15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58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НКАС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сироп; по 90 мл або 120 мл або 150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 xml:space="preserve">Зміна контактної особи заявника, відповідальної за фармаконагляд в Україні. Пропонована редакція: Алі Шах Амджад. </w:t>
            </w:r>
            <w:r w:rsidRPr="003A39F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037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меду та лимона; по 8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Як наслідок, зміни внесено в текст маркування первинної та вторинної упаковок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88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апельсина; по 8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Як наслідок, зміни внесено в текст маркування первинної та вторинної упаковок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89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астилки зі смаком меду та лимона, по 8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88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астилки зі смаком апельсина; по 8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89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ЛІНКАС ПЛЮС ЕКСПЕКТОР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сироп; по 120 мл у флаконі; по 1 флакон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Як наслідок, зміни внесено в текст маркування первинної та вторинної упаковок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096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НКАС ПЛЮС ЕКСПЕКТОР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ироп по 120 мл у флаконі; по 1 флакон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 xml:space="preserve">Зміна контактної особи заявника, відповідальної за фармаконагляд в Україні. Пропонована редакція: Алі Шах Амджад. </w:t>
            </w:r>
            <w:r w:rsidRPr="003A39F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096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2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32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4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32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8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320/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МАВЕНК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51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МЕЗА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суспензія оральна, 100 мг/5 мл по 100 мл у флаконі; по 1 флакону з мірним стаканчи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для ГЛЗ, з 2 років (24 місяців) до 3 років (36 місяців). Внесення змін до МКЯ ЛЗ у розділ «ТЕРМІН ПРИДАТНОСТІ»: Діюча редакція: ТЕРМІН ПРИДАТНОСТІ 2 роки.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832/03/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МІЛ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позиторії вагінальні по 100 мг; по 3 супозиторії у стрипі; по 1 стрип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терапевтична група" (уточнення інформації),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ДАЛАЦИН, супозиторії вагінальні по 100 мг).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92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МІЛ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позиторії вагінальні по 100 мг; по 3 супозиторії у стрипі; по 1 стрип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00-097-Rev 03 для АФІ Кліндаміцину фосфат, від вже затвердженого виробника «UNION QUIMICO FARMACEUTICA, S.A. (UQUIF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92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5 мг/1,5 мл по 1,5 мл в ампулах по 5 ампул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30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апсули пролонгованої дії тверді по 15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Такеда Фарма Сп. з о.о., Польща;</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464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апсули пролонгованої дії тверді по 30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Такеда Фарма Сп. з о.о., Польща;</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464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МІТ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2 мг по 28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 ЕЧЕВАРНЕ, С.А., Іспанiя (контроль якості); ЛАБОРАТОРІОС ЛЕОН ФАРМА С.А., Іспанiя (виробництво, контроль якості, первинне та вторинне пакування, відповідальний за випуск серії); Манантіаль Інтегра, С.Л.У., Ісп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52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 xml:space="preserve">М-М-РВАКСПРО® ВАКЦИНА ДЛЯ ПРОФІЛАКТИКИ КОРУ, ЕПІДЕМІЧНОГО ПАРОТИТУ ТА КРАСНУХИ Ж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порошок для суспензії для ін’єкцій 1 флакон з порошком (1 доза) та 1 флакон з розчинником (вода для ін’єкцій) по 0,7 мл у картонній коробці; </w:t>
            </w:r>
            <w:r w:rsidRPr="00080E34">
              <w:rPr>
                <w:rFonts w:ascii="Arial" w:hAnsi="Arial" w:cs="Arial"/>
                <w:color w:val="000000"/>
                <w:sz w:val="16"/>
                <w:szCs w:val="16"/>
              </w:rPr>
              <w:br/>
              <w:t>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к вакцини in bulk та первинне пакування:</w:t>
            </w:r>
            <w:r w:rsidRPr="00080E34">
              <w:rPr>
                <w:rFonts w:ascii="Arial" w:hAnsi="Arial" w:cs="Arial"/>
                <w:color w:val="000000"/>
                <w:sz w:val="16"/>
                <w:szCs w:val="16"/>
              </w:rPr>
              <w:br/>
              <w:t>Мерк Шарп і Доум Корп., США;</w:t>
            </w:r>
            <w:r w:rsidRPr="00080E34">
              <w:rPr>
                <w:rFonts w:ascii="Arial" w:hAnsi="Arial" w:cs="Arial"/>
                <w:color w:val="000000"/>
                <w:sz w:val="16"/>
                <w:szCs w:val="16"/>
              </w:rPr>
              <w:br/>
              <w:t>Вторинне пакування, випуск серії вакцини та розчинника:</w:t>
            </w:r>
            <w:r w:rsidRPr="00080E34">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495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МОНТЕЛУКАС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вкриті плівковою оболонкою, по 10 мг, по 7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ено періодичність контролю ГЛЗ за показником «Мікробіологічна чистота» Затверджено: при випуску - перші 3 виробничі серії та кожна п’ята серія згодом, або щонайменше 1 серія на рік, якщо в рік виробляється менше 5 серій. </w:t>
            </w:r>
            <w:r w:rsidRPr="003A39F4">
              <w:rPr>
                <w:rFonts w:ascii="Arial" w:hAnsi="Arial" w:cs="Arial"/>
                <w:color w:val="000000"/>
                <w:sz w:val="16"/>
                <w:szCs w:val="16"/>
              </w:rPr>
              <w:br/>
              <w:t>Запропоновано: при випуску: випробування буде проводитися на перших трьох промислових серіях і потім на кожній 10-й серії, або принаймні на одній серії на рік, якщо виробляється менше десяти серій на рік; на термін придатності: випробування проводять відповідно до протоколу вивчення стабільності. Також відбулися зміни в Специфікації ГЛЗ відповідно до оригінальних матеріалів виробника: - в специфікації (на термін придатності та випуск) вимоги щодо зовнішнього вигляду таблетки були уніфіковані для спрощення ведення документації та змінилася назва показника з «Опис» на «Загальні вимоги». Зовнішній вигляд таблетки не змінився; - включення показника «S-енантіомер» з приміткою, що випробування буде проводитися лише на дослідних серіях; - редакторські правки за показниками «Ідентифікація»; «Хроматографічна чистота»; «Вміст води»; «Однорідність дозованих одиниць методом прямого визначення», «Ідентифікація барвника», «Мікробіологічна чистота»; «Розчинення», «Кількісне визначення». Введення змін протягом 6-ти місяців після затвердження; зміни І типу - внесення змін до затвердженого протоколу стабільності з метою зменшення відповідних проміжків часу для проведення випробувань на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439/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дозований 0,05 % по 10 мл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офарімекс - Індустріа Кіміка е Фармац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08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назальні 0,01 %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 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792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назальні 0,025 %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 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7928/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раплі назальні 0,05 %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 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7928/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АЛБ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0 мг/мл, по 1 мл в ампулі; п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юнгмун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спублiка Коре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17. ІНШЕ В тексті маркування використовуються міжнародні позначення одиниць SI Стерильно. Больовий синдром сильної та середньої інтенсивності • як додатковий засіб при проведенні анестезії • для зниження болю в перед- та післяопераційний період • знеболювання під час пологів Логотип наноситься Зазначається штрих-код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50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АТРІЮ ХЛОРИДУ РОЗЧИН ІЗОТОНІЧНИЙ 0,9% Б. БРАУ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упаковки лікарського засобу з внесенням незначних технічних правок.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61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ЕІНФЕКЦІЙНІ АЛЕРГЕНИ ХАРЧОВ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000 PNU/мл), 1 кришку-крапельницю стериль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в тексті маркування вторинної упаковки лікарського засобу. ЗАПРОПОНОВАНО: 5. СПОСІБ ТА ШЛЯХ ВВЕДЕННЯ Для проведення прик-тесту. Виправлено технічну помилку в тексті маркування вторинної упаковки лікарського засобу. ЗАПРОПОНОВАНО: 5. СПОСІБ ТА ШЛЯХ ВВЕДЕННЯ Для проведення прик-тес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00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НЕЙРОТОП Ф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Лікв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спубліка Вірм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93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НЕ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раплі очні/вушні, суспензія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Єгипет</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нового заявника та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117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ООТРОП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20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ЖС Лаб Сімон СА, Бельгiя (додаткова дільниця контролю якості ); ЮСБ Фарм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083-Rev 06 для АФІ пірацетаму від вже затвердженого виробника NORTHEAST PHARMACEUTICAL GROUP COMPANY, LIMITED, Китай, у наслідок змін в інформації щодо упаковки; зміни І типу - подання оновленого сертифіката відповідності Європейській фармакопеї № R1-CEP 2004-083-Rev 07 для АФІ пірацетаму від вже затвердженого виробника NORTHEAST PHARMACEUTICAL GROUP COMPANY, LIMITED, Китай, у наслідок змін у специфікації та методиці визначення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0054/04/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ООТРОП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800 мг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ЖС Лаб Сімон СА, Бельгiя (додаткова дільниця контролю якості ); ЮСБ Фарм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083-Rev 06 для АФІ пірацетаму від вже затвердженого виробника NORTHEAST PHARMACEUTICAL GROUP COMPANY, LIMITED, Китай, у наслідок змін в інформації щодо упаковки; зміни І типу - подання оновленого сертифіката відповідності Європейській фармакопеї № R1-CEP 2004-083-Rev 07 для АФІ пірацетаму від вже затвердженого виробника NORTHEAST PHARMACEUTICAL GROUP COMPANY, LIMITED, Китай, у наслідок змін у специфікації та методиці визначення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0054/04/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ОФ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0 мг/мл; по 1 мл в ампулі; по 5 ампул у контурній чарунковій упаковці; по 1 контурній чарунковій упаков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53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НО-Ш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по 40 мг, № 12: по 12 таблеток у блістері; по 1 блістеру в картонній коробці; </w:t>
            </w:r>
            <w:r w:rsidRPr="00080E34">
              <w:rPr>
                <w:rFonts w:ascii="Arial" w:hAnsi="Arial" w:cs="Arial"/>
                <w:color w:val="000000"/>
                <w:sz w:val="16"/>
                <w:szCs w:val="16"/>
              </w:rPr>
              <w:br/>
              <w:t xml:space="preserve">№ 24: по 24 таблетки у блістері; по 1 блістеру в картонній коробці; </w:t>
            </w:r>
          </w:p>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 Угорщина;</w:t>
            </w:r>
            <w:r w:rsidRPr="00080E34">
              <w:rPr>
                <w:rFonts w:ascii="Arial" w:hAnsi="Arial" w:cs="Arial"/>
                <w:color w:val="000000"/>
                <w:sz w:val="16"/>
                <w:szCs w:val="16"/>
              </w:rPr>
              <w:br/>
              <w:t>Санофі – Авентіс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горщин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039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РОФЄН®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супозиторії по 60 мг по 5 супозиторіїв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6642/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НУРОФЄН®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23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НУРОФЄН®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791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РОФЄН® ДЛЯ ДІТЕЙ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23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РОФЄН® ДЛЯ ДІТЕЙ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7914/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РОФЄ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400 мг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1996-061-Rev 07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пропоновано: STRIDES SHASUN LIMITED, India); зміни І типу -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І типу -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пропоновано: SOLARA ACTIVE PHARMA SCIENCES LIMITED, India);</w:t>
            </w:r>
            <w:r w:rsidRPr="003A39F4">
              <w:rPr>
                <w:rFonts w:ascii="Arial" w:hAnsi="Arial" w:cs="Arial"/>
                <w:color w:val="000000"/>
                <w:sz w:val="16"/>
                <w:szCs w:val="16"/>
              </w:rPr>
              <w:br/>
              <w:t>зміни І типу -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І типу - подання оновленого сертифікату відповідності Європейській фармакопеї R1-CEP 2000-087-Rev 03 для діючої речовини Ibuprofen від вже затвердженого виробника BASF Corporation, USA; зміни І типу - подання нового сертифіката відповідності Європейській фармакопеї № R1-CEP 2008-316-Rev 01 для діючої речовини Ibuprofen від нового виробника Iol Chemicals And Pharmaceuticals Ltd., Індія; зміни І типу - подання оновленого сертифіката відповідності Європейській фармакопеї № R1-CEP 2008-316-Rev 02 для діючої речовини Ibuprofen від виробника Iol Chemicals And Pharmaceuticals Ltd., Індія; зміни І типу - подання оновленого сертифіката відповідності Європейській фармакопеї № R1-CEP 2008-316-Rev 03 для діючої речовини Ibuprofen від вже затвердженого виробника IOL CHEMICALS AND PHARMACEUTICAL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6313/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ТРИНІЛ ПД4 З 1,1% ВМІСТОМ АМІНОКИСЛ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вилучення альтернативної виробничої дільниці AKZO NOBEL SALT A/S, Denmark, для АФІ натрію хлорид;</w:t>
            </w:r>
            <w:r w:rsidRPr="003A39F4">
              <w:rPr>
                <w:rFonts w:ascii="Arial" w:hAnsi="Arial" w:cs="Arial"/>
                <w:color w:val="000000"/>
                <w:sz w:val="16"/>
                <w:szCs w:val="16"/>
              </w:rPr>
              <w:br/>
              <w:t>зміни І типу - подання оновленого сертифіката відповідності Європейській фармакопеї № R1-CEP 2007-356-Rev 01 для діючої речовини Calcium chloride dehydrate від вже затвердженого виробника MERCK KGAA, Німеччина; зміни І типу - подання оновленого сертифіката відповідності Європейській фармакопеї № R1-CEP 2006-264-Rev 02 для діючої речовини Magnesium chloride hexahydrate від вже затвердженого виробника MACCO ORGANIQUES, S.R.O, Czech Republic; зміни І типу - подання оновленого сертифіката відповідності Європейській фармакопеї № № R1-CEP 2010-194-Rev 01 для діючої речовини Magnesium chloride hexahydrate від вже затвердженого виробника Merck KGaA, Німеччина; зміни І типу - 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98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ТРИФЛЕКС ЛІПІД СПЕЦІ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емульсія для інфузій; по 625 мл (250 мл розчину амінокислот+ 125 мл жирової емульсії + 250 мл розчину глюкози) в мішках пластикових трикамерних; по 1 мішку у захисному пластиковому мішку; по 5 мішків картонній коробці; по 1250 мл (500 мл розчину амінокислот+ 250 мл жирової емульсії + 500 мл розчину глюкози) в мішках пластикових трикамерних; по 1 мішку у захисному пластиковому мішку; по 5 мішків картонній коробці; по 1875 мл (750 мл розчину амінокислот+ 375 мл жирової емульсії + 750 мл розчину глюкози) в мішках пластикових трикамерних; по 1 мішку у захисному пластиковому мішку; по 5 мішкі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w:t>
            </w:r>
            <w:r w:rsidRPr="003A39F4">
              <w:rPr>
                <w:rFonts w:ascii="Arial" w:hAnsi="Arial" w:cs="Arial"/>
                <w:color w:val="000000"/>
                <w:sz w:val="16"/>
                <w:szCs w:val="16"/>
              </w:rPr>
              <w:br/>
              <w:t>зміни І типу - подання нового сертифіката відповідності Європейській фармакопеї № R1-CEP 2007-364-Rev 01для діючої речовини Valine від нового виробника SHANGHAI KYOWA AMINO ACID CO., LTD., Китай; зміни І типу - подання оновленого сертифіката відповідності Європейській фармакопеї № R1-CEP 2004-216-Rev 02 для діючої речовини Aspartic Acid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6-263-Rev 01 для діючої речовини Calcium chloride dihydrate від вже затвердженого виробника MACCO ORGANIQUES, S.R.O., Чехія;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4-228-Rev 02 для діючої речовини Isoleucine від вже затвердженого виробника AMINO GMBH, Німеччина; зміни І типу - подання оновленого сертифіката відповідності Європейській фармакопеї № R1-CEP 2007-367-Rev 01 для діючої речовини Sodium chloride від вже затвердженого виробника Esco-european salt company GmbH &amp; Co KG", Німеччина;</w:t>
            </w:r>
            <w:r w:rsidRPr="003A39F4">
              <w:rPr>
                <w:rFonts w:ascii="Arial" w:hAnsi="Arial" w:cs="Arial"/>
                <w:color w:val="000000"/>
                <w:sz w:val="16"/>
                <w:szCs w:val="16"/>
              </w:rPr>
              <w:br/>
              <w:t>зміни І типу - подання оновленого сертифіката відповідності Європейській фармакопеї № R1-CEP 2011-115-Rev 00 для діючої речовини Soya-bean oil від вже затвердженого виробника SOCIETE INDUSTRIELLE DES OLEAGINEUX, Франція;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0-CEP 2016-137-Rev 00 для діючої речовини Valine від вже затвердженого виробника Amino GmbH, Німеччина, який замінює діючий зареєстрований Drug Master File; зміни І типу - вилучення виробника «Evonik Rexim (Nanning) Pharmaceutical Co., Ltd», Китай для діючої речовини Лейцин; зміни І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І типу - подання оновленого сертифіката відповідності Європейській фармакопеї № R1-CEP 2011-115-Rev 01 для діючої речовини Soya-bean oil від вже затвердженого виробника SOCIETE INDUSTRIELLE DES OLEAGINEUX, Франція; зміни І типу - подання оновленого сертифіката відповідності Європейській фармакопеї № R1-CEP 2010-225-Rev 01 для діючої речовини Phenylalanine виробника SHANGHAI KYOWA AMINO ACID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29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УТРИФЛЕКС ОМЕГА СПЕЦІ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виробника «Evonik Rexim (Nanning) Pharmaceutical Co., Ltd», Китай (СЕР R1-CEP 2008-097-Rev 01) для діючої речовини Лейцин; зміни І типу - подання нового сертифіката відповідності Європейській фармакопеї № R0-CEP 2016-137-Rev 00 для діючої речовини Valine від вже затвердженого виробника Amino GmbH, Німеччина, який замінює діючий зареєстрований Drug Master File;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7-367-Rev 01 для діючої речовини Sodium chloride від вже затвердженого виробника Esco-european salt company GmbH &amp; Co KG", Німеччина; зміни І типу - подання оновленого сертифіката відповідності Європейській фармакопеї № R1-CEP 2011-115-Rev 00 для діючої речовини Soya-bean oil від вже затвердженого виробника SOCIETE INDUSTRIELLE DES OLEAGINEUX, Франція; зміни І типу - подання оновленого сертифіката відповідності Європейській фармакопеї № R1-CEP 2004-277-Rev 01 для діючої речовини Threonine від вже затвердженого виробника Amino GmbH» Німеччина; зміни І типу - подання нового сертифіката відповідності Європейській фармакопеї № R1-CEP 2007-364-Rev 01 для діючої речовини Valine від нового виробника SHANGHAI KYOWA AMINO ACID CO., LTD., Китай; зміни І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23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НЬЮР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25 або по 50 таблеток у контейнері поліпропіленовому; по 1 контейн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41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0,05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для дозувань: 0,05 мг/мл, по 1 мл, в ампулах № 5; по 0,1 мг/мл, по 1 мл, в ампулах № 5; по 0,5 мг/мл, по 1 мл, в ампулах № 5. Затверджено: Виробник: Бендаліс ГмбХ Келтенрінг 17, 82041 Оберхахінг, Німеччина Bendalis GmbX Keltenring 17, 82041, Oberhaching, Germany Заявник: М.БІОТЕК ЛТД Гледстоун Хауз, 77-79 Хай Стріт, Егам ТВ20 9ГИ, Суррей, Велика Британія Запропоновано: Виробник: Бендаліс ГмбХ Келтенрінг 17, 82041 Оберхахінг, Німеччина Bendalis GmbH Keltenring 17, 82041 Oberhaching, Germany Заявник: М.БІОТЕК ЛТД Гледстоун Хауз, 77-79 Хай Стріт, Егам ТВ20 9ГИ, Суррей, Велика Британ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424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0,1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для дозувань: 0,05 мг/мл, по 1 мл, в ампулах № 5; по 0,1 мг/мл, по 1 мл, в ампулах № 5; по 0,5 мг/мл, по 1 мл, в ампулах № 5. Затверджено: Виробник: Бендаліс ГмбХ Келтенрінг 17, 82041 Оберхахінг, Німеччина Bendalis GmbX Keltenring 17, 82041, Oberhaching, Germany Заявник: М.БІОТЕК ЛТД Гледстоун Хауз, 77-79 Хай Стріт, Егам ТВ20 9ГИ, Суррей, Велика Британія Запропоновано: Виробник: Бендаліс ГмбХ Келтенрінг 17, 82041 Оберхахінг, Німеччина Bendalis GmbH Keltenring 17, 82041 Oberhaching, Germany Заявник: М.БІОТЕК ЛТД Гледстоун Хауз, 77-79 Хай Стріт, Егам ТВ20 9ГИ, Суррей, Велика Британ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4242/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0,5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для дозувань: 0,05 мг/мл, по 1 мл, в ампулах № 5; по 0,1 мг/мл, по 1 мл, в ампулах № 5; по 0,5 мг/мл, по 1 мл, в ампулах № 5. Затверджено: Виробник: Бендаліс ГмбХ Келтенрінг 17, 82041 Оберхахінг, Німеччина Bendalis GmbX Keltenring 17, 82041, Oberhaching, Germany Заявник: М.БІОТЕК ЛТД Гледстоун Хауз, 77-79 Хай Стріт, Егам ТВ20 9ГИ, Суррей, Велика Британія Запропоновано: Виробник: Бендаліс ГмбХ Келтенрінг 17, 82041 Оберхахінг, Німеччина Bendalis GmbH Keltenring 17, 82041 Oberhaching, Germany Заявник: М.БІОТЕК ЛТД Гледстоун Хауз, 77-79 Хай Стріт, Егам ТВ20 9ГИ, Суррей, Велика Британ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4242/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ОТРИВІН З МЕНТОЛОМ ТА ЕВКАЛІ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о та уніфіковано опис виробничого процесу, щоб застосовувався до всіх виробничих розмірів серій (від мінімального 900 л до максимального 4500 л розміру серій); зміни І типу - збільшено розмір серії та внесено редакційні правки до розділу 3.2.P.3.2.Склад на серію (запропоновано: 900 L, 1800 L, 4500 L); зміни І типу - додано in-process control (IPC 2) візуальний контроль повного розчинення діючої речовини ксилометазоліну гідрохлориду; зміни І типу - додано час витримки bulk (Bulk Holding Time (BHT)) у процесі виробництв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41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ОФТАХІ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очні краплі, розчин 1 мг/мл, по 5 мл у флаконі, по 1 або 4, аб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 Польща (випуск серії); Сентісс Фарма Прайвет Лімітед, Індія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вторинної упаковки лікарського засобу: п. 2. Кількість діючої речовини (1 мг/mg/мл/ml), п. 3. Перелік допоміжних речовин (Для детальної інформації див. інструкцію для медичного застосування лікарського засобу) та зазначення інформації щодо терміну придатності після першого відкриття флакона, нанесення QR-коду, № серіаліза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20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ПАРАЛЕН® ТИМ'ЯН-ПРИМУ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рідина оральна № 1: по 100 мл (130 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076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АСК НАТРІЄВА С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незначних змін до р. 3.2.Р.3. Процес виробництва лікарського засобу, зокрема: змінено порядок загрузки компонентів з використанням системи вакуумного завантаження; зміни І типу - внесення змін до р. 3.2.Р.3. Процес виробництва лікарського засобу, зокрема: - виключений етап "Контроль готового продукту після заповнення пакетиків з ламінату"з контролю виробництва готового продукту. Готовий продукт контролюють в кінці процесу виробництва після упаковки пакетиків в картонні пачки. (Зміни обумовлені встановленням пакувального обладнаня нової контструкції, яке передбачає упаковку пакетиків в картонні пачки одразу після заповнення пакетиків, що виключає стадію контролю якості неупакованого продукту (до пакування їх в пачки) - оновлення р.3.2.Р.3.4. Контроль критичних стадій і проміжної продукції;</w:t>
            </w:r>
            <w:r w:rsidRPr="003A39F4">
              <w:rPr>
                <w:rFonts w:ascii="Arial" w:hAnsi="Arial" w:cs="Arial"/>
                <w:color w:val="000000"/>
                <w:sz w:val="16"/>
                <w:szCs w:val="16"/>
              </w:rPr>
              <w:br/>
              <w:t>зміни І типу - внесення змін до специфікації АФІ Пара-аміносаліцилова кислота натрієвої солі дигідрат від виробника АТ "Олайнфарм", зокрема: вилучення показника "Важкі метали", відкорегований розділ "Розчинність", розділ "3-Амінофенол" замінений на розділ "Супутні домішки"; зміни II типу - оновлення майстер-файла на АФІ Пара-аміносаліцилова кислота натрієвої солі дигідрат від виробника Biochemical &amp; SyntheticProduct Limited, Індія з BSPL/Sodium aminosalicylate dihydrate/OP/01/2013-04-01 на PSB-ASMF-OP, Rev: 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157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ІЛФУД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шкірний, розчин 2% по 60 мл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color w:val="000000"/>
                <w:sz w:val="16"/>
                <w:szCs w:val="16"/>
              </w:rPr>
              <w:t>зміни II типу - зміни в процесі виробництва АФІ зі зміною версії ASMF міноксиділу виробником ICROM SpA, Італія з Rev 04 на Rev 05, 2014; зміни II типу - зміни в процесі виробництва АФІ зі зміною версії ASMF міноксиділу виробником ICROM SpA, Італія з Rev 05 на Rev 06, 201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4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ІЛФУД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прей нашкірний, розчин 5% по 60 мл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 процесі виробництва АФІ зі зміною версії ASMF міноксиділу виробником ICROM SpA, Італія з Rev 04 на Rev 05, 2014; зміни II типу - зміни в процесі виробництва АФІ зі зміною версії ASMF міноксиділу виробником ICROM SpA, Італія з Rev 05 на Rev 06, 201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4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0,4 г по 10 капсул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илучення зі специфікації на желатинові капсули опис повного викладу проведення методики до р. «Мікробіологічна чистота»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7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Фармасеутикал Солюшинс ЛЛС, США; Ваєт Фармасеутикалс, Велика Британiя; 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 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а методу ідентифікації при випуску з методу Slot Blot на метод 1Н-NMR з критерієм прийнятності «Conforms to reference (Anomeric region fingerprint)» для усіх серотипів очищених пневмококових полісахаридів, які використовуються у виробництві АФІ; зміни II типу - внесення суттєвих змін до методу випробування 1Н-NМR, який використовується для аналізу всіх серотипів очищених пневмококових полісахаридів при виробництві АФІ, з метою полегшення якісного визначення нелабільних груп та внутрішньомолекулярного кількісного визначення лабільних О-ацетильних груп. Редакційні правки до розділів 3.2.S.4.1 та 3.2.S.4.5 для серотипу 5; зміни II типу - розширення допустимих меж для нелабільних функціональних груп очищених пневмококових полісахаридів, які використовуються у виробництві АФІ, з кількісних значень на якісний критерій. Видалення критеріїв прийнятності для нелабільних функціональних груп при дослідженні стабільності; зміни II типу - розширення допустимих меж для показника О-Acetyl при випуску та досліджені стабільності для очищених пневмококових полісахаридів серотипів 1, 7F, 9V та 18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86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Фармасеутикал Солюшинс ЛЛС, США; Ваєт Фармасеутикалс, Велика Британiя; 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 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идалення тесту "Enzymatic activity (Detection of CRM197 toxicity)" зi специфікації білка носія CRM19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86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ПРЕГАБАЛ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75 мг по 14 капсул у блістері; по 1, 2, або 4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інші зміни). </w:t>
            </w:r>
            <w:r w:rsidRPr="00080E34">
              <w:rPr>
                <w:rFonts w:ascii="Arial" w:hAnsi="Arial" w:cs="Arial"/>
                <w:color w:val="000000"/>
                <w:sz w:val="16"/>
                <w:szCs w:val="16"/>
              </w:rPr>
              <w:br/>
              <w:t xml:space="preserve">Зміни внесені щодо назви лікарського засобу. Затведжено: Альгеріка. Запропоновано: Прегабалін-Тева (Pregabalin-Teva) </w:t>
            </w:r>
            <w:r w:rsidRPr="00080E34">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362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ПРЕГАБАЛ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150 мг по 14 капсул у блістері; по 1, 2, або 4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інші зміни). </w:t>
            </w:r>
            <w:r w:rsidRPr="00080E34">
              <w:rPr>
                <w:rFonts w:ascii="Arial" w:hAnsi="Arial" w:cs="Arial"/>
                <w:color w:val="000000"/>
                <w:sz w:val="16"/>
                <w:szCs w:val="16"/>
              </w:rPr>
              <w:br/>
              <w:t xml:space="preserve">Зміни внесені щодо назви лікарського засобу. Затведжено: Альгеріка. Запропоновано: Прегабалін-Тева (Pregabalin-Teva) </w:t>
            </w:r>
            <w:r w:rsidRPr="00080E34">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3629/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ЕДУКТАЛ® M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Серв'є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ольщ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704/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ГИНОРМ Г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капсули м’які по 100 мг; по 15 капсул м’яких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254/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ГИНОРМ Г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капсули м’які по 200 мг; по 15 капсул м’яких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25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ГИНОРМ О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м’які по 100 мг по 15 капс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25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ГИНОРМ О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м’які по 200 мг по 15 капс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255/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о інформацію щодо формату нанесення терміну придатності та серії лікарського засобу із текс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42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о інформацію щодо формату нанесення терміну придатності та серії лікарського засобу із текс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42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 типу - вилучення інформації про постачальників первинної упаковки (алюмінієва фольга, ПВХ плівка) з р. 3.2.Р.7. Система контейнер/закупорювальний засіб; зміни I типу - зміни до показника "Опис первинної упаковки" - ПВХ плівки; запропоновано: «colorless foil, plain, uniform surface, without impurities, cuts, holes or other defects»; зміни I типу - зміна опису первинної упаковки - алюмінієвої фольги; запропоновано: «Hard Aluminium foil. Mat side lacquered, printed and coated with overlaquer, bright side heatseal lacquered»; зміни I типу - вилучення незначного показника "Width" зі специфікації первинної упаковки - алюмінієва фольга; зміни I типу - вилучення незначного показника "Weight of 100 cm of foil" зі специфікації первинної упаковки - алюмінієва фольга; зміни I типу - вилучення незначного показника "Coherence of layers" зі специфікації первинної упаковки - алюмінієва фольга; зміни I типу - вилучення незначного показника "Winding" зі специфікації первинної упаковки - алюмінієва фольга; зміни I типу - вилучення незначного показника "Width" зі специфікації первинної упаковки - ПВХ плівки; зміни I типу - вилучення незначного показника "Thickness of foil in cross-section" зі специфікації первинної упаковки - ПВХ плі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42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 типу - вилучення інформації про постачальників первинної упаковки (алюмінієва фольга, ПВХ плівка) з р. 3.2.Р.7. Система контейнер/закупорювальний засіб; зміни I типу - зміни до показника "Опис первинної упаковки" - ПВХ плівки; запропоновано: «colorless foil, plain, uniform surface, without impurities, cuts, holes or other defects»; зміни I типу - зміна опису первинної упаковки - алюмінієвої фольги; запропоновано: «Hard Aluminium foil. Mat side lacquered, printed and coated with overlaquer, bright side heatseal lacquered»; зміни I типу - вилучення незначного показника "Width" зі специфікації первинної упаковки - алюмінієва фольга; зміни I типу - вилучення незначного показника "Weight of 100 cm of foil" зі специфікації первинної упаковки - алюмінієва фольга; зміни I типу - вилучення незначного показника "Coherence of layers" зі специфікації первинної упаковки - алюмінієва фольга; зміни I типу - вилучення незначного показника "Winding" зі специфікації первинної упаковки - алюмінієва фольга; зміни I типу - вилучення незначного показника "Width" зі специфікації первинної упаковки - ПВХ плівки; зміни I типу - вилучення незначного показника "Thickness of foil in cross-section" зі специфікації первинної упаковки - ПВХ плі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421/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ПРОТАФАН®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jc w:val="center"/>
              <w:rPr>
                <w:rFonts w:ascii="Arial" w:hAnsi="Arial" w:cs="Arial"/>
                <w:sz w:val="16"/>
                <w:szCs w:val="16"/>
                <w:lang w:val="ru-RU" w:eastAsia="en-US"/>
              </w:rPr>
            </w:pPr>
            <w:r w:rsidRPr="00080E34">
              <w:rPr>
                <w:rFonts w:ascii="Arial" w:hAnsi="Arial" w:cs="Arial"/>
                <w:sz w:val="16"/>
                <w:szCs w:val="16"/>
                <w:lang w:val="ru-RU"/>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Т Ново Нордіск, Дан</w:t>
            </w:r>
            <w:r w:rsidRPr="00080E34">
              <w:rPr>
                <w:rFonts w:ascii="Arial" w:hAnsi="Arial" w:cs="Arial"/>
                <w:sz w:val="16"/>
                <w:szCs w:val="16"/>
              </w:rPr>
              <w:t>i</w:t>
            </w:r>
            <w:r w:rsidRPr="00080E34">
              <w:rPr>
                <w:rFonts w:ascii="Arial" w:hAnsi="Arial" w:cs="Arial"/>
                <w:sz w:val="16"/>
                <w:szCs w:val="16"/>
                <w:lang w:val="ru-RU"/>
              </w:rPr>
              <w:t>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к відповідальний за збирання, маркування та вторинне пакування готового продукту (ФлексПен®); контроль якості готового продукту (ФлексПен®):</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Т Ново Нордіск, Дан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Маркування та вторинне пакування готового продукту (ФлексПен®):</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Т Ново Нордіск, Дан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к продукції за повним циклом:</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Ново Нордіск Продюксьон САС, Франц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p>
          <w:p w:rsidR="00685B6C" w:rsidRPr="00080E34" w:rsidRDefault="00685B6C" w:rsidP="00685B6C">
            <w:pPr>
              <w:jc w:val="center"/>
              <w:rPr>
                <w:rFonts w:ascii="Arial" w:hAnsi="Arial" w:cs="Arial"/>
                <w:color w:val="000000"/>
                <w:sz w:val="16"/>
                <w:szCs w:val="16"/>
                <w:lang w:val="ru-RU"/>
              </w:rPr>
            </w:pPr>
            <w:r w:rsidRPr="00080E34">
              <w:rPr>
                <w:rFonts w:ascii="Arial" w:hAnsi="Arial" w:cs="Arial"/>
                <w:sz w:val="16"/>
                <w:szCs w:val="16"/>
                <w:lang w:val="ru-RU"/>
              </w:rP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Дан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Брази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Дана зміна полягає у зміні функцій виробника А/Т Ново Нордіск, Халлас Аллє, ДК-4400 Калундборг, Данія (Novo Nordisk A/S, Hallas Alle, DK-4400 Kalundborg, Denmark), а саме видалення функції «Виробник нерозфасованого продукту, первинне пакування (картриджі Пенфіл®), збирання» в зв'язку з припиненням асептичного виробництва на даній виробничій дільниці. Наступні виробничі функції залишаються у вищезазначеного виробника: «Маркування та вторинне пакування готового продукту (ФлексПен®)». Функції, що вилучаються можуть виконувати інші зареєстровані виробники. Зміни вносяться в МКЯ ЛЗ до розділу «Виробни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717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Б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по 22 мкг (6 млн МО) / 0,5 мл по 0,5 мл у попередньо заповненому шприцу; по 3 або 12 попередньо заповнених шприц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п.А., Італi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34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Б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по 44 мкг (12 млн МО) / 0,5 мл по 0,5 мл у попередньо заповненому шприцу; по 3 або 12 попередньо заповнених шприц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п.А., Італi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34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РЕЛІФ®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супозиторії ректальні; по 6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помилки, що виникла в описанні однієї зі складових параметрів формули розрахунку для «Будь-який неспецифічний продукт деградації, %» у розділі “Assay of Hydrocortisone acetate” реєстраційного досьє (3.2.Р.5.2. Аналітичні методики). Зміна носить виключно редакційний характ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розділі "6.1. Гідрокортизону ацетат та продукти деградації" МКЯ ЛЗ - оновлення формули перерахунку «Будь-який неспецифічний продукт деградації, %». Зміни І типу - Адміністративні зміни. Зміна назви АФІ або допоміжної речовини. Зміна назви допоміжної речовини у відповідності до вимог монографії ЕР: з "кальцію гідрофосфат безводний" на "кальцію гідрофосфат". Як наслідок внесення відповідних змін до розділу "Склад" методів контролю якості ЛЗ. Зміни внесено в інструкцію для медичного застосування (розділ "Склад" (допоміжні речовини) та у коротку характеристику лікарського засобу (розділ "Допоміжні речовини"). Відповідні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95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Н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244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СПЕРО МИР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кишковорозчинні по 120 мг по 10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заміна логотипу виробника на логотип дистриб'ютора; уточнення тексту в п. 16. ІНФОРМАЦІЯ, ЯКА НАНОСИТЬСЯ ШРИФТОМ БРАЙЛ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94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ТР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оральний, 10 мг/мл; по 200 мл у флаконі; по 1 флакону разом із шприцем для дозування об'ємом 10 мл або 1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r w:rsidRPr="003A39F4">
              <w:rPr>
                <w:rFonts w:ascii="Arial" w:hAnsi="Arial" w:cs="Arial"/>
                <w:color w:val="000000"/>
                <w:sz w:val="16"/>
                <w:szCs w:val="16"/>
              </w:rPr>
              <w:br/>
              <w:t>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0232/03/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ТР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10 мг/мл; по 20 мл у флаконі;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r w:rsidRPr="003A39F4">
              <w:rPr>
                <w:rFonts w:ascii="Arial" w:hAnsi="Arial" w:cs="Arial"/>
                <w:color w:val="000000"/>
                <w:sz w:val="16"/>
                <w:szCs w:val="16"/>
              </w:rPr>
              <w:br/>
              <w:t>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023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Х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 Україна (виробнича дільниця (всі стадії виробничого процесу); юридична адреса та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у процесі виробництва, а саме виключення зі складу покриття таблеток органічних розчинників Хлороформу та Спирту ізопропілового; зміни І типу - у специфікації ГЛЗ зміни за показником "Залишкова кількість органічних розчинників. Хлороформ. Спирт ізопропіловий" внаслідок виключення зі специфікації даних показників якості (як наслідок зміни у виробничому процесі) та у зв'язку з тим, що контроль за даним показником здійснюється під час пофазного контролю напівпродукту, таблетки нерозфасовані; запропоновано: етанол не більше 0,5%; зміни І типу - зміни методики виконання за показником "Залишкова кількість органічни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04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ЕХ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 Україна (виробнича дільниця (всі стадії виробничого процесу); юридична адреса та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 виробника АФІ (адеметіоніну 1,4 -бутандисульфонат), запропоновано: 1. ТОВ НВФ "МІКРОХІМ", Україна 2. OMNIABIOS S.R.L.,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04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ИБОКС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2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а показником «Кількісне визначення» для проміжного продукту. Діюча редакція Кількісне визначення Не менше 19,7 мг і не більше 20,3 мг рибоксину в 1 мл препарату. Пропонована редакція Кількісне визначення Не менше 19,4 мг і не більше 20,6 мг рибоксину в 1 мл препа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620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ИСП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4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6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ИСП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64/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РІНГЕРА ЛАКТАТ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по 200 мл або по 400 мл у пляшках склян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подання нового сертифікату відповідності ЄФ від альтернативного виробника АФІ Натрію лактат, «Purac Biochem BV», Нідерланди, № R1-CEP 1999-038-Rev 01. Внесення змін до МКЯ ЛЗ розділу «Склад»: Пропонована редакція: «Galactic S.A», Бельгія «Purac Biochem BV», Нідерланд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29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РОДИ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оральної суспензії по 250 мг/5 мл по 60 мл, 100 мл у флаконі; по 1 флакону з мірною ложко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w:t>
            </w:r>
            <w:r w:rsidRPr="00080E34">
              <w:rPr>
                <w:rFonts w:ascii="Arial" w:hAnsi="Arial" w:cs="Arial"/>
                <w:color w:val="000000"/>
                <w:sz w:val="16"/>
                <w:szCs w:val="16"/>
              </w:rPr>
              <w:br/>
              <w:t xml:space="preserve">внесені в текст маркування упаковки щодо найменування нового заявника та незначні правки по текст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854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РОДИ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300 мг по 10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783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РОТАТЕК ВАКЦИНА ДЛЯ ПРОФІЛАКТИКИ РОТАВІРУСНОЇ ІНФЕКЦІЇ, ЖИВА, ПЕРОРАЛЬНА, ПЕНТАВАЛЕНТНА / ROTATEQ™ ROTAVIRUS VACCINE, LIVE, ORAL, PENTAVALEN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оральний по одній дозі (2 мл) у попередньо заповненій тубі, в захисному пакеті; </w:t>
            </w:r>
            <w:r w:rsidRPr="00080E34">
              <w:rPr>
                <w:rFonts w:ascii="Arial" w:hAnsi="Arial" w:cs="Arial"/>
                <w:color w:val="000000"/>
                <w:sz w:val="16"/>
                <w:szCs w:val="16"/>
              </w:rPr>
              <w:br/>
              <w:t xml:space="preserve">по 1 попередньо заповненій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первинне та вторинне пакування, контроль якості:</w:t>
            </w:r>
            <w:r w:rsidRPr="00080E34">
              <w:rPr>
                <w:rFonts w:ascii="Arial" w:hAnsi="Arial" w:cs="Arial"/>
                <w:color w:val="000000"/>
                <w:sz w:val="16"/>
                <w:szCs w:val="16"/>
              </w:rPr>
              <w:br/>
              <w:t>Мерк Шарп і Доум Корп., США;</w:t>
            </w:r>
            <w:r w:rsidRPr="00080E34">
              <w:rPr>
                <w:rFonts w:ascii="Arial" w:hAnsi="Arial" w:cs="Arial"/>
                <w:color w:val="000000"/>
                <w:sz w:val="16"/>
                <w:szCs w:val="16"/>
              </w:rPr>
              <w:br/>
              <w:t>дозвіл на випуск серії:</w:t>
            </w:r>
            <w:r w:rsidRPr="00080E34">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858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А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2 мг; по 14 таблеток у блістері; по 2 або 6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ведення додаткового розміру серії готового лікарського засобу; запропоновано: 150 000 табл /20 400 г; 1 200 000 таблеток /163 20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48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 Німеччина (відповідальний за випуск серій кінцевого продукту,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вторинне пакування та контроль якості); Фарбіл Фарма ГмбХ, Німеччина (виробник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745/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вторинне пакування та контроль якості); Фарбіл Фарма ГмбХ, Німеччина (виробник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745/01/04</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незначні зміни у виробничому процесі для виправлення місця етапу відбору проб IPC 12 для фракцій переробки. Зміна вноситься до процесу виробництва субстанції; зміни І типу - невеликі зміни у виробничому процесі для подальшої ясності тестування IPC 1. Зміна вноситься до процесу виробництва субстанції; зміни І типу - зміни допустимих меж у процесі виробництва АФІ що встановлені в специфікаціях. Розширення меж внутрішньовиробничого контролю для ІРС 16 (оцтова кислота перед ліофілізаціє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37/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незначні зміни у виробничому процесі для виправлення місця етапу відбору проб IPC 12 для фракцій переробки. Зміна вноситься до процесу виробництва субстанції; зміни І типу - невеликі зміни у виробничому процесі для подальшої ясності тестування IPC 1. Зміна вноситься до процесу виробництва субстанції; зміни І типу - зміни допустимих меж у процесі виробництва АФІ що встановлені в специфікаціях. Розширення меж внутрішньовиробничого контролю для ІРС 16 (оцтова кислота перед ліофілізаціє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37/02/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незначні зміни у виробничому процесі для виправлення місця етапу відбору проб IPC 12 для фракцій переробки. Зміна вноситься до процесу виробництва субстанції; зміни І типу - невеликі зміни у виробничому процесі для подальшої ясності тестування IPC 1. Зміна вноситься до процесу виробництва субстанції; зміни І типу - зміни допустимих меж у процесі виробництва АФІ що встановлені в специфікаціях. Розширення меж внутрішньовиробничого контролю для ІРС 16 (оцтова кислота перед ліофілізаціє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37/02/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ЕЗ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 мг по 10 таблеток у блістері, по 1, по 2, по 3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ведення нового виробника АФI (левоцитиризину дигідрохлориду фірми "Glenmark Life Sciences Limited", Індія та заміна виробника АФІ "Glochem Indusries Limited", Індія (затверджено: Glochem Indusries Limited, Індія; запропоновано: "Glenmark Life Scienc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12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Рекордаті Реа Дізізе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торинне пакування, випуск серії:</w:t>
            </w:r>
            <w:r w:rsidRPr="00080E34">
              <w:rPr>
                <w:rFonts w:ascii="Arial" w:hAnsi="Arial" w:cs="Arial"/>
                <w:color w:val="000000"/>
                <w:sz w:val="16"/>
                <w:szCs w:val="16"/>
              </w:rPr>
              <w:br/>
              <w:t>Новартіс Фарма Штейн АГ, Швейцарія;</w:t>
            </w:r>
            <w:r w:rsidRPr="00080E34">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080E34">
              <w:rPr>
                <w:rFonts w:ascii="Arial" w:hAnsi="Arial" w:cs="Arial"/>
                <w:color w:val="000000"/>
                <w:sz w:val="16"/>
                <w:szCs w:val="16"/>
              </w:rPr>
              <w:br/>
              <w:t>Абботт Біолоджикалс Б.В., Нідерланди;</w:t>
            </w:r>
            <w:r w:rsidRPr="00080E34">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виробництво порошку in bulk для суспензії для ін'єкцій:</w:t>
            </w:r>
            <w:r w:rsidRPr="00080E34">
              <w:rPr>
                <w:rFonts w:ascii="Arial" w:hAnsi="Arial" w:cs="Arial"/>
                <w:color w:val="000000"/>
                <w:sz w:val="16"/>
                <w:szCs w:val="16"/>
              </w:rPr>
              <w:br/>
              <w:t>Новартіс Фарма АГ, Швейцарія;</w:t>
            </w:r>
            <w:r w:rsidRPr="00080E34">
              <w:rPr>
                <w:rFonts w:ascii="Arial" w:hAnsi="Arial" w:cs="Arial"/>
                <w:color w:val="000000"/>
                <w:sz w:val="16"/>
                <w:szCs w:val="16"/>
              </w:rPr>
              <w:br/>
              <w:t>контроль якості за показником "Бактеріальні ендотоксини":</w:t>
            </w:r>
            <w:r w:rsidRPr="00080E34">
              <w:rPr>
                <w:rFonts w:ascii="Arial" w:hAnsi="Arial" w:cs="Arial"/>
                <w:color w:val="000000"/>
                <w:sz w:val="16"/>
                <w:szCs w:val="16"/>
              </w:rPr>
              <w:br/>
              <w:t>Еурофінс Біофарма Продакт Тестінг Мюніх ГмбХ, Німеччина;  </w:t>
            </w:r>
            <w:r w:rsidRPr="00080E34">
              <w:rPr>
                <w:rFonts w:ascii="Arial" w:hAnsi="Arial" w:cs="Arial"/>
                <w:color w:val="000000"/>
                <w:sz w:val="16"/>
                <w:szCs w:val="16"/>
              </w:rPr>
              <w:br/>
              <w:t>термінальна стерилізація флаконів:</w:t>
            </w:r>
            <w:r w:rsidRPr="00080E34">
              <w:rPr>
                <w:rFonts w:ascii="Arial" w:hAnsi="Arial" w:cs="Arial"/>
                <w:color w:val="000000"/>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встр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Sc (Hons), Ph. D. Пропонована редакція: Кawthar Kehal, M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Діюча редакція: Орлов В’ячеслав. Пропонована редакція: Данілова Ларис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592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Рекордаті Реа Дізізе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торинне пакування, випуск серії:</w:t>
            </w:r>
            <w:r w:rsidRPr="00080E34">
              <w:rPr>
                <w:rFonts w:ascii="Arial" w:hAnsi="Arial" w:cs="Arial"/>
                <w:color w:val="000000"/>
                <w:sz w:val="16"/>
                <w:szCs w:val="16"/>
              </w:rPr>
              <w:br/>
              <w:t>Новартіс Фарма Штейн АГ, Швейцарія;</w:t>
            </w:r>
            <w:r w:rsidRPr="00080E34">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080E34">
              <w:rPr>
                <w:rFonts w:ascii="Arial" w:hAnsi="Arial" w:cs="Arial"/>
                <w:color w:val="000000"/>
                <w:sz w:val="16"/>
                <w:szCs w:val="16"/>
              </w:rPr>
              <w:br/>
              <w:t>Абботт Біолоджикалс Б.В., Нідерланди;</w:t>
            </w:r>
            <w:r w:rsidRPr="00080E34">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виробництво порошку in bulk для суспензії для ін'єкцій:</w:t>
            </w:r>
            <w:r w:rsidRPr="00080E34">
              <w:rPr>
                <w:rFonts w:ascii="Arial" w:hAnsi="Arial" w:cs="Arial"/>
                <w:color w:val="000000"/>
                <w:sz w:val="16"/>
                <w:szCs w:val="16"/>
              </w:rPr>
              <w:br/>
              <w:t>Новартіс Фарма АГ, Швейцарія;</w:t>
            </w:r>
            <w:r w:rsidRPr="00080E34">
              <w:rPr>
                <w:rFonts w:ascii="Arial" w:hAnsi="Arial" w:cs="Arial"/>
                <w:color w:val="000000"/>
                <w:sz w:val="16"/>
                <w:szCs w:val="16"/>
              </w:rPr>
              <w:br/>
              <w:t>контроль якості за показником "Бактеріальні ендотоксини":</w:t>
            </w:r>
            <w:r w:rsidRPr="00080E34">
              <w:rPr>
                <w:rFonts w:ascii="Arial" w:hAnsi="Arial" w:cs="Arial"/>
                <w:color w:val="000000"/>
                <w:sz w:val="16"/>
                <w:szCs w:val="16"/>
              </w:rPr>
              <w:br/>
              <w:t>Еурофінс Біофарма Продакт Тестінг Мюніх ГмбХ, Німеччина;  </w:t>
            </w:r>
            <w:r w:rsidRPr="00080E34">
              <w:rPr>
                <w:rFonts w:ascii="Arial" w:hAnsi="Arial" w:cs="Arial"/>
                <w:color w:val="000000"/>
                <w:sz w:val="16"/>
                <w:szCs w:val="16"/>
              </w:rPr>
              <w:br/>
              <w:t>термінальна стерилізація флаконів:</w:t>
            </w:r>
            <w:r w:rsidRPr="00080E34">
              <w:rPr>
                <w:rFonts w:ascii="Arial" w:hAnsi="Arial" w:cs="Arial"/>
                <w:color w:val="000000"/>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встр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Sc (Hons), Ph. D. Пропонована редакція: Кawthar Kehal, M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Діюча редакція: Орлов В’ячеслав. Пропонована редакція: Данілова Ларис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5926/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 xml:space="preserve">Рекордаті Реа Дізізе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торинне пакування, випуск серії:</w:t>
            </w:r>
            <w:r w:rsidRPr="00080E34">
              <w:rPr>
                <w:rFonts w:ascii="Arial" w:hAnsi="Arial" w:cs="Arial"/>
                <w:sz w:val="16"/>
                <w:szCs w:val="16"/>
              </w:rPr>
              <w:br/>
              <w:t>Новартіс Фарма Штейн АГ, Швейцарія;</w:t>
            </w:r>
            <w:r w:rsidRPr="00080E34">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80E34">
              <w:rPr>
                <w:rFonts w:ascii="Arial" w:hAnsi="Arial" w:cs="Arial"/>
                <w:sz w:val="16"/>
                <w:szCs w:val="16"/>
              </w:rPr>
              <w:br/>
              <w:t>Абботт Біолоджикалс Б.В., Нідерланди;</w:t>
            </w:r>
            <w:r w:rsidRPr="00080E34">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80E34">
              <w:rPr>
                <w:rFonts w:ascii="Arial" w:hAnsi="Arial" w:cs="Arial"/>
                <w:sz w:val="16"/>
                <w:szCs w:val="16"/>
              </w:rPr>
              <w:br/>
              <w:t>Сандоз ГмбХ, Австрія;</w:t>
            </w:r>
            <w:r w:rsidRPr="00080E34">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80E34">
              <w:rPr>
                <w:rFonts w:ascii="Arial" w:hAnsi="Arial" w:cs="Arial"/>
                <w:sz w:val="16"/>
                <w:szCs w:val="16"/>
              </w:rPr>
              <w:br/>
              <w:t>Сандоз ГмбХ, Австрія;</w:t>
            </w:r>
            <w:r w:rsidRPr="00080E34">
              <w:rPr>
                <w:rFonts w:ascii="Arial" w:hAnsi="Arial" w:cs="Arial"/>
                <w:sz w:val="16"/>
                <w:szCs w:val="16"/>
              </w:rPr>
              <w:br/>
              <w:t>виробництво порошку in bulk для суспензії для ін'єкцій:</w:t>
            </w:r>
            <w:r w:rsidRPr="00080E34">
              <w:rPr>
                <w:rFonts w:ascii="Arial" w:hAnsi="Arial" w:cs="Arial"/>
                <w:sz w:val="16"/>
                <w:szCs w:val="16"/>
              </w:rPr>
              <w:br/>
              <w:t>Новартіс Фарма АГ, Швейцарія;</w:t>
            </w:r>
            <w:r w:rsidRPr="00080E34">
              <w:rPr>
                <w:rFonts w:ascii="Arial" w:hAnsi="Arial" w:cs="Arial"/>
                <w:sz w:val="16"/>
                <w:szCs w:val="16"/>
              </w:rPr>
              <w:br/>
              <w:t>контроль якості за показником "Бактеріальні ендотоксини":</w:t>
            </w:r>
            <w:r w:rsidRPr="00080E34">
              <w:rPr>
                <w:rFonts w:ascii="Arial" w:hAnsi="Arial" w:cs="Arial"/>
                <w:sz w:val="16"/>
                <w:szCs w:val="16"/>
              </w:rPr>
              <w:br/>
              <w:t>Еурофінс Біофарма Продакт Тестінг Мюніх ГмбХ, Німеччина;  </w:t>
            </w:r>
            <w:r w:rsidRPr="00080E34">
              <w:rPr>
                <w:rFonts w:ascii="Arial" w:hAnsi="Arial" w:cs="Arial"/>
                <w:sz w:val="16"/>
                <w:szCs w:val="16"/>
              </w:rPr>
              <w:br/>
              <w:t>термінальна стерилізація флаконів:</w:t>
            </w:r>
            <w:r w:rsidRPr="00080E34">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Швейцарія/</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дерланди/</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Австрія/</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Sc (Hons), Ph. D. Пропонована редакція: Кawthar Kehal, M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Діюча редакція: Орлов В’ячеслав. Пропонована редакція: Данілова Ларис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5926/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цтво, первинне та вторинне пакування, контроль якості, випуск серії:</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Берінгер Інгельхайм Фарма ГмбХ і Ко. КГ, Німеччин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цтво, контроль якості (за винятком тесту "Мікробіологічна чистота"), первинне та вторинне пакування, випуск серії:</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Берінгер Інгельхайм Еллас А.Е., Грец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первинне та вторинне пакування, контроль якості, випуск серії:</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ПАТЕОН ФРАНЦІЯ, Франц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цтво таблеток "</w:t>
            </w:r>
            <w:r w:rsidRPr="00080E34">
              <w:rPr>
                <w:rFonts w:ascii="Arial" w:hAnsi="Arial" w:cs="Arial"/>
                <w:sz w:val="16"/>
                <w:szCs w:val="16"/>
              </w:rPr>
              <w:t>in</w:t>
            </w:r>
            <w:r w:rsidRPr="00080E34">
              <w:rPr>
                <w:rFonts w:ascii="Arial" w:hAnsi="Arial" w:cs="Arial"/>
                <w:sz w:val="16"/>
                <w:szCs w:val="16"/>
                <w:lang w:val="ru-RU"/>
              </w:rPr>
              <w:t xml:space="preserve"> </w:t>
            </w:r>
            <w:r w:rsidRPr="00080E34">
              <w:rPr>
                <w:rFonts w:ascii="Arial" w:hAnsi="Arial" w:cs="Arial"/>
                <w:sz w:val="16"/>
                <w:szCs w:val="16"/>
              </w:rPr>
              <w:t>bulk</w:t>
            </w:r>
            <w:r w:rsidRPr="00080E34">
              <w:rPr>
                <w:rFonts w:ascii="Arial" w:hAnsi="Arial" w:cs="Arial"/>
                <w:sz w:val="16"/>
                <w:szCs w:val="16"/>
                <w:lang w:val="ru-RU"/>
              </w:rPr>
              <w:t>" та контроль якості:</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Патеон Пуерто Рико. Інк., Сполучені Штати Америки;</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контроль якості (за винятком тесту "Мікробіологічна чистот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 енд Ем Штабтест ГмбХ, Німеччин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контроль якості при дослідженні стабільності (за винятком тесту "Мікробіологічна чистота"):</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Еврофінс ФАСТ ГмбХ, Німеччин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льтернативна лабораторія для контролю тесту "Мікробіологічна чистот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СГС Інститут Фрезеніус ГмбХ, Німеччина;</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Лабор ЛС СЕ енд Ко. КГ, Німеччина</w:t>
            </w:r>
            <w:r w:rsidRPr="00080E34">
              <w:rPr>
                <w:rFonts w:ascii="Arial" w:hAnsi="Arial" w:cs="Arial"/>
                <w:sz w:val="16"/>
                <w:szCs w:val="16"/>
              </w:rPr>
              <w:t>;</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К`юЕйСіЕс ЕПЕ, Грец</w:t>
            </w:r>
            <w:r w:rsidRPr="00080E34">
              <w:rPr>
                <w:rFonts w:ascii="Arial" w:hAnsi="Arial" w:cs="Arial"/>
                <w:sz w:val="16"/>
                <w:szCs w:val="16"/>
              </w:rPr>
              <w:t>i</w:t>
            </w:r>
            <w:r w:rsidRPr="00080E34">
              <w:rPr>
                <w:rFonts w:ascii="Arial" w:hAnsi="Arial" w:cs="Arial"/>
                <w:sz w:val="16"/>
                <w:szCs w:val="16"/>
                <w:lang w:val="ru-RU"/>
              </w:rPr>
              <w:t>я</w:t>
            </w:r>
          </w:p>
          <w:p w:rsidR="00685B6C" w:rsidRPr="00080E34" w:rsidRDefault="00685B6C" w:rsidP="00685B6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Греція/</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Сполучені Штати Америк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Патеон Пуерто Рико. Інк (Стейт Роуд №670, 2, 7 км, Манаті, Пуерто-Рико (ПР), 00674, Сполучені Штати Америки (США)), відповідального за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введення альтернативного виробника Патеон Франція (40, бульвар Шампаре, Бургуен-Жальє, 38300, Франція), відповідального за контроль та випуск серії ГЛЗ. Зміни внесено в інструкцію для медичного застосування та коротку характеристику лікарського засобу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Патеон Франція (40, бульвар Шампаре, Бургуен-Жальє, 38300, Франц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Патеон Франція (40, бульвар Шампаре, Бургуен-Жальє, 38300, Франція), відповідального за вторинне пакув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метформіну гідрохлорид - Farmhispania S. A., Passeig del Riu Besos, 9-10 08160 Montmelo, Spain із поданням нового СЕР R1-CEP 1999-183-Rev 04.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TPI Norway AS, Kragero Plant, Gruveveien 1, 3770 Kragero, Norway відповідальної за контроль якості діючої речовини метформіну гідрохлорид.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theon Puerto Rico, Inc., State Road # 670 Km. 2.7, Manati, Puerto Rico (PR) 00674, United State (US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rticle Technology Labs, 555 Rogers St., Downers Grove, Illinois (IL) 60515, United States (US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го виробника Патеон Пуерто Рико. Інк (Стейт Роуд №670, 2, 7 км, Манаті, Пуерто-Рико (ПР), 00674, Сполучені Штати Америки (США)), відповідальної за контроль якості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при приготуванні готової суміші, змішуванні, пресуванні та покритті таблет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572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sz w:val="16"/>
                <w:szCs w:val="16"/>
              </w:rPr>
            </w:pPr>
            <w:r w:rsidRPr="00080E34">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цтво, первинне та вторинне пакування, контроль якості, випуск серії:</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Берінгер Інгельхайм Фарма ГмбХ і Ко. КГ, Німеччин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цтво, контроль якості (за винятком тесту "Мікробіологічна чистота"), первинне та вторинне пакування, випуск серії:</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Берінгер Інгельхайм Еллас А.Е., Грец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первинне та вторинне пакування, контроль якості, випуск серії:</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ПАТЕОН ФРАНЦІЯ, Франція;</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виробництво таблеток "</w:t>
            </w:r>
            <w:r w:rsidRPr="00080E34">
              <w:rPr>
                <w:rFonts w:ascii="Arial" w:hAnsi="Arial" w:cs="Arial"/>
                <w:sz w:val="16"/>
                <w:szCs w:val="16"/>
              </w:rPr>
              <w:t>in</w:t>
            </w:r>
            <w:r w:rsidRPr="00080E34">
              <w:rPr>
                <w:rFonts w:ascii="Arial" w:hAnsi="Arial" w:cs="Arial"/>
                <w:sz w:val="16"/>
                <w:szCs w:val="16"/>
                <w:lang w:val="ru-RU"/>
              </w:rPr>
              <w:t xml:space="preserve"> </w:t>
            </w:r>
            <w:r w:rsidRPr="00080E34">
              <w:rPr>
                <w:rFonts w:ascii="Arial" w:hAnsi="Arial" w:cs="Arial"/>
                <w:sz w:val="16"/>
                <w:szCs w:val="16"/>
              </w:rPr>
              <w:t>bulk</w:t>
            </w:r>
            <w:r w:rsidRPr="00080E34">
              <w:rPr>
                <w:rFonts w:ascii="Arial" w:hAnsi="Arial" w:cs="Arial"/>
                <w:sz w:val="16"/>
                <w:szCs w:val="16"/>
                <w:lang w:val="ru-RU"/>
              </w:rPr>
              <w:t>" та контроль якості:</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Патеон Пуерто Рико. Інк., Сполучені Штати Америки;</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контроль якості (за винятком тесту "Мікробіологічна чистот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 енд Ем Штабтест ГмбХ, Німеччин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контроль якості при дослідженні стабільності (за винятком тесту "Мікробіологічна чистота"):</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Еврофінс ФАСТ ГмбХ, Німеччин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альтернативна лабораторія для контролю тесту "Мікробіологічна чистота":</w:t>
            </w:r>
          </w:p>
          <w:p w:rsidR="00685B6C" w:rsidRPr="00080E34" w:rsidRDefault="00685B6C" w:rsidP="00685B6C">
            <w:pPr>
              <w:jc w:val="center"/>
              <w:rPr>
                <w:rFonts w:ascii="Arial" w:hAnsi="Arial" w:cs="Arial"/>
                <w:sz w:val="16"/>
                <w:szCs w:val="16"/>
                <w:lang w:val="ru-RU"/>
              </w:rPr>
            </w:pPr>
            <w:r w:rsidRPr="00080E34">
              <w:rPr>
                <w:rFonts w:ascii="Arial" w:hAnsi="Arial" w:cs="Arial"/>
                <w:sz w:val="16"/>
                <w:szCs w:val="16"/>
                <w:lang w:val="ru-RU"/>
              </w:rPr>
              <w:t>СГС Інститут Фрезеніус ГмбХ, Німеччина;</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Лабор ЛС СЕ енд Ко. КГ, Німеччина</w:t>
            </w:r>
            <w:r w:rsidRPr="00080E34">
              <w:rPr>
                <w:rFonts w:ascii="Arial" w:hAnsi="Arial" w:cs="Arial"/>
                <w:sz w:val="16"/>
                <w:szCs w:val="16"/>
              </w:rPr>
              <w:t>;</w:t>
            </w:r>
          </w:p>
          <w:p w:rsidR="00685B6C" w:rsidRPr="00080E34" w:rsidRDefault="00685B6C" w:rsidP="00685B6C">
            <w:pPr>
              <w:jc w:val="center"/>
              <w:rPr>
                <w:rFonts w:ascii="Arial" w:hAnsi="Arial" w:cs="Arial"/>
                <w:sz w:val="16"/>
                <w:szCs w:val="16"/>
              </w:rPr>
            </w:pPr>
            <w:r w:rsidRPr="00080E34">
              <w:rPr>
                <w:rFonts w:ascii="Arial" w:hAnsi="Arial" w:cs="Arial"/>
                <w:sz w:val="16"/>
                <w:szCs w:val="16"/>
                <w:lang w:val="ru-RU"/>
              </w:rPr>
              <w:t>К`юЕйСіЕс ЕПЕ, Грец</w:t>
            </w:r>
            <w:r w:rsidRPr="00080E34">
              <w:rPr>
                <w:rFonts w:ascii="Arial" w:hAnsi="Arial" w:cs="Arial"/>
                <w:sz w:val="16"/>
                <w:szCs w:val="16"/>
              </w:rPr>
              <w:t>i</w:t>
            </w:r>
            <w:r w:rsidRPr="00080E34">
              <w:rPr>
                <w:rFonts w:ascii="Arial" w:hAnsi="Arial" w:cs="Arial"/>
                <w:sz w:val="16"/>
                <w:szCs w:val="16"/>
                <w:lang w:val="ru-RU"/>
              </w:rPr>
              <w:t>я</w:t>
            </w:r>
          </w:p>
          <w:p w:rsidR="00685B6C" w:rsidRPr="00080E34" w:rsidRDefault="00685B6C" w:rsidP="00685B6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імеччина/</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Греція/</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Сполучені Штати Америк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Патеон Пуерто Рико. Інк (Стейт Роуд №670, 2, 7 км, Манаті, Пуерто-Рико (ПР), 00674, Сполучені Штати Америки (США)), відповідального за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Патеон Франція (40, бульвар Шампаре, Бургуен-Жальє, 38300, Франція), відповідального за контроль та випуск серії ГЛЗ. Зміни внесено в інструкцію для медичного застосування та коротку характеристику лікарського засобу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Патеон Франція (40, бульвар Шампаре, Бургуен-Жальє, 38300, Франц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Патеон Франція (40, бульвар Шампаре, Бургуен-Жальє, 38300, Франція), відповідального за вторинне пакув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метформіну гідрохлорид - Farmhispania S. A., Passeig del Riu Besos, 9-10 08160 Montmelo, Spain із поданням нового СЕР R1-CEP 1999-183-Rev 04.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TPI Norway AS, Kragero Plant, Gruveveien 1, 3770 Kragero, Norway відповідальної за контроль якості діючої речовини метформіну гідрохлорид.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theon Puerto Rico, Inc., State Road # 670 Km. 2.7, Manati, Puerto Rico (PR) 00674, United State (US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rticle Technology Labs, 555 Rogers St., Downers Grove, Illinois (IL) 60515, United States (US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го виробника Патеон Пуерто Рико. Інк (Стейт Роуд №670, 2, 7 км, Манаті, Пуерто-Рико (ПР), 00674, Сполучені Штати Америки (США)), відповідальної за контроль якості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p>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незначні зміни в процесі виробництва ГЛЗ при приготуванні готової суміші, змішуванні, пресуванні та покритті таблет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572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1194/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СПОР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89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СТОПТУС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сироп; по 100 мл у флаконі; по 1 флакону разом з мірною піпеткою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4 роки. Запропоновано: 3 роки. Зміни внесені в розділ "Термін придатності" в інструкцію для медичного застосування лікарського засобу у зв"язку зі зменшенням терміну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077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провадження нового посівного матеріалу Working Cell Bank (MRC-5 WCB AMRC5W016B) та відповідного кваліфікаційного протоколу, що описує виготовлення, кваліфікацію та звіт про MRC-5 WCB, що планується для виробництва антигену вірусу гепатиту А (HAV). Внесення редакційних правок до розділу 3.2.A.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05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капсули по 100 мг; по 1 капсулі у саше; по 5 або п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а упаковка та контроль якості:</w:t>
            </w:r>
            <w:r w:rsidRPr="00080E34">
              <w:rPr>
                <w:rFonts w:ascii="Arial" w:hAnsi="Arial" w:cs="Arial"/>
                <w:color w:val="000000"/>
                <w:sz w:val="16"/>
                <w:szCs w:val="16"/>
              </w:rPr>
              <w:br/>
              <w:t>Оріон Фарма, Фінляндія;</w:t>
            </w:r>
            <w:r w:rsidRPr="00080E34">
              <w:rPr>
                <w:rFonts w:ascii="Arial" w:hAnsi="Arial" w:cs="Arial"/>
                <w:color w:val="000000"/>
                <w:sz w:val="16"/>
                <w:szCs w:val="16"/>
              </w:rPr>
              <w:br/>
              <w:t>Первинна та вторинна упаковка, дозвіл на випуск серії:</w:t>
            </w:r>
            <w:r w:rsidRPr="00080E34">
              <w:rPr>
                <w:rFonts w:ascii="Arial" w:hAnsi="Arial" w:cs="Arial"/>
                <w:color w:val="000000"/>
                <w:sz w:val="16"/>
                <w:szCs w:val="16"/>
              </w:rPr>
              <w:br/>
              <w:t>Шерінг-Плау Лабо Н.В., Бельгія;</w:t>
            </w:r>
            <w:r w:rsidRPr="00080E34">
              <w:rPr>
                <w:rFonts w:ascii="Arial" w:hAnsi="Arial" w:cs="Arial"/>
                <w:color w:val="000000"/>
                <w:sz w:val="16"/>
                <w:szCs w:val="16"/>
              </w:rPr>
              <w:br/>
              <w:t xml:space="preserve">Альтернативний контроль якості: </w:t>
            </w:r>
            <w:r w:rsidRPr="00080E34">
              <w:rPr>
                <w:rFonts w:ascii="Arial" w:hAnsi="Arial" w:cs="Arial"/>
                <w:color w:val="000000"/>
                <w:sz w:val="16"/>
                <w:szCs w:val="16"/>
              </w:rPr>
              <w:br/>
              <w:t>Оріон Фарма,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інлянд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4893/01/03</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капсули по 20 мг; по 1 капсулі у саше; по 5 або п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а упаковка та контроль якості:</w:t>
            </w:r>
            <w:r w:rsidRPr="00080E34">
              <w:rPr>
                <w:rFonts w:ascii="Arial" w:hAnsi="Arial" w:cs="Arial"/>
                <w:color w:val="000000"/>
                <w:sz w:val="16"/>
                <w:szCs w:val="16"/>
              </w:rPr>
              <w:br/>
              <w:t>Оріон Фарма, Фінляндія;</w:t>
            </w:r>
            <w:r w:rsidRPr="00080E34">
              <w:rPr>
                <w:rFonts w:ascii="Arial" w:hAnsi="Arial" w:cs="Arial"/>
                <w:color w:val="000000"/>
                <w:sz w:val="16"/>
                <w:szCs w:val="16"/>
              </w:rPr>
              <w:br/>
              <w:t>Первинна та вторинна упаковка, дозвіл на випуск серії:</w:t>
            </w:r>
            <w:r w:rsidRPr="00080E34">
              <w:rPr>
                <w:rFonts w:ascii="Arial" w:hAnsi="Arial" w:cs="Arial"/>
                <w:color w:val="000000"/>
                <w:sz w:val="16"/>
                <w:szCs w:val="16"/>
              </w:rPr>
              <w:br/>
              <w:t>Шерінг-Плау Лабо Н.В., Бельгія;</w:t>
            </w:r>
            <w:r w:rsidRPr="00080E34">
              <w:rPr>
                <w:rFonts w:ascii="Arial" w:hAnsi="Arial" w:cs="Arial"/>
                <w:color w:val="000000"/>
                <w:sz w:val="16"/>
                <w:szCs w:val="16"/>
              </w:rPr>
              <w:br/>
              <w:t xml:space="preserve">Альтернативний контроль якості: </w:t>
            </w:r>
            <w:r w:rsidRPr="00080E34">
              <w:rPr>
                <w:rFonts w:ascii="Arial" w:hAnsi="Arial" w:cs="Arial"/>
                <w:color w:val="000000"/>
                <w:sz w:val="16"/>
                <w:szCs w:val="16"/>
              </w:rPr>
              <w:br/>
              <w:t xml:space="preserve">Оріон Фарма, Фiнля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інлянд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489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фузій по 1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е пакування та контроль якості:</w:t>
            </w:r>
            <w:r w:rsidRPr="00080E34">
              <w:rPr>
                <w:rFonts w:ascii="Arial" w:hAnsi="Arial" w:cs="Arial"/>
                <w:color w:val="000000"/>
                <w:sz w:val="16"/>
                <w:szCs w:val="16"/>
              </w:rPr>
              <w:br/>
              <w:t>Бакстер Онколоджі ГмбХ, Нiмеччина;</w:t>
            </w:r>
            <w:r w:rsidRPr="00080E34">
              <w:rPr>
                <w:rFonts w:ascii="Arial" w:hAnsi="Arial" w:cs="Arial"/>
                <w:color w:val="000000"/>
                <w:sz w:val="16"/>
                <w:szCs w:val="16"/>
              </w:rPr>
              <w:br/>
              <w:t>Вторинне пакування та дозвіл на випуск серії:</w:t>
            </w:r>
            <w:r w:rsidRPr="00080E34">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4893/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ТИРОГЕН® 0,9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илучення показників зі специфікації діючої речовини та проміжних продуктів: - аналіз тиротропіну альфа методом ІФА – випробування при випуску на основі історичних даних та наявного тесту по визначенню загального білка Спектрофотометричним методом А280, - вміст білка методом Бредфорда з посиланням – випробування в рамках контролю в процесі на етапі збору синтезованого продукту, оскільки наявний тест аналіз тиротропіну альфа методом ІФА, - С-кінцевий аналіз гетерогенності методом обернено - фазової ВЕРХ- випробування при випуску на основі історичних даних доведено, що С- субодиниця стабільна, - склад моносахаридів методом високоефективної аніонообмінної хроматографії з пульсуючим амперометричним детектором - випробування при випуску, оскільки методом визначається загальний молярний вміст, відсутня інформація щодо структури олігосахаридів в молекулі, наявний тест випробування на сіалові кислоти та олігосаради в процентному відношенні, - чистота методом обернено-фазової ВЕРХ-випробування при випуску, наявний тест методом SDS-PAGE, - залишковий розчинник: етиленгліколь - випробування при випуску на основі історичних даних; Редакційні правки до р. 3.2.S.2.4; 3.2.S.4.1; 3.2.S.5; 3.2.S.7.1; зміни II типу - вилучення показників специфікації приготованого нерозфасованого продукту /об`єднаного нерозфасованого продукту (formulated bulk)/ (pooled formulated bulk) та готового лікарського засобу: -залишок ізоаспаргінової кислоти методом обернено-фазової ВЕРХ, оскільки це інформативний показник для опису характеристик та у рамках досліджень стабільності після значної зміни процесу та на основі статистичних даних, - випробування допоміжних речовин хлориди, фосфати, натрій (нерозфасований продукт) - випробування при випуску нерозфасованого продукту на основі історичних даних, -агрегація методом ексклюзивної ВЕРХ – випробування при випуску та у рамках досліджень стабільності на основі історичних даних , -чистота методом обернено-фазової ВЕРХ (RP-HPLC) - випробування при випуску та у рамках досліджень стабільності, наявний тест на чистоту методом SDS-PAGE - рН (нерозфосований продукт/ об`єднаний нерозфасований продукт) - випробування при випуску на основі історичних даних, наявний тест в контролі готового лікарського засобу; Редакційні правки до розділу 3.2.Р.3.4 контроль в процесі виробництва; оновлення розділів 3.2.P.5.1; 3.2.P.5.2 (оновлено тест осмоляльність - зміни формулювання опису процедури, перенесено з р. 3.2.Р.3.4 ); 3.2.Р.8.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974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ТИРО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848/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ТИРО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848/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ІЄ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фузій; 10 флаконів з порошком у пластиковому підд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к нерозфасованої продукції, первинне пакування:</w:t>
            </w:r>
            <w:r w:rsidRPr="00080E34">
              <w:rPr>
                <w:rFonts w:ascii="Arial" w:hAnsi="Arial" w:cs="Arial"/>
                <w:color w:val="000000"/>
                <w:sz w:val="16"/>
                <w:szCs w:val="16"/>
              </w:rPr>
              <w:br/>
              <w:t>Мерк Шарп і Доум Корп., США;</w:t>
            </w:r>
            <w:r w:rsidRPr="00080E34">
              <w:rPr>
                <w:rFonts w:ascii="Arial" w:hAnsi="Arial" w:cs="Arial"/>
                <w:color w:val="000000"/>
                <w:sz w:val="16"/>
                <w:szCs w:val="16"/>
              </w:rPr>
              <w:br/>
              <w:t xml:space="preserve">Вторинне пакування, дозвіл на випуск серії: </w:t>
            </w:r>
            <w:r w:rsidRPr="00080E34">
              <w:rPr>
                <w:rFonts w:ascii="Arial" w:hAnsi="Arial" w:cs="Arial"/>
                <w:color w:val="000000"/>
                <w:sz w:val="16"/>
                <w:szCs w:val="16"/>
              </w:rPr>
              <w:br/>
              <w:t xml:space="preserve">ФАРЕВА Мірабель, Франція; </w:t>
            </w:r>
            <w:r w:rsidRPr="00080E34">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052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ТІ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2 мг/мл; по 2 мл в ампулі; по 6 ампул в контурній чарунковій упаковці; по 1 контурній чарунковій упаковц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 ФАРМАЦЕУТІКО С.Т.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11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ТРАУМЕЛЬ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934/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РИТАЦЕ ПЛЮС® 10 МГ/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таблетки;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080E3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016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РИТАЦЕ ПЛЮС® 5 МГ/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таблетки;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080E3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016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ТРОПІ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розчин для ін'єкцій/інфузій, 1 мг/мл по 5 мл в ампулі; по 5 ампул в пачці або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додаткового пакування ампул у блістері, а саме по 5 мл в ампулах, по 5 ампул у блістері, по 1 блістеру у пачці, без зміни первинного пакувального матеріалу, з відповідними змінами у р. «Упаковка» МКЯ ЛЗ </w:t>
            </w:r>
            <w:r w:rsidRPr="00080E34">
              <w:rPr>
                <w:rFonts w:ascii="Arial" w:hAnsi="Arial" w:cs="Arial"/>
                <w:color w:val="000000"/>
                <w:sz w:val="16"/>
                <w:szCs w:val="16"/>
              </w:rPr>
              <w:br/>
              <w:t>Зміни внесені в розділ "Упаковка" в інструкцію для медичного застосування лікарського засобу у зв"язку з введенням додаткового пакування амул у блістери (первинне пакування та кількість ампул у вторинній упаковці не зміню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6402/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pStyle w:val="111"/>
              <w:tabs>
                <w:tab w:val="left" w:pos="12600"/>
              </w:tabs>
              <w:rPr>
                <w:rFonts w:ascii="Arial" w:hAnsi="Arial" w:cs="Arial"/>
                <w:b/>
                <w:i/>
                <w:color w:val="000000"/>
                <w:sz w:val="16"/>
                <w:szCs w:val="16"/>
              </w:rPr>
            </w:pPr>
            <w:r w:rsidRPr="00080E34">
              <w:rPr>
                <w:rFonts w:ascii="Arial" w:hAnsi="Arial" w:cs="Arial"/>
                <w:b/>
                <w:sz w:val="16"/>
                <w:szCs w:val="16"/>
              </w:rPr>
              <w:t>ТУГ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єкцій, 100 мг/мл; по 5 мл в ампулі; по 5 ампул в лотку з ПВХ; кожен лоток в упаков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виробника готового лікарського засобу, затверджено: Aurobindo Pharma Limited, India; запропоновано: Steril-Gene Life Sciences (Р) Ltd., Ind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міна виробника готового лікарського засобу, затверджено: Aurobindo Pharma Limited, India; запропоновано: Steril-Gene Life Sciences (P) Ltd., India , що відповідає за виробництво та випуск серії, включаючи контроль/випробування сер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pStyle w:val="111"/>
              <w:tabs>
                <w:tab w:val="left" w:pos="12600"/>
              </w:tabs>
              <w:jc w:val="center"/>
              <w:rPr>
                <w:rFonts w:ascii="Arial" w:hAnsi="Arial" w:cs="Arial"/>
                <w:sz w:val="16"/>
                <w:szCs w:val="16"/>
              </w:rPr>
            </w:pPr>
            <w:r w:rsidRPr="00080E34">
              <w:rPr>
                <w:rFonts w:ascii="Arial" w:hAnsi="Arial" w:cs="Arial"/>
                <w:sz w:val="16"/>
                <w:szCs w:val="16"/>
              </w:rPr>
              <w:t>UA/811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Виправлено технічну помилку в інструкції для медичного застосування лікарського засобу у розділі "Склад", а також у розділі "Лікарська форма" друкованої версії інструкції (наказ МОЗ № 231 від 30.01.2019).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2727/02/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краплі оральні in bulk: по 25 мл у флаконі-крапельниці або по 25 мл у флаконі-крапельниці, закритому кришкою з контролем першого розкриття, по 88 флаконів-крапельниць у коро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Виправлено технічну помилку в інструкції для медичного застосування лікарського засобу у розділі "Склад", а також у розділі "Лікарська форма" друкованої версії інструкції (наказ МОЗ № 231 від 30.01.2019).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951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УРСОЛ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капсули по 250 мг; по 10 капсул у блістері; по 5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аїланд</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в тексті маркування вторинної упаковки лікарського засобу, а саме: вилучено дублювання щодо кількості діючої речовини.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2805/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АМО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кристалічний або кристали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ПКА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виробника діючої речовини фамотидину Ipca Laboratories Limited, India, без зміни місця виробництва; запропоновано: 4722, 4723, 4731 &amp; 4732, ДжіАйДіСі ЕСТЕЙТ, Сіті: АНКЛЕШВАР, Діст: БХАРУЧ, ГУДЖАРАТ СТЕЙТ, ІНДІЯ 4722, 4723, 4731 &amp; 4732, GIDC ESTATE, City: ANKLESHWAR, Dist: BHARUCH, GUJARAT STATE,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337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АМОТИД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виробника діючої речовини фамотидину Ipca Laboratories Limited, India, без зміни місця виробництва; запропоновано: 4722, 4723, 4731 &amp; 4732, ДжіАйДіСі ЕСТЕЙТ, Сіті: АНКЛЕШВАР, Діст: БХАРУЧ, ГУДЖАРАТ СТЕЙТ, ІНДІЯ; 4722, 4723, 4731 &amp; 4732, GIDC ESTATE, City: ANKLESHWAR, Dist: BHARUCH, GUJARAT STATE,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95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ЕНОК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краплі оральні, 1 мг/ мл; по 20 мл у контейнері; по 1 кон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Б.III.2. (б), ІА), Внесення змін до р.3.2.Р.4.1 Специфікація допоміжної речовини натрію гідрофосфат додекагідрат, а саме: заміна п. Вода на п. Втрата в масі при висушуванні та вилучення п. Арсен, у зв’язку з приведенням до монографії ЕР. Запропоновано: 3.2.Р.4 Контроль допоміжних речовин; 3.2.Р.4.1 Специфікації. Натрію гідрофосфат додекагідрат Арсен Параметр виключено. Втрата в масі при висушуванні Від 57,0 % до 61,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28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ЛАВ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 методах контролю якості готового лікарського засобу за показником "Кількісне визначення. Сорбіт." (ДФУ, 2.2.29), а саме вноситься уточнення в склад рухомої фа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51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Ф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більшення терміну придатності ГЛЗ з 2 до 3 років для торгової упаковки 9 г, що підтверджується даними реального часу. Діюча редакція Срок годности. Для флаконов емкостью 9 г: 2 года. Для флаконов емкостью 18 г: 3 года.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346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ЛЮОРОУРАЦИЛ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мед меньюфекчерінг, а.с., Чеська Республiка (виробник, що відповідає за випуск форми in bulk, маркування, первинне та вторинне пакування, контроль/випробування серії); Онкотек Фарма Продакшн ГмбХ, Німеччина (виробник, що відповідає за випуск форми in bulk, маркування, первинне та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ведення альтернативного in-house методу випробування (газової хроматографії) залишкового розчинника, що використовуються у процесі виробництв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09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85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85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85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854/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ротової порожнини 0,15 % по 60 мл або 120 мл розчин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оновлення DMF для діючої речовини бензидамін виробництва Uquifa Mexico S.A. de C.V.,Mexico, (затверджено: EDMF-O-1051/06.04/ud-08.07 dated August2007; запропоновано: CTD-O-BP-1051/04.14 dated April 20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9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ФУРА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для приготування розчину для зовнішнього застосування по 20 мг, по 10 таблеток у стрипі; по 10 таблеток у блістері, по 2 блістера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 Україна; 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Розмір серії: 200,0 кг, що становить 240 963 таблеток (від мінімального 180,0 кг або 216 857 таблеток до максимального розміру 220,0 кг або 265 060 таблеток). 800,0 кг, що становить 963 855 таблеток (від мінімального 720,0 кг або 867 469 таблеток до максимального 880,0 кг або 1 060 24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518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провадження нового посівного матеріалу Working Cell Bank (MRC-5 WCB AMRC5W016B) та відповідного кваліфікаційного протоколу, що описує виготовлення, кваліфікацію та звіт про MRC-5 WCB, що планується для виробництва антигену вірусу гепатиту А (HAV). Внесення редакційних правок до розділу 3.2.A.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497/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провадження нового посівного матеріалу Working Cell Bank (MRC-5 WCB AMRC5W016B) та відповідного кваліфікаційного протоколу, що описує виготовлення, кваліфікацію та звіт про MRC-5 WCB, що планується для виробництва антигену вірусу гепатиту А (HAV). Внесення редакційних правок до розділу 3.2.A.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649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ХАРВО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90 мг/4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Канада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 США/ 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A39F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587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ХІМОТРИПСИН КРИСТАЛІ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ліофілізат для розчину для ін'єкцій по 0,01 г 5 флаконів з ліофілізат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пропоновано у специфікацію на ГЛЗ одиниці вираження вимог за показником «Бактеріальні ендотоксини» зазначити в МО/фл (було: МО/мг); зміни II типу - – введення додаткового нормування за показником «Кількісне визначення. Протеолітична активність» у специфікацію на термін придатності. Запропоновано: протеолітична активність препарату в 1 контейнері має бути: - на момент випуску - не менше 50 мккатал; - в процесі зберігання – не менше 45 мкката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2347/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ХІПО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ведення додаткового розміру серії готового лікарського засобу. Запропоновано: 100 000 таблеток, 300 000 таблеток , 600 000 таблеток , 8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322/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РЕЗИМ® 4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приготування концентрату для розчину для інфузій по 4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додавання альтернативної дільниці Eurofins Lancaster Laboratories Inc., United States для проведення випробування на Везивірус VV2117 в зразках посівного матеріалу, з біореактору та матеріалу, зібраного в процесі культивації клітин, а також в сироватці крові, зокрема в донорській бичачій сироватці, ембріональній бичачій сироватці та сироватці крові телят. Метод дослідження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8659/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АЗОЛІ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6-016-Rev 02 для АФІ цефазоліну натрієвої солі від вже затвердженого виробника Qilu Antibiotics Pharmaceutical Co., Ltd., Китай; зміни І типу - подання оновленого сертифіката відповідності Європейській фармакопеї № R1-CEP 2006-016-Rev 03 для АФІ цефазоліну натрієвої солі від вже затвердженого виробника Qilu Antibiotics Pharmaceutical Co., Ltd., Китай, у наслідок змін у виробничому процесі, а саме: зміна розміру партій проміжного продукту; введення альтернативного методу стерилізації та установки асептичної обробки; введення альтернативного виробника вихідних матеріалів; змін у методиці визначення «Залишкової кількості органічних розчинників»; зміни І типу - подання оновленого сертифіката відповідності Європейській фармакопеї № R1-CEP 2006-016-Rev 01 для АФІ цефазоліну натрієвої солі від вже затвердженого виробника Qilu Antibiotics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61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АЗОЛІ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6-016-Rev 02 для АФІ цефазоліну натрієвої солі від вже затвердженого виробника Qilu Antibiotics Pharmaceutical Co., Ltd., Китай; зміни І типу - подання оновленого сертифіката відповідності Європейській фармакопеї № R1-CEP 2006-016-Rev 03 для АФІ цефазоліну натрієвої солі від вже затвердженого виробника Qilu Antibiotics Pharmaceutical Co., Ltd., Китай, у наслідок змін у виробничому процесі, а саме: зміна розміру партій проміжного продукту; введення альтернативного методу стерилізації та установки асептичної обробки; введення альтернативного виробника вихідних матеріалів; змін у методиці визначення «Залишкової кількості органічних розчинників»; зміни І типу - подання оновленого сертифіката відповідності Європейській фармакопеї № R1-CEP 2006-016-Rev 01 для АФІ цефазоліну натрієвої солі від вже затвердженого виробника Qilu Antibiotics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616/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або інфузій по 1 г порошку у флаконі;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вторинне пакування, тестування, випуск серії); Сінофарм Жиюн (Шеньчжен) Фармасьютикал Ко., Лтд., Китай (виробництво кінцевого продукту, первинне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діапазону розміру серії ГЛЗ з "50-170 кг" на "20-170 кг" (16.800 - 140.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819/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або інфузій по 1 г;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більшення діапазону розміру серії ГЛЗ; запропоновано: 20 - 200 кг (15,200 – 152,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72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ЦЕФТАЗИД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або інфузій по 1 г;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з метою вилучення інформації, що дублю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721/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ТРАК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500 мг/250 мг, 1 флакон з порошком; 1 флакон з порошком у пачці з картону; 5 флаконів з порошком у касеті; по 1 касеті в пенал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36/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ТРАК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1000 мг/500 мг, 1 флакон з порошком; 1 флакон з порошком у пачці з картону; 5 флаконів з порошком у касеті; по 1 касеті в пенал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3736/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17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4174/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 xml:space="preserve">ЦЕФУРОКС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 xml:space="preserve">порошок для розчину для ін'єкцій або інфузій по 1,5 г; по 1 або 10 флакон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 вторинне пакування, тестування, випуск серії); Сінофарм Жиюн (Шеньчжен) Фармасьютикал Ко., Лтд., Китай (виробництво кінцевого продукту,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більшення діапазону розміру серії ГЛЗ. Запропоновано: Розмір серії: 25 - 100 кг (15 000 – 60 000 флакон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8774/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ИЛІ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25 мг/мл; по 4 мл в ампулі, по 5 ампул у блістері, по 1 або 2 блістери у пачці; по 4 мл в ампулі, по 10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специфікації та методах контролю АФІ, у зв’язку з вилученням показника «Важкі метали», відповідно до реєстраційних матеріалів на діючу речов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490/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3A39F4" w:rsidRDefault="00685B6C" w:rsidP="00685B6C">
            <w:pPr>
              <w:pStyle w:val="11"/>
              <w:tabs>
                <w:tab w:val="left" w:pos="12600"/>
              </w:tabs>
              <w:rPr>
                <w:rFonts w:ascii="Arial" w:hAnsi="Arial" w:cs="Arial"/>
                <w:b/>
                <w:i/>
                <w:color w:val="000000"/>
                <w:sz w:val="16"/>
                <w:szCs w:val="16"/>
              </w:rPr>
            </w:pPr>
            <w:r w:rsidRPr="003A39F4">
              <w:rPr>
                <w:rFonts w:ascii="Arial" w:hAnsi="Arial" w:cs="Arial"/>
                <w:b/>
                <w:sz w:val="16"/>
                <w:szCs w:val="16"/>
              </w:rPr>
              <w:t>ЦИЛІ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250 мг/мл; по 4 мл в ампулі, по 5 ампул у блістері, по 1 або 2 блістери у пачці; по 4 мл в ампулі, по 10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специфікації та методах контролю АФІ, у зв’язку з вилученням показника «Важкі метали», відповідно до реєстраційних матеріалів на діючу речов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3A39F4" w:rsidRDefault="00685B6C" w:rsidP="00685B6C">
            <w:pPr>
              <w:pStyle w:val="11"/>
              <w:tabs>
                <w:tab w:val="left" w:pos="12600"/>
              </w:tabs>
              <w:jc w:val="center"/>
              <w:rPr>
                <w:rFonts w:ascii="Arial" w:hAnsi="Arial" w:cs="Arial"/>
                <w:sz w:val="16"/>
                <w:szCs w:val="16"/>
              </w:rPr>
            </w:pPr>
            <w:r w:rsidRPr="003A39F4">
              <w:rPr>
                <w:rFonts w:ascii="Arial" w:hAnsi="Arial" w:cs="Arial"/>
                <w:sz w:val="16"/>
                <w:szCs w:val="16"/>
              </w:rPr>
              <w:t>UA/17490/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ЯНУ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вкриті плівковою оболонкою, по 50 мг/500 мг; по 14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Мерк Шарп і Доум Б.В., Нiдерланди;</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 xml:space="preserve">Есіка Квінборо Лімітед, Велика Британiя; </w:t>
            </w:r>
            <w:r w:rsidRPr="00080E34">
              <w:rPr>
                <w:rFonts w:ascii="Arial" w:hAnsi="Arial" w:cs="Arial"/>
                <w:color w:val="000000"/>
                <w:sz w:val="16"/>
                <w:szCs w:val="16"/>
              </w:rPr>
              <w:br/>
              <w:t>Патеон Пуерто Ріко, Інк., Пуерто Ріко, США;</w:t>
            </w:r>
            <w:r w:rsidRPr="00080E34">
              <w:rPr>
                <w:rFonts w:ascii="Arial" w:hAnsi="Arial" w:cs="Arial"/>
                <w:color w:val="000000"/>
                <w:sz w:val="16"/>
                <w:szCs w:val="16"/>
              </w:rPr>
              <w:br/>
              <w:t>Первинна та вторинна упаковка:</w:t>
            </w:r>
            <w:r w:rsidRPr="00080E34">
              <w:rPr>
                <w:rFonts w:ascii="Arial" w:hAnsi="Arial" w:cs="Arial"/>
                <w:color w:val="000000"/>
                <w:sz w:val="16"/>
                <w:szCs w:val="16"/>
              </w:rPr>
              <w:br/>
              <w:t xml:space="preserve">Рові Фарма Індастріал Сервісе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елика Британ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1003/01/01</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ЯНУ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вкриті плівковою оболонкою, по 50 мг/850 мг; по 14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Мерк Шарп і Доум Б.В., Нiдерланди;</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 xml:space="preserve">Есіка Квінборо Лімітед, Велика Британiя; </w:t>
            </w:r>
            <w:r w:rsidRPr="00080E34">
              <w:rPr>
                <w:rFonts w:ascii="Arial" w:hAnsi="Arial" w:cs="Arial"/>
                <w:color w:val="000000"/>
                <w:sz w:val="16"/>
                <w:szCs w:val="16"/>
              </w:rPr>
              <w:br/>
              <w:t>Патеон Пуерто Ріко, Інк., Пуерто Ріко, США;</w:t>
            </w:r>
            <w:r w:rsidRPr="00080E34">
              <w:rPr>
                <w:rFonts w:ascii="Arial" w:hAnsi="Arial" w:cs="Arial"/>
                <w:color w:val="000000"/>
                <w:sz w:val="16"/>
                <w:szCs w:val="16"/>
              </w:rPr>
              <w:br/>
              <w:t>Первинна та вторинна упаковка:</w:t>
            </w:r>
            <w:r w:rsidRPr="00080E34">
              <w:rPr>
                <w:rFonts w:ascii="Arial" w:hAnsi="Arial" w:cs="Arial"/>
                <w:color w:val="000000"/>
                <w:sz w:val="16"/>
                <w:szCs w:val="16"/>
              </w:rPr>
              <w:br/>
              <w:t xml:space="preserve">Рові Фарма Індастріал Сервісе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елика Британ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1003/01/02</w:t>
            </w:r>
          </w:p>
        </w:tc>
      </w:tr>
      <w:tr w:rsidR="00685B6C" w:rsidRPr="00080E34" w:rsidTr="00B21C3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85B6C" w:rsidRPr="00080E34" w:rsidRDefault="00685B6C" w:rsidP="00685B6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85B6C" w:rsidRPr="00080E34" w:rsidRDefault="00685B6C" w:rsidP="00685B6C">
            <w:pPr>
              <w:tabs>
                <w:tab w:val="left" w:pos="12600"/>
              </w:tabs>
              <w:rPr>
                <w:rFonts w:ascii="Arial" w:hAnsi="Arial" w:cs="Arial"/>
                <w:b/>
                <w:i/>
                <w:color w:val="000000"/>
                <w:sz w:val="16"/>
                <w:szCs w:val="16"/>
              </w:rPr>
            </w:pPr>
            <w:r w:rsidRPr="00080E34">
              <w:rPr>
                <w:rFonts w:ascii="Arial" w:hAnsi="Arial" w:cs="Arial"/>
                <w:b/>
                <w:sz w:val="16"/>
                <w:szCs w:val="16"/>
              </w:rPr>
              <w:t>ЯНУ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вкриті плівковою оболонкою, по 50 мг/1000 мг; по 14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Мерк Шарп і Доум Б.В., Нiдерланди;</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 xml:space="preserve">Есіка Квінборо Лімітед, Велика Британiя; </w:t>
            </w:r>
            <w:r w:rsidRPr="00080E34">
              <w:rPr>
                <w:rFonts w:ascii="Arial" w:hAnsi="Arial" w:cs="Arial"/>
                <w:color w:val="000000"/>
                <w:sz w:val="16"/>
                <w:szCs w:val="16"/>
              </w:rPr>
              <w:br/>
              <w:t>Патеон Пуерто Ріко, Інк., Пуерто Ріко, США;</w:t>
            </w:r>
            <w:r w:rsidRPr="00080E34">
              <w:rPr>
                <w:rFonts w:ascii="Arial" w:hAnsi="Arial" w:cs="Arial"/>
                <w:color w:val="000000"/>
                <w:sz w:val="16"/>
                <w:szCs w:val="16"/>
              </w:rPr>
              <w:br/>
              <w:t>Первинна та вторинна упаковка:</w:t>
            </w:r>
            <w:r w:rsidRPr="00080E34">
              <w:rPr>
                <w:rFonts w:ascii="Arial" w:hAnsi="Arial" w:cs="Arial"/>
                <w:color w:val="000000"/>
                <w:sz w:val="16"/>
                <w:szCs w:val="16"/>
              </w:rPr>
              <w:br/>
              <w:t xml:space="preserve">Рові Фарма Індастріал Сервісе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Велика Британія/</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85B6C" w:rsidRPr="00080E34" w:rsidRDefault="00685B6C" w:rsidP="00685B6C">
            <w:pPr>
              <w:tabs>
                <w:tab w:val="left" w:pos="12600"/>
              </w:tabs>
              <w:jc w:val="center"/>
              <w:rPr>
                <w:rFonts w:ascii="Arial" w:hAnsi="Arial" w:cs="Arial"/>
                <w:sz w:val="16"/>
                <w:szCs w:val="16"/>
              </w:rPr>
            </w:pPr>
            <w:r w:rsidRPr="00080E34">
              <w:rPr>
                <w:rFonts w:ascii="Arial" w:hAnsi="Arial" w:cs="Arial"/>
                <w:sz w:val="16"/>
                <w:szCs w:val="16"/>
              </w:rPr>
              <w:t>UA/11003/01/03</w:t>
            </w:r>
          </w:p>
        </w:tc>
      </w:tr>
    </w:tbl>
    <w:p w:rsidR="00B12EF9" w:rsidRPr="00080E34" w:rsidRDefault="00B12EF9" w:rsidP="00910AD1">
      <w:pPr>
        <w:tabs>
          <w:tab w:val="left" w:pos="12600"/>
        </w:tabs>
        <w:jc w:val="center"/>
        <w:rPr>
          <w:rFonts w:ascii="Arial" w:hAnsi="Arial" w:cs="Arial"/>
          <w:b/>
          <w:sz w:val="18"/>
          <w:szCs w:val="18"/>
          <w:lang w:val="ru-RU"/>
        </w:rPr>
      </w:pPr>
    </w:p>
    <w:p w:rsidR="00B80E71" w:rsidRPr="00080E34" w:rsidRDefault="00B80E71" w:rsidP="00910AD1">
      <w:pPr>
        <w:tabs>
          <w:tab w:val="left" w:pos="12600"/>
        </w:tabs>
        <w:jc w:val="center"/>
        <w:rPr>
          <w:rFonts w:ascii="Arial" w:hAnsi="Arial" w:cs="Arial"/>
          <w:b/>
          <w:sz w:val="18"/>
          <w:szCs w:val="18"/>
          <w:lang w:val="ru-RU"/>
        </w:rPr>
      </w:pPr>
    </w:p>
    <w:p w:rsidR="00603B12" w:rsidRPr="00080E34"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C176B" w:rsidTr="002A037E">
        <w:tc>
          <w:tcPr>
            <w:tcW w:w="7421" w:type="dxa"/>
            <w:shd w:val="clear" w:color="auto" w:fill="auto"/>
          </w:tcPr>
          <w:p w:rsidR="00603B12" w:rsidRPr="00080E34" w:rsidRDefault="00603B12" w:rsidP="002A037E">
            <w:pPr>
              <w:ind w:right="20"/>
              <w:rPr>
                <w:rStyle w:val="cs95e872d01"/>
                <w:rFonts w:ascii="Arial" w:hAnsi="Arial" w:cs="Arial"/>
                <w:sz w:val="28"/>
                <w:szCs w:val="28"/>
                <w:lang w:val="ru-RU"/>
              </w:rPr>
            </w:pPr>
            <w:r w:rsidRPr="00080E34">
              <w:rPr>
                <w:rStyle w:val="cs7864ebcf1"/>
                <w:rFonts w:ascii="Arial" w:hAnsi="Arial" w:cs="Arial"/>
                <w:color w:val="auto"/>
                <w:sz w:val="28"/>
                <w:szCs w:val="28"/>
              </w:rPr>
              <w:t xml:space="preserve">В.о. Генерального директора Директорату </w:t>
            </w:r>
          </w:p>
          <w:p w:rsidR="00603B12" w:rsidRPr="00080E34" w:rsidRDefault="00603B12" w:rsidP="002A037E">
            <w:pPr>
              <w:ind w:right="20"/>
              <w:rPr>
                <w:rStyle w:val="cs7864ebcf1"/>
                <w:rFonts w:ascii="Arial" w:hAnsi="Arial" w:cs="Arial"/>
                <w:color w:val="auto"/>
                <w:sz w:val="28"/>
                <w:szCs w:val="28"/>
              </w:rPr>
            </w:pPr>
            <w:r w:rsidRPr="00080E34">
              <w:rPr>
                <w:rStyle w:val="cs7864ebcf1"/>
                <w:rFonts w:ascii="Arial" w:hAnsi="Arial" w:cs="Arial"/>
                <w:color w:val="auto"/>
                <w:sz w:val="28"/>
                <w:szCs w:val="28"/>
              </w:rPr>
              <w:t>фармацевтичного забезпечення</w:t>
            </w:r>
            <w:r w:rsidRPr="00080E34">
              <w:rPr>
                <w:rStyle w:val="cs188c92b51"/>
                <w:rFonts w:ascii="Arial" w:hAnsi="Arial" w:cs="Arial"/>
                <w:color w:val="auto"/>
                <w:sz w:val="28"/>
                <w:szCs w:val="28"/>
              </w:rPr>
              <w:t>                                    </w:t>
            </w:r>
          </w:p>
        </w:tc>
        <w:tc>
          <w:tcPr>
            <w:tcW w:w="7422" w:type="dxa"/>
            <w:shd w:val="clear" w:color="auto" w:fill="auto"/>
          </w:tcPr>
          <w:p w:rsidR="00603B12" w:rsidRPr="00080E34" w:rsidRDefault="00603B12" w:rsidP="00603B12">
            <w:pPr>
              <w:pStyle w:val="cs95e872d0"/>
              <w:rPr>
                <w:rStyle w:val="cs7864ebcf1"/>
                <w:rFonts w:ascii="Arial" w:hAnsi="Arial" w:cs="Arial"/>
                <w:color w:val="auto"/>
                <w:sz w:val="28"/>
                <w:szCs w:val="28"/>
              </w:rPr>
            </w:pPr>
          </w:p>
          <w:p w:rsidR="00603B12" w:rsidRPr="00DC176B" w:rsidRDefault="00603B12" w:rsidP="002A037E">
            <w:pPr>
              <w:pStyle w:val="cs95e872d0"/>
              <w:jc w:val="right"/>
              <w:rPr>
                <w:rStyle w:val="cs7864ebcf1"/>
                <w:rFonts w:ascii="Arial" w:hAnsi="Arial" w:cs="Arial"/>
                <w:color w:val="auto"/>
                <w:sz w:val="28"/>
                <w:szCs w:val="28"/>
              </w:rPr>
            </w:pPr>
            <w:r w:rsidRPr="00080E34">
              <w:rPr>
                <w:rStyle w:val="cs7864ebcf1"/>
                <w:rFonts w:ascii="Arial" w:hAnsi="Arial" w:cs="Arial"/>
                <w:color w:val="auto"/>
                <w:sz w:val="28"/>
                <w:szCs w:val="28"/>
              </w:rPr>
              <w:t>Іван ЗАДВОРНИХ</w:t>
            </w:r>
          </w:p>
        </w:tc>
      </w:tr>
    </w:tbl>
    <w:p w:rsidR="009454A2" w:rsidRPr="00DC176B" w:rsidRDefault="009454A2" w:rsidP="007A35AE">
      <w:pPr>
        <w:jc w:val="center"/>
      </w:pPr>
    </w:p>
    <w:sectPr w:rsidR="009454A2" w:rsidRPr="00DC176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08" w:rsidRDefault="00D21E08" w:rsidP="00C87489">
      <w:r>
        <w:separator/>
      </w:r>
    </w:p>
  </w:endnote>
  <w:endnote w:type="continuationSeparator" w:id="0">
    <w:p w:rsidR="00D21E08" w:rsidRDefault="00D21E08"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2E" w:rsidRDefault="00C8322E">
    <w:pPr>
      <w:pStyle w:val="a6"/>
      <w:jc w:val="center"/>
    </w:pPr>
    <w:r>
      <w:fldChar w:fldCharType="begin"/>
    </w:r>
    <w:r>
      <w:instrText>PAGE   \* MERGEFORMAT</w:instrText>
    </w:r>
    <w:r>
      <w:fldChar w:fldCharType="separate"/>
    </w:r>
    <w:r w:rsidR="001F60DF" w:rsidRPr="001F60DF">
      <w:rPr>
        <w:noProof/>
        <w:lang w:val="ru-RU"/>
      </w:rPr>
      <w:t>1</w:t>
    </w:r>
    <w:r>
      <w:fldChar w:fldCharType="end"/>
    </w:r>
  </w:p>
  <w:p w:rsidR="00C8322E" w:rsidRDefault="00C832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08" w:rsidRDefault="00D21E08" w:rsidP="00C87489">
      <w:r>
        <w:separator/>
      </w:r>
    </w:p>
  </w:footnote>
  <w:footnote w:type="continuationSeparator" w:id="0">
    <w:p w:rsidR="00D21E08" w:rsidRDefault="00D21E08"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C348EA"/>
    <w:multiLevelType w:val="multilevel"/>
    <w:tmpl w:val="DB9C6AB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896E3D"/>
    <w:multiLevelType w:val="multilevel"/>
    <w:tmpl w:val="B83A066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18"/>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7E"/>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5EC"/>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25"/>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E34"/>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E6"/>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1B1"/>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0D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6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043"/>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0FE0"/>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5FA1"/>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2E"/>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23"/>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52"/>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43"/>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292"/>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639"/>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5F6"/>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B5"/>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1"/>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38"/>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9AB"/>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D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CFB"/>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DE0"/>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938"/>
    <w:rsid w:val="00250B80"/>
    <w:rsid w:val="00250BDD"/>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A58"/>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207"/>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6AA"/>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78"/>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0"/>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22F"/>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1F29"/>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B"/>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B3F"/>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8A"/>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02"/>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07"/>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C2"/>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8BB"/>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891"/>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45"/>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A62"/>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CA"/>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97B"/>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DEB"/>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3E"/>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D7"/>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B8E"/>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9DD"/>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8BA"/>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1A2"/>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8BF"/>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6E"/>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A96"/>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4E2"/>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7F"/>
    <w:rsid w:val="00591D82"/>
    <w:rsid w:val="00591EB2"/>
    <w:rsid w:val="00591EC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6F"/>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79"/>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CF3"/>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56"/>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6C"/>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13"/>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6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7F"/>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8F9"/>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7F5"/>
    <w:rsid w:val="007028C3"/>
    <w:rsid w:val="0070293C"/>
    <w:rsid w:val="00702998"/>
    <w:rsid w:val="00702A5E"/>
    <w:rsid w:val="00702AAE"/>
    <w:rsid w:val="00702B25"/>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6F"/>
    <w:rsid w:val="00710A94"/>
    <w:rsid w:val="00710AB4"/>
    <w:rsid w:val="00710BA7"/>
    <w:rsid w:val="00710C10"/>
    <w:rsid w:val="00710E4E"/>
    <w:rsid w:val="0071100E"/>
    <w:rsid w:val="00711130"/>
    <w:rsid w:val="00711133"/>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51"/>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55"/>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A"/>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2F60"/>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67F5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5AE"/>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12"/>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1"/>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92"/>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DD"/>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41"/>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62"/>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860"/>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91E"/>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CC"/>
    <w:rsid w:val="008461DD"/>
    <w:rsid w:val="00846204"/>
    <w:rsid w:val="0084623F"/>
    <w:rsid w:val="0084639A"/>
    <w:rsid w:val="00846459"/>
    <w:rsid w:val="00846470"/>
    <w:rsid w:val="00846483"/>
    <w:rsid w:val="00846487"/>
    <w:rsid w:val="008464B0"/>
    <w:rsid w:val="008464C7"/>
    <w:rsid w:val="00846555"/>
    <w:rsid w:val="00846558"/>
    <w:rsid w:val="0084664B"/>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AAE"/>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14"/>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B8"/>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0F3B"/>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4C7"/>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3B"/>
    <w:rsid w:val="009739A4"/>
    <w:rsid w:val="00973A70"/>
    <w:rsid w:val="00973C77"/>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2F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085"/>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94"/>
    <w:rsid w:val="009C08E7"/>
    <w:rsid w:val="009C09D8"/>
    <w:rsid w:val="009C0A4C"/>
    <w:rsid w:val="009C0AD9"/>
    <w:rsid w:val="009C0DBE"/>
    <w:rsid w:val="009C0DE8"/>
    <w:rsid w:val="009C1057"/>
    <w:rsid w:val="009C1137"/>
    <w:rsid w:val="009C1181"/>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9"/>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37"/>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34"/>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E9"/>
    <w:rsid w:val="00A23BF7"/>
    <w:rsid w:val="00A23BFB"/>
    <w:rsid w:val="00A23D18"/>
    <w:rsid w:val="00A23D7B"/>
    <w:rsid w:val="00A23E50"/>
    <w:rsid w:val="00A23F19"/>
    <w:rsid w:val="00A2405A"/>
    <w:rsid w:val="00A24065"/>
    <w:rsid w:val="00A242FD"/>
    <w:rsid w:val="00A2439D"/>
    <w:rsid w:val="00A246AD"/>
    <w:rsid w:val="00A24735"/>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721"/>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CC9"/>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C09"/>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BFB"/>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5E8"/>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80C"/>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29"/>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86"/>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D"/>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39"/>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31"/>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41A"/>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1CE"/>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A3"/>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BFB"/>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3E1"/>
    <w:rsid w:val="00B753F9"/>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50"/>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624"/>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A79"/>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0CA"/>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8C9"/>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7BF"/>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D0"/>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70B"/>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2B3"/>
    <w:rsid w:val="00C64365"/>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22E"/>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0A"/>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7CC"/>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D78"/>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5D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EBD"/>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30"/>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87"/>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08"/>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C99"/>
    <w:rsid w:val="00D24D2A"/>
    <w:rsid w:val="00D24E69"/>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95"/>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79"/>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9F8"/>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56"/>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61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8A"/>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753"/>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4F39"/>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60"/>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88F"/>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87"/>
    <w:rsid w:val="00E43FAA"/>
    <w:rsid w:val="00E44010"/>
    <w:rsid w:val="00E44061"/>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795"/>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4EF"/>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11"/>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26"/>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BF8"/>
    <w:rsid w:val="00F00C13"/>
    <w:rsid w:val="00F00DAB"/>
    <w:rsid w:val="00F00E11"/>
    <w:rsid w:val="00F00EBF"/>
    <w:rsid w:val="00F01020"/>
    <w:rsid w:val="00F01118"/>
    <w:rsid w:val="00F01213"/>
    <w:rsid w:val="00F0129D"/>
    <w:rsid w:val="00F012DB"/>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97"/>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AE"/>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23"/>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2B"/>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ADC"/>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BF0"/>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59B"/>
    <w:rsid w:val="00F50669"/>
    <w:rsid w:val="00F5069B"/>
    <w:rsid w:val="00F506A2"/>
    <w:rsid w:val="00F5070E"/>
    <w:rsid w:val="00F5073A"/>
    <w:rsid w:val="00F50772"/>
    <w:rsid w:val="00F507A9"/>
    <w:rsid w:val="00F507DB"/>
    <w:rsid w:val="00F50892"/>
    <w:rsid w:val="00F508B7"/>
    <w:rsid w:val="00F508CE"/>
    <w:rsid w:val="00F508F6"/>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E7"/>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50"/>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8C"/>
    <w:rsid w:val="00FC49B8"/>
    <w:rsid w:val="00FC4AEE"/>
    <w:rsid w:val="00FC4B80"/>
    <w:rsid w:val="00FC4B87"/>
    <w:rsid w:val="00FC4B8D"/>
    <w:rsid w:val="00FC4BC4"/>
    <w:rsid w:val="00FC4CC0"/>
    <w:rsid w:val="00FC4CF3"/>
    <w:rsid w:val="00FC4DD5"/>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5FB6"/>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9B6C59-05D1-4180-A428-F7C7E60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00763188">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7CF5-2728-460F-A51A-9C97778B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95</Words>
  <Characters>291244</Characters>
  <Application>Microsoft Office Word</Application>
  <DocSecurity>0</DocSecurity>
  <Lines>2427</Lines>
  <Paragraphs>68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ПЕРЕЛІК</vt:lpstr>
      <vt:lpstr>    </vt:lpstr>
      <vt:lpstr>    ПЕРЕЛІК</vt:lpstr>
      <vt:lpstr>    ПЕРЕЛІК</vt:lpstr>
    </vt:vector>
  </TitlesOfParts>
  <Company>Hewlett-Packard</Company>
  <LinksUpToDate>false</LinksUpToDate>
  <CharactersWithSpaces>3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1-08T07:35:00Z</dcterms:created>
  <dcterms:modified xsi:type="dcterms:W3CDTF">2021-11-08T07:35:00Z</dcterms:modified>
</cp:coreProperties>
</file>